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F4EB2" w14:textId="59A91C3C" w:rsidR="00DC0D92" w:rsidRPr="00FD6CFB" w:rsidRDefault="00B439B6">
      <w:pPr>
        <w:rPr>
          <w:rFonts w:ascii="Times New Roman" w:hAnsi="Times New Roman" w:cs="Times New Roman"/>
          <w:sz w:val="24"/>
          <w:szCs w:val="24"/>
        </w:rPr>
      </w:pPr>
      <w:bookmarkStart w:id="0" w:name="_Hlk477623336"/>
      <w:bookmarkEnd w:id="0"/>
      <w:r w:rsidRPr="00FD6CFB">
        <w:rPr>
          <w:rFonts w:ascii="Times New Roman" w:hAnsi="Times New Roman" w:cs="Times New Roman"/>
          <w:noProof/>
          <w:sz w:val="24"/>
          <w:szCs w:val="24"/>
        </w:rPr>
        <w:pict w14:anchorId="339B01CB">
          <v:group id="Group 143" o:spid="_x0000_s1026" style="position:absolute;margin-left:.25pt;margin-top:-14.4pt;width:492pt;height:724.85pt;z-index:251656704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">
            <v:shape id="Freeform 144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</v:shape>
            <v:shape id="Freeform 145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" path="m38,182r10,-9l58,153r9,-19l77,105r,-24l77,53r,-24l72,,67,19,62,43,58,57,53,77,43,86,34,96r-15,l,91r38,91xe" fillcolor="#005196" stroked="f">
              <v:path arrowok="t" o:connecttype="custom" o:connectlocs="38,182;48,173;58,153;67,134;77,105;77,81;77,53;77,29;72,0;67,19;62,43;58,57;53,77;43,86;34,96;19,96;0,91;38,182" o:connectangles="0,0,0,0,0,0,0,0,0,0,0,0,0,0,0,0,0,0"/>
            </v:shape>
            <v:shape id="Freeform 146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" path="m53,77l57,53,62,39,57,20,53,5,43,5,38,,33,,29,5r-5,l19,10r-5,5l9,20,,29,,48,5,63,9,77r10,5l29,87,43,82,53,77xe" fillcolor="#005196" stroked="f">
              <v:path arrowok="t" o:connecttype="custom" o:connectlocs="53,77;57,53;62,39;57,20;53,5;43,5;38,0;33,0;29,5;24,5;19,10;14,15;9,20;0,29;0,48;5,63;9,77;19,82;29,87;43,82;53,77" o:connectangles="0,0,0,0,0,0,0,0,0,0,0,0,0,0,0,0,0,0,0,0,0"/>
            </v:shape>
            <v:shape id="Freeform 147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</v:shape>
            <v:shape id="Freeform 148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color="#5b9bd5 [3204]">
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</v:shape>
            <v:shape id="Freeform 149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</v:shape>
            <v:shape id="Freeform 150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</v:shape>
            <v:shape id="Freeform 151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</v:shape>
            <v:shape id="Freeform 152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</v:shape>
            <v:shape id="Freeform 153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" path="m29,l44,19,63,43,77,62,96,81r15,19l120,115r10,14l135,134r5,5l140,148r,15l135,172r-5,5l120,182r-4,l106,172,92,158,77,139,58,115,44,91,29,67,15,52,5,38,,33,29,xe" fillcolor="#005196" stroked="f">
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</v:shape>
            <v:shape id="Freeform 154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</v:shape>
            <v:shape id="Freeform 155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" path="m,52l10,38,24,24,43,14,63,9,82,4,106,r19,4l149,9,130,19r-15,5l101,28,87,38,77,48,72,62,67,76r5,20l,52xe" fillcolor="#005196" stroked="f">
              <v:path arrowok="t" o:connecttype="custom" o:connectlocs="0,52;10,38;24,24;43,14;63,9;82,4;106,0;125,4;149,9;130,19;115,24;101,28;87,38;77,48;72,62;67,76;72,96;0,52" o:connectangles="0,0,0,0,0,0,0,0,0,0,0,0,0,0,0,0,0,0"/>
            </v:shape>
            <v:shape id="Freeform 156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" path="m9,14l14,4r10,l33,r5,l43,,53,4r4,l62,14r5,14l67,38,57,52,53,67r-5,5l43,76r-10,l29,76,24,72r-10,l9,67r,-5l5,52,,38,,24,9,14xe" fillcolor="#005196" stroked="f">
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</v:shape>
            <v:shape id="Freeform 157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</v:shape>
            <v:shape id="Freeform 158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</v:shape>
            <v:shape id="Freeform 159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</v:shape>
            <v:shape id="Freeform 160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</v:shape>
            <v:shape id="Freeform 161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" path="m33,l48,10r9,19l67,48r5,29l76,101r,29l76,154r-4,29l67,159,62,144,57,125,52,106,43,91,33,87r-14,l,87,33,xe" fillcolor="#005196" stroked="f">
              <v:path arrowok="t" o:connecttype="custom" o:connectlocs="33,0;48,10;57,29;67,48;72,77;76,101;76,130;76,154;72,183;67,159;62,144;57,125;52,106;43,91;33,87;19,87;0,87;33,0" o:connectangles="0,0,0,0,0,0,0,0,0,0,0,0,0,0,0,0,0,0"/>
            </v:shape>
            <v:shape id="Freeform 162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" path="m53,9r5,19l63,48,58,67,53,81r-9,l39,86r-5,l29,81r-5,l20,76,15,72,5,67,,52,,38,5,24,10,9,20,4,29,,44,r9,9xe" fillcolor="#005196" stroked="f">
              <v:path arrowok="t" o:connecttype="custom" o:connectlocs="53,9;58,28;63,48;58,67;53,81;44,81;39,86;34,86;29,81;24,81;20,76;15,72;5,67;0,52;0,38;5,24;10,9;20,4;29,0;44,0;53,9" o:connectangles="0,0,0,0,0,0,0,0,0,0,0,0,0,0,0,0,0,0,0,0,0"/>
            </v:shape>
            <v:shape id="Freeform 163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</v:shape>
            <v:shape id="Freeform 164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</v:shape>
            <v:shape id="Freeform 165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</v:shape>
            <v:shape id="Freeform 166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</v:shape>
            <v:shape id="Freeform 167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" path="m115,187l101,177,86,163,72,158,58,149,38,144r-14,l10,139,,144,5,129r9,-9l24,110r10,-9l43,91,53,86r5,-9l67,77,58,72,48,62,43,57,38,48,34,33,29,24,34,9,43,,158,144r-43,43xe" fillcolor="#005196" stroked="f">
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</v:shape>
            <v:shape id="Freeform 168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" path="m154,149l144,130r-9,-20l125,91,120,67,115,53r,-24l111,14,115,r-9,10l96,19,87,29,82,43,72,53r-5,9l63,72r,10l58,72,53,62,43,53,39,43,29,38r-10,l10,43,,53,115,197r39,-48xe" fillcolor="#005196" stroked="f">
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</v:shape>
            <v:shape id="Freeform 169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</v:shape>
            <v:shape id="Freeform 170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</v:shape>
            <v:shape id="Freeform 171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" path="m,43l9,62,24,72,43,86r19,5l81,96r24,l125,96r19,-5l129,82,115,77,101,67,86,62,77,53,72,38,67,24,72,,,43xe" fillcolor="#005196" stroked="f">
              <v:path arrowok="t" o:connecttype="custom" o:connectlocs="0,43;9,62;24,72;43,86;62,91;81,96;105,96;125,96;144,91;129,82;115,77;101,67;86,62;77,53;72,38;67,24;72,0;0,43" o:connectangles="0,0,0,0,0,0,0,0,0,0,0,0,0,0,0,0,0,0"/>
            </v:shape>
            <v:shape id="Freeform 172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" path="m5,62l15,72r9,l34,77r5,l44,77r9,-5l58,72,63,62,68,48r,-10l58,24,53,10,48,5,44,,34,,29,,20,5r-5,l10,10,5,14,,24,,38,,53r5,9xe" fillcolor="#005196" stroked="f">
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</v:shape>
            <v:shape id="Freeform 173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</v:shape>
            <v:shape id="Freeform 174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</v:shape>
            <v:shape id="Freeform 175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</v:shape>
            <v:shape id="Freeform 176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</v:shape>
            <v:shape id="Freeform 177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" path="m39,182l29,173,20,153,10,134,5,105,,81,,53,,29,5,r5,19l20,43r4,14l29,77r5,9l44,96r14,l77,91,39,182xe" fillcolor="#005196" stroked="f">
              <v:path arrowok="t" o:connecttype="custom" o:connectlocs="39,182;29,173;20,153;10,134;5,105;0,81;0,53;0,29;5,0;10,19;20,43;24,57;29,77;34,86;44,96;58,96;77,91;39,182" o:connectangles="0,0,0,0,0,0,0,0,0,0,0,0,0,0,0,0,0,0"/>
            </v:shape>
            <v:shape id="Freeform 178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" path="m14,77l5,53,,39,5,20,14,5,24,,34,5r14,5l58,20r4,9l62,48,58,63,53,77,43,82r-9,5l24,82,14,77xe" fillcolor="#005196" stroked="f">
              <v:path arrowok="t" o:connecttype="custom" o:connectlocs="14,77;5,53;0,39;5,20;14,5;24,0;34,5;48,10;58,20;62,29;62,48;58,63;53,77;43,82;34,87;24,82;14,77" o:connectangles="0,0,0,0,0,0,0,0,0,0,0,0,0,0,0,0,0"/>
            </v:shape>
            <v:shape id="Freeform 179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</v:shape>
            <v:shape id="Freeform 180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</v:shape>
            <v:shape id="Freeform 181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</v:shape>
            <v:shape id="Freeform 182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</v:shape>
            <v:shape id="Freeform 183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</v:shape>
            <v:shape id="Freeform 184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" path="m,52l9,72,19,86r5,24l29,129r4,15l38,168r,14l38,196r5,-9l53,177r9,-9l72,153r5,-9l86,134r5,-10l91,115r,9l101,134r4,10l115,153r5,5l129,158r10,-5l149,144,33,,,52xe" fillcolor="#005196" stroked="f">
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</v:shape>
            <v:shape id="Freeform 185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</v:shape>
            <v:shape id="Freeform 186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</v:shape>
            <v:shape id="Freeform 187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" path="m149,52l134,38,120,24,106,14,86,9,62,4,43,,19,4,,9,14,19r15,5l43,28,58,38r9,10l72,62r5,14l72,96,149,52xe" fillcolor="#005196" stroked="f">
              <v:path arrowok="t" o:connecttype="custom" o:connectlocs="149,52;134,38;120,24;106,14;86,9;62,4;43,0;19,4;0,9;14,19;29,24;43,28;58,38;67,48;72,62;77,76;72,96;149,52" o:connectangles="0,0,0,0,0,0,0,0,0,0,0,0,0,0,0,0,0,0"/>
            </v:shape>
            <v:shape id="Freeform 188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</v:shape>
            <v:shape id="Freeform 189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</v:shape>
            <v:shape id="Freeform 190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</v:shape>
            <v:rect id="Rectangle 191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" fillcolor="#005196" stroked="f"/>
            <v:rect id="Rectangle 192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" fillcolor="#005196" stroked="f"/>
            <v:shape id="Freeform 193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</v:shape>
            <v:shape id="Freeform 194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</v:shape>
            <v:shape id="Freeform 195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" path="m43,l29,10,19,29,10,48,5,77,,101r,29l5,154r,29l15,159r4,-15l24,125r5,-19l39,91r9,-4l58,87r19,l43,xe" fillcolor="#005196" stroked="f">
              <v:path arrowok="t" o:connecttype="custom" o:connectlocs="43,0;29,10;19,29;10,48;5,77;0,101;0,130;5,154;5,183;15,159;19,144;24,125;29,106;39,91;48,87;58,87;77,87;43,0" o:connectangles="0,0,0,0,0,0,0,0,0,0,0,0,0,0,0,0,0,0"/>
            </v:shape>
            <v:shape id="Freeform 196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" path="m9,9l,28,,48,,67,9,81r10,5l33,81,43,76r9,-9l57,52r,-14l52,24,48,9,43,4,28,,19,,9,9xe" fillcolor="#005196" stroked="f">
              <v:path arrowok="t" o:connecttype="custom" o:connectlocs="9,9;0,28;0,48;0,67;9,81;19,86;33,81;43,76;52,67;57,52;57,38;52,24;48,9;43,4;28,0;19,0;9,9" o:connectangles="0,0,0,0,0,0,0,0,0,0,0,0,0,0,0,0,0"/>
            </v:shape>
            <v:shape id="Freeform 197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</v:shape>
            <v:shape id="Freeform 198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w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ZCn8fYk/QK7uAAAA//8DAFBLAQItABQABgAIAAAAIQDb4fbL7gAAAIUBAAATAAAAAAAAAAAA&#10;AAAAAAAAAABbQ29udGVudF9UeXBlc10ueG1sUEsBAi0AFAAGAAgAAAAhAFr0LFu/AAAAFQEAAAsA&#10;AAAAAAAAAAAAAAAAHwEAAF9yZWxzLy5yZWxzUEsBAi0AFAAGAAgAAAAhAENSnAL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</v:shape>
            <v:shape id="Freeform 199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</v:shape>
            <v:shape id="Freeform 200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</v:shape>
            <v:shape id="Freeform 201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</v:shape>
            <v:shape id="Freeform 202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" path="m,149l9,130,19,110,24,91,33,67,38,53r,-24l38,14,38,,48,10r4,9l62,29,72,43r9,10l86,62r5,10l91,82,96,72r4,-10l105,53,115,43r9,-5l134,38r10,5l153,53,38,197,,149xe" fillcolor="#005196" stroked="f">
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</v:shape>
            <v:shape id="Freeform 203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</v:shape>
            <v:shape id="Freeform 204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</v:shape>
            <v:shape id="Freeform 205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" path="m149,43l139,62,125,72,105,86,86,91,67,96r-24,l19,96,,91,19,82,33,77,48,67r9,-5l72,53,77,38r,-14l72,r77,43xe" fillcolor="#005196" stroked="f">
              <v:path arrowok="t" o:connecttype="custom" o:connectlocs="149,43;139,62;125,72;105,86;86,91;67,96;43,96;19,96;0,91;19,82;33,77;48,67;57,62;72,53;77,38;77,24;72,0;149,43" o:connectangles="0,0,0,0,0,0,0,0,0,0,0,0,0,0,0,0,0,0"/>
            </v:shape>
            <v:shape id="Freeform 206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" path="m57,62l48,72r-5,l33,77r-4,l19,77,14,72r-5,l5,62,,48,,38,5,24,14,10,19,5,24,r9,l38,r5,5l48,5r9,5l57,14r5,10l67,38r,15l57,62xe" fillcolor="#005196" stroked="f">
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</v:shape>
            <v:shape id="Freeform 207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</v:shape>
            <v:shape id="Freeform 208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</v:shape>
            <v:rect id="Rectangle 209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" fillcolor="#005196" stroked="f"/>
            <v:rect id="Rectangle 210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" fillcolor="#005196" stroked="f"/>
          </v:group>
        </w:pict>
      </w:r>
    </w:p>
    <w:p w14:paraId="150A8E05" w14:textId="32749A50" w:rsidR="00711D9C" w:rsidRPr="00FD6CFB" w:rsidRDefault="00711D9C">
      <w:pPr>
        <w:rPr>
          <w:rFonts w:ascii="Times New Roman" w:hAnsi="Times New Roman" w:cs="Times New Roman"/>
          <w:sz w:val="24"/>
          <w:szCs w:val="24"/>
        </w:rPr>
      </w:pPr>
    </w:p>
    <w:p w14:paraId="6759CAF6" w14:textId="65BD87FB" w:rsidR="00D71F24" w:rsidRPr="00FD6CFB" w:rsidRDefault="00AE52B4" w:rsidP="00D71F24">
      <w:pPr>
        <w:rPr>
          <w:rFonts w:ascii="Times New Roman" w:hAnsi="Times New Roman" w:cs="Times New Roman"/>
          <w:sz w:val="24"/>
          <w:szCs w:val="24"/>
        </w:rPr>
        <w:sectPr w:rsidR="00D71F24" w:rsidRPr="00FD6CFB" w:rsidSect="00B24CEE">
          <w:headerReference w:type="default" r:id="rId8"/>
          <w:footerReference w:type="default" r:id="rId9"/>
          <w:pgSz w:w="11907" w:h="16840" w:code="9"/>
          <w:pgMar w:top="1134" w:right="567" w:bottom="1134" w:left="1134" w:header="720" w:footer="720" w:gutter="0"/>
          <w:cols w:space="720"/>
          <w:docGrid w:linePitch="360"/>
        </w:sectPr>
      </w:pPr>
      <w:r w:rsidRPr="00FD6CF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6FA111" wp14:editId="574257E6">
            <wp:simplePos x="0" y="0"/>
            <wp:positionH relativeFrom="margin">
              <wp:posOffset>1990725</wp:posOffset>
            </wp:positionH>
            <wp:positionV relativeFrom="margin">
              <wp:posOffset>7095490</wp:posOffset>
            </wp:positionV>
            <wp:extent cx="2449195" cy="1579880"/>
            <wp:effectExtent l="0" t="19050" r="46355" b="584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57988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B6" w:rsidRPr="00FD6CFB">
        <w:rPr>
          <w:rFonts w:ascii="Times New Roman" w:hAnsi="Times New Roman" w:cs="Times New Roman"/>
          <w:noProof/>
          <w:sz w:val="24"/>
          <w:szCs w:val="24"/>
        </w:rPr>
        <w:pict w14:anchorId="4A93286A">
          <v:shapetype id="_x0000_t202" coordsize="21600,21600" o:spt="202" path="m,l,21600r21600,l21600,xe">
            <v:stroke joinstyle="miter"/>
            <v:path gradientshapeok="t" o:connecttype="rect"/>
          </v:shapetype>
          <v:shape id="WordArt 219" o:spid="_x0000_s1096" type="#_x0000_t202" style="position:absolute;margin-left:24.65pt;margin-top:263.55pt;width:433.6pt;height:234pt;z-index:-25165670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SozAIAAOY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" filled="f" stroked="f">
            <o:lock v:ext="edit" shapetype="t"/>
            <v:textbox>
              <w:txbxContent>
                <w:p w14:paraId="5FB02BB2" w14:textId="77777777" w:rsidR="00335B4F" w:rsidRPr="00C44612" w:rsidRDefault="00335B4F" w:rsidP="00C44612">
                  <w:pPr>
                    <w:pStyle w:val="ThngthngWeb"/>
                    <w:spacing w:after="240"/>
                    <w:jc w:val="center"/>
                    <w:rPr>
                      <w:bCs/>
                      <w:color w:val="005196"/>
                      <w:sz w:val="100"/>
                      <w:szCs w:val="100"/>
                    </w:rPr>
                  </w:pPr>
                  <w:r w:rsidRPr="00C44612">
                    <w:rPr>
                      <w:bCs/>
                      <w:color w:val="005196"/>
                      <w:sz w:val="100"/>
                      <w:szCs w:val="100"/>
                    </w:rPr>
                    <w:t>BÁO CÁO</w:t>
                  </w:r>
                </w:p>
                <w:p w14:paraId="04892C7A" w14:textId="75503BA1" w:rsidR="00335B4F" w:rsidRPr="00C44612" w:rsidRDefault="00335B4F" w:rsidP="00C44612">
                  <w:pPr>
                    <w:pStyle w:val="ThngthngWeb"/>
                    <w:spacing w:after="240"/>
                    <w:jc w:val="center"/>
                    <w:rPr>
                      <w:bCs/>
                      <w:color w:val="005196"/>
                      <w:sz w:val="100"/>
                      <w:szCs w:val="100"/>
                    </w:rPr>
                  </w:pPr>
                  <w:r>
                    <w:rPr>
                      <w:bCs/>
                      <w:color w:val="005196"/>
                      <w:sz w:val="100"/>
                      <w:szCs w:val="100"/>
                    </w:rPr>
                    <w:t>ĐỒ ÁN</w:t>
                  </w:r>
                </w:p>
                <w:p w14:paraId="1D7BEB83" w14:textId="44D146D6" w:rsidR="00335B4F" w:rsidRDefault="00335B4F" w:rsidP="00C44612">
                  <w:pPr>
                    <w:pStyle w:val="ThngthngWeb"/>
                    <w:spacing w:before="360" w:after="0" w:line="276" w:lineRule="auto"/>
                    <w:jc w:val="center"/>
                    <w:rPr>
                      <w:color w:val="005196"/>
                      <w:sz w:val="40"/>
                      <w:szCs w:val="40"/>
                    </w:rPr>
                  </w:pPr>
                  <w:r>
                    <w:rPr>
                      <w:color w:val="005196"/>
                      <w:sz w:val="40"/>
                      <w:szCs w:val="40"/>
                    </w:rPr>
                    <w:t>AN TOÀN VÀ BẢO MẬT</w:t>
                  </w:r>
                </w:p>
                <w:p w14:paraId="2B976592" w14:textId="3E2F0268" w:rsidR="00335B4F" w:rsidRPr="00C44612" w:rsidRDefault="00335B4F" w:rsidP="00C44612">
                  <w:pPr>
                    <w:pStyle w:val="ThngthngWeb"/>
                    <w:spacing w:before="360" w:after="0" w:line="276" w:lineRule="auto"/>
                    <w:jc w:val="center"/>
                    <w:rPr>
                      <w:color w:val="005196"/>
                      <w:sz w:val="40"/>
                      <w:szCs w:val="40"/>
                    </w:rPr>
                  </w:pPr>
                  <w:r>
                    <w:rPr>
                      <w:color w:val="005196"/>
                      <w:sz w:val="40"/>
                      <w:szCs w:val="40"/>
                    </w:rPr>
                    <w:t>CƠ SỞ DỮ LIỆU</w:t>
                  </w:r>
                </w:p>
              </w:txbxContent>
            </v:textbox>
            <w10:wrap type="square" anchorx="margin"/>
          </v:shape>
        </w:pict>
      </w:r>
      <w:r w:rsidR="00B439B6" w:rsidRPr="00FD6CFB">
        <w:rPr>
          <w:rFonts w:ascii="Times New Roman" w:hAnsi="Times New Roman" w:cs="Times New Roman"/>
          <w:noProof/>
          <w:sz w:val="24"/>
          <w:szCs w:val="24"/>
        </w:rPr>
        <w:pict w14:anchorId="6A688BB7">
          <v:shape id="_x0000_s1095" type="#_x0000_t202" style="position:absolute;margin-left:138.9pt;margin-top:98.55pt;width:203.75pt;height:150.5pt;z-index:25165875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next-textbox:#_x0000_s1095;mso-fit-shape-to-text:t">
              <w:txbxContent>
                <w:p w14:paraId="5C276693" w14:textId="44C143C4" w:rsidR="00335B4F" w:rsidRDefault="00335B4F">
                  <w:r w:rsidRPr="00680679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40"/>
                    </w:rPr>
                    <w:drawing>
                      <wp:inline distT="0" distB="0" distL="0" distR="0" wp14:anchorId="54A9C617" wp14:editId="10214FDA">
                        <wp:extent cx="1039658" cy="1554480"/>
                        <wp:effectExtent l="38100" t="38100" r="103505" b="102870"/>
                        <wp:docPr id="20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9658" cy="155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806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 xml:space="preserve">   </w:t>
                  </w:r>
                  <w:r w:rsidRPr="00680679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40"/>
                    </w:rPr>
                    <w:drawing>
                      <wp:inline distT="0" distB="0" distL="0" distR="0" wp14:anchorId="69011C75" wp14:editId="6AADB288">
                        <wp:extent cx="483149" cy="1554480"/>
                        <wp:effectExtent l="38100" t="38100" r="88900" b="102870"/>
                        <wp:docPr id="20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3149" cy="155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1" w:name="OLE_LINK2"/>
                  <w:bookmarkStart w:id="2" w:name="OLE_LINK1"/>
                  <w:r w:rsidRPr="00680679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 xml:space="preserve">      </w:t>
                  </w:r>
                  <w:bookmarkEnd w:id="1"/>
                  <w:bookmarkEnd w:id="2"/>
                </w:p>
              </w:txbxContent>
            </v:textbox>
            <w10:wrap type="square"/>
          </v:shape>
        </w:pict>
      </w:r>
      <w:r w:rsidR="00B439B6" w:rsidRPr="00FD6CFB">
        <w:rPr>
          <w:rFonts w:ascii="Times New Roman" w:hAnsi="Times New Roman" w:cs="Times New Roman"/>
          <w:noProof/>
          <w:sz w:val="24"/>
          <w:szCs w:val="24"/>
        </w:rPr>
        <w:pict w14:anchorId="12520651">
          <v:shape id="Hộp Văn bản 2" o:spid="_x0000_s1094" type="#_x0000_t202" style="position:absolute;margin-left:35.35pt;margin-top:10.8pt;width:418.75pt;height:55pt;z-index:251657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#5b9bd5 [3204]" stroked="f" strokecolor="#f2f2f2 [3041]" strokeweight="3pt">
            <v:shadow on="t" type="perspective" color="#1f4d78 [1604]" opacity=".5" offset="1pt" offset2="-1pt"/>
            <v:textbox style="mso-next-textbox:#Hộp Văn bản 2">
              <w:txbxContent>
                <w:p w14:paraId="45CA5D7B" w14:textId="77777777" w:rsidR="00335B4F" w:rsidRPr="004D2BC9" w:rsidRDefault="00335B4F" w:rsidP="004D2BC9">
                  <w:pPr>
                    <w:spacing w:after="0" w:line="276" w:lineRule="auto"/>
                    <w:ind w:left="1200" w:hanging="1200"/>
                    <w:jc w:val="center"/>
                    <w:rPr>
                      <w:rFonts w:ascii="Times New Roman" w:eastAsia="Times New Roman,Times New Roman" w:hAnsi="Times New Roman" w:cs="Times New Roman"/>
                      <w:color w:val="000000"/>
                      <w:sz w:val="40"/>
                      <w:szCs w:val="40"/>
                    </w:rPr>
                  </w:pPr>
                  <w:r w:rsidRPr="004D2BC9">
                    <w:rPr>
                      <w:rFonts w:ascii="Times New Roman" w:eastAsia="Times New Roman,Times New Roman" w:hAnsi="Times New Roman" w:cs="Times New Roman"/>
                      <w:color w:val="000000"/>
                      <w:sz w:val="40"/>
                      <w:szCs w:val="40"/>
                    </w:rPr>
                    <w:t>TRƯỜNG ĐẠI HỌC KHOA HỌC TỰ NHIÊN</w:t>
                  </w:r>
                </w:p>
                <w:p w14:paraId="53CB7745" w14:textId="10F46DBD" w:rsidR="00335B4F" w:rsidRDefault="00335B4F" w:rsidP="004D2BC9">
                  <w:pPr>
                    <w:jc w:val="center"/>
                  </w:pPr>
                  <w:r w:rsidRPr="004D2BC9">
                    <w:rPr>
                      <w:rFonts w:ascii="Times New Roman" w:eastAsia="Times New Roman,Times New Roman" w:hAnsi="Times New Roman" w:cs="Times New Roman"/>
                      <w:color w:val="000000"/>
                      <w:sz w:val="40"/>
                      <w:szCs w:val="40"/>
                    </w:rPr>
                    <w:t>KHOA CÔNG NGHỆ THÔNG TIN</w:t>
                  </w:r>
                </w:p>
              </w:txbxContent>
            </v:textbox>
            <w10:wrap type="square"/>
          </v:shape>
        </w:pict>
      </w:r>
      <w:r w:rsidR="007F1430" w:rsidRPr="00FD6CFB">
        <w:rPr>
          <w:rFonts w:ascii="Times New Roman" w:hAnsi="Times New Roman" w:cs="Times New Roman"/>
          <w:sz w:val="24"/>
          <w:szCs w:val="24"/>
        </w:rPr>
        <w:br w:type="page"/>
      </w:r>
    </w:p>
    <w:p w14:paraId="1E721BBE" w14:textId="2B7EA771" w:rsidR="000A0B21" w:rsidRPr="00FD6CFB" w:rsidRDefault="000A0B21" w:rsidP="002C0187">
      <w:pPr>
        <w:pStyle w:val="oancuaDanhsac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b/>
          <w:sz w:val="24"/>
          <w:szCs w:val="24"/>
        </w:rPr>
        <w:lastRenderedPageBreak/>
        <w:t>Thông tin nhóm</w:t>
      </w:r>
      <w:r w:rsidR="00A7019F" w:rsidRPr="00FD6CF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3136"/>
        <w:gridCol w:w="3470"/>
      </w:tblGrid>
      <w:tr w:rsidR="00DF5DC5" w:rsidRPr="00FD6CFB" w14:paraId="05412F95" w14:textId="77777777" w:rsidTr="00335B4F">
        <w:trPr>
          <w:trHeight w:val="377"/>
          <w:jc w:val="center"/>
        </w:trPr>
        <w:tc>
          <w:tcPr>
            <w:tcW w:w="1440" w:type="dxa"/>
          </w:tcPr>
          <w:p w14:paraId="1CE8B2D9" w14:textId="565606DD" w:rsidR="00DF5DC5" w:rsidRPr="00FD6CFB" w:rsidRDefault="00DF5DC5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6425F" w:rsidRPr="00FD6CFB">
              <w:rPr>
                <w:rFonts w:ascii="Times New Roman" w:hAnsi="Times New Roman" w:cs="Times New Roman"/>
                <w:sz w:val="24"/>
                <w:szCs w:val="24"/>
              </w:rPr>
              <w:t>ã nhóm</w:t>
            </w:r>
          </w:p>
        </w:tc>
        <w:tc>
          <w:tcPr>
            <w:tcW w:w="1440" w:type="dxa"/>
            <w:vAlign w:val="center"/>
          </w:tcPr>
          <w:p w14:paraId="16485170" w14:textId="5662872D" w:rsidR="00DF5DC5" w:rsidRPr="00FD6CFB" w:rsidRDefault="00DF5DC5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MSSV</w:t>
            </w:r>
          </w:p>
        </w:tc>
        <w:tc>
          <w:tcPr>
            <w:tcW w:w="3136" w:type="dxa"/>
            <w:vAlign w:val="center"/>
          </w:tcPr>
          <w:p w14:paraId="6F68EB7C" w14:textId="77777777" w:rsidR="00DF5DC5" w:rsidRPr="00FD6CFB" w:rsidRDefault="00DF5DC5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Họ tên</w:t>
            </w:r>
          </w:p>
        </w:tc>
        <w:tc>
          <w:tcPr>
            <w:tcW w:w="3470" w:type="dxa"/>
            <w:vAlign w:val="center"/>
          </w:tcPr>
          <w:p w14:paraId="271EDDEC" w14:textId="77777777" w:rsidR="00DF5DC5" w:rsidRPr="00FD6CFB" w:rsidRDefault="00DF5DC5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DF5DC5" w:rsidRPr="00FD6CFB" w14:paraId="17B24B99" w14:textId="77777777" w:rsidTr="00927271">
        <w:trPr>
          <w:trHeight w:val="305"/>
          <w:jc w:val="center"/>
        </w:trPr>
        <w:tc>
          <w:tcPr>
            <w:tcW w:w="1440" w:type="dxa"/>
            <w:vMerge w:val="restart"/>
            <w:vAlign w:val="center"/>
          </w:tcPr>
          <w:p w14:paraId="014390B7" w14:textId="7647C663" w:rsidR="00DF5DC5" w:rsidRPr="00FD6CFB" w:rsidRDefault="00927271" w:rsidP="00927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14:paraId="30CB0E51" w14:textId="2621FF15" w:rsidR="00DF5DC5" w:rsidRPr="00FD6CFB" w:rsidRDefault="00DF5DC5" w:rsidP="00D57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1412558</w:t>
            </w:r>
          </w:p>
        </w:tc>
        <w:tc>
          <w:tcPr>
            <w:tcW w:w="3136" w:type="dxa"/>
            <w:vAlign w:val="center"/>
          </w:tcPr>
          <w:p w14:paraId="78F11330" w14:textId="77777777" w:rsidR="00DF5DC5" w:rsidRPr="00FD6CFB" w:rsidRDefault="00DF5DC5" w:rsidP="00D57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Phạm Quốc Toàn</w:t>
            </w:r>
          </w:p>
        </w:tc>
        <w:tc>
          <w:tcPr>
            <w:tcW w:w="3470" w:type="dxa"/>
            <w:vAlign w:val="center"/>
          </w:tcPr>
          <w:p w14:paraId="537A0981" w14:textId="77777777" w:rsidR="00DF5DC5" w:rsidRPr="00FD6CFB" w:rsidRDefault="00DF5DC5" w:rsidP="00D57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Pr="00FD6CFB">
                <w:rPr>
                  <w:rStyle w:val="Siuktni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bossdiemmaimai@gmail.com</w:t>
              </w:r>
            </w:hyperlink>
          </w:p>
        </w:tc>
      </w:tr>
      <w:tr w:rsidR="00DF5DC5" w:rsidRPr="00FD6CFB" w14:paraId="3747FC6B" w14:textId="77777777" w:rsidTr="00335B4F">
        <w:trPr>
          <w:trHeight w:val="242"/>
          <w:jc w:val="center"/>
        </w:trPr>
        <w:tc>
          <w:tcPr>
            <w:tcW w:w="1440" w:type="dxa"/>
            <w:vMerge/>
          </w:tcPr>
          <w:p w14:paraId="3B39AD02" w14:textId="77777777" w:rsidR="00DF5DC5" w:rsidRPr="00FD6CFB" w:rsidRDefault="00DF5DC5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E0AF7BD" w14:textId="181365EB" w:rsidR="00DF5DC5" w:rsidRPr="00FD6CFB" w:rsidRDefault="00DF5DC5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1412657</w:t>
            </w:r>
          </w:p>
        </w:tc>
        <w:tc>
          <w:tcPr>
            <w:tcW w:w="3136" w:type="dxa"/>
            <w:vAlign w:val="center"/>
          </w:tcPr>
          <w:p w14:paraId="75CEC840" w14:textId="77777777" w:rsidR="00DF5DC5" w:rsidRPr="00FD6CFB" w:rsidRDefault="00DF5DC5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Nguyễn Tường Vy</w:t>
            </w:r>
          </w:p>
        </w:tc>
        <w:tc>
          <w:tcPr>
            <w:tcW w:w="3470" w:type="dxa"/>
            <w:vAlign w:val="center"/>
          </w:tcPr>
          <w:p w14:paraId="18E5411A" w14:textId="77777777" w:rsidR="00DF5DC5" w:rsidRPr="00FD6CFB" w:rsidRDefault="00DF5DC5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FD6CFB">
                <w:rPr>
                  <w:rStyle w:val="Siuktni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ytuong1120@gmail.com</w:t>
              </w:r>
            </w:hyperlink>
          </w:p>
        </w:tc>
      </w:tr>
      <w:tr w:rsidR="00DF5DC5" w:rsidRPr="00FD6CFB" w14:paraId="5FC0CA62" w14:textId="77777777" w:rsidTr="00335B4F">
        <w:trPr>
          <w:jc w:val="center"/>
        </w:trPr>
        <w:tc>
          <w:tcPr>
            <w:tcW w:w="1440" w:type="dxa"/>
            <w:vMerge/>
          </w:tcPr>
          <w:p w14:paraId="08BC1467" w14:textId="77777777" w:rsidR="00DF5DC5" w:rsidRPr="00FD6CFB" w:rsidRDefault="00DF5DC5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FAB6737" w14:textId="2EAEF364" w:rsidR="00DF5DC5" w:rsidRPr="00FD6CFB" w:rsidRDefault="00DF5DC5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1412140</w:t>
            </w:r>
          </w:p>
        </w:tc>
        <w:tc>
          <w:tcPr>
            <w:tcW w:w="3136" w:type="dxa"/>
            <w:vAlign w:val="center"/>
          </w:tcPr>
          <w:p w14:paraId="4DA39AB9" w14:textId="1F739A9F" w:rsidR="00DF5DC5" w:rsidRPr="00FD6CFB" w:rsidRDefault="00DF5DC5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Nguyễn Thị Thu Hà</w:t>
            </w:r>
          </w:p>
        </w:tc>
        <w:tc>
          <w:tcPr>
            <w:tcW w:w="3470" w:type="dxa"/>
            <w:vAlign w:val="center"/>
          </w:tcPr>
          <w:p w14:paraId="18737AB5" w14:textId="3108CABB" w:rsidR="00DF5DC5" w:rsidRPr="00FD6CFB" w:rsidRDefault="00DF5DC5" w:rsidP="00D57A8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7B722020" w14:textId="77777777" w:rsidR="00B63E6C" w:rsidRPr="00FD6CFB" w:rsidRDefault="00B63E6C" w:rsidP="00B63E6C">
      <w:pPr>
        <w:pStyle w:val="oancuaDanhsac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D3FA4D" w14:textId="16AF7A7B" w:rsidR="000A0B21" w:rsidRPr="00FD6CFB" w:rsidRDefault="000A0B21" w:rsidP="002C0187">
      <w:pPr>
        <w:pStyle w:val="oancuaDanhsac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b/>
          <w:sz w:val="24"/>
          <w:szCs w:val="24"/>
        </w:rPr>
        <w:t>Thông tin đồ án</w:t>
      </w:r>
      <w:r w:rsidR="00A7019F" w:rsidRPr="00FD6CFB">
        <w:rPr>
          <w:rFonts w:ascii="Times New Roman" w:hAnsi="Times New Roman" w:cs="Times New Roman"/>
          <w:b/>
          <w:sz w:val="24"/>
          <w:szCs w:val="24"/>
        </w:rPr>
        <w:t>.</w:t>
      </w:r>
    </w:p>
    <w:p w14:paraId="61BB54E6" w14:textId="018F9FA8" w:rsidR="001E6BD7" w:rsidRPr="00FD6CFB" w:rsidRDefault="00ED261A" w:rsidP="00B63E6C">
      <w:pPr>
        <w:pStyle w:val="oancuaDanhsac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 xml:space="preserve">Dựa vào mô tả quy trình quản lý tham gia đề án của một công ty để đưa ra lược đồ CSDL. Từ </w:t>
      </w:r>
      <w:r w:rsidR="001E6BD7" w:rsidRPr="00FD6CFB">
        <w:rPr>
          <w:rFonts w:ascii="Times New Roman" w:hAnsi="Times New Roman" w:cs="Times New Roman"/>
          <w:sz w:val="24"/>
          <w:szCs w:val="24"/>
        </w:rPr>
        <w:t>các yêu cầu bảo mật của dự án mà xác định cài đặt các cơ chế bảo mật như:</w:t>
      </w:r>
    </w:p>
    <w:p w14:paraId="36A1BBC0" w14:textId="77777777" w:rsidR="001E6BD7" w:rsidRPr="00FD6CFB" w:rsidRDefault="001E6BD7" w:rsidP="00EA6702">
      <w:pPr>
        <w:pStyle w:val="oancuaDanhsac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Xác thực người dùng</w:t>
      </w:r>
    </w:p>
    <w:p w14:paraId="5429E682" w14:textId="283DB6F7" w:rsidR="001E6BD7" w:rsidRPr="00FD6CFB" w:rsidRDefault="001E6BD7" w:rsidP="00EA6702">
      <w:pPr>
        <w:pStyle w:val="oancuaDanhsac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Điều khiển truy cập (DAC, RBAC, VPD, MAC)</w:t>
      </w:r>
    </w:p>
    <w:p w14:paraId="5D7C5F00" w14:textId="2447C1BE" w:rsidR="001E6BD7" w:rsidRPr="00FD6CFB" w:rsidRDefault="001E6BD7" w:rsidP="00EA6702">
      <w:pPr>
        <w:pStyle w:val="oancuaDanhsac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Mã hóa</w:t>
      </w:r>
    </w:p>
    <w:p w14:paraId="590944F0" w14:textId="518A5594" w:rsidR="001E6BD7" w:rsidRPr="00FD6CFB" w:rsidRDefault="001E6BD7" w:rsidP="00EA6702">
      <w:pPr>
        <w:pStyle w:val="oancuaDanhsac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Auditing</w:t>
      </w:r>
    </w:p>
    <w:p w14:paraId="6FA397B1" w14:textId="053C1CF4" w:rsidR="00B63E6C" w:rsidRPr="00FD6CFB" w:rsidRDefault="001E6BD7" w:rsidP="00B63E6C">
      <w:pPr>
        <w:pStyle w:val="oancuaDanhsac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Từ đó</w:t>
      </w:r>
      <w:r w:rsidR="00ED261A" w:rsidRPr="00FD6CFB">
        <w:rPr>
          <w:rFonts w:ascii="Times New Roman" w:hAnsi="Times New Roman" w:cs="Times New Roman"/>
          <w:sz w:val="24"/>
          <w:szCs w:val="24"/>
        </w:rPr>
        <w:t xml:space="preserve"> phân tích các </w:t>
      </w:r>
      <w:r w:rsidR="0035097C" w:rsidRPr="00FD6CFB">
        <w:rPr>
          <w:rFonts w:ascii="Times New Roman" w:hAnsi="Times New Roman" w:cs="Times New Roman"/>
          <w:sz w:val="24"/>
          <w:szCs w:val="24"/>
        </w:rPr>
        <w:t>cơ chế, chính sách</w:t>
      </w:r>
      <w:r w:rsidR="00ED261A" w:rsidRPr="00FD6CFB">
        <w:rPr>
          <w:rFonts w:ascii="Times New Roman" w:hAnsi="Times New Roman" w:cs="Times New Roman"/>
          <w:sz w:val="24"/>
          <w:szCs w:val="24"/>
        </w:rPr>
        <w:t xml:space="preserve"> </w:t>
      </w:r>
      <w:r w:rsidR="0035097C" w:rsidRPr="00FD6CFB">
        <w:rPr>
          <w:rFonts w:ascii="Times New Roman" w:hAnsi="Times New Roman" w:cs="Times New Roman"/>
          <w:sz w:val="24"/>
          <w:szCs w:val="24"/>
        </w:rPr>
        <w:t>sẽ dùng và cài đặt</w:t>
      </w:r>
      <w:r w:rsidR="00ED261A" w:rsidRPr="00FD6CFB">
        <w:rPr>
          <w:rFonts w:ascii="Times New Roman" w:hAnsi="Times New Roman" w:cs="Times New Roman"/>
          <w:sz w:val="24"/>
          <w:szCs w:val="24"/>
        </w:rPr>
        <w:t xml:space="preserve"> </w:t>
      </w:r>
      <w:r w:rsidR="0098674E" w:rsidRPr="00FD6CFB">
        <w:rPr>
          <w:rFonts w:ascii="Times New Roman" w:hAnsi="Times New Roman" w:cs="Times New Roman"/>
          <w:sz w:val="24"/>
          <w:szCs w:val="24"/>
        </w:rPr>
        <w:t>trên Hệ quản trị cơ sở dữ liệu Oracle.</w:t>
      </w:r>
    </w:p>
    <w:p w14:paraId="4E916157" w14:textId="7D39E890" w:rsidR="008D7A58" w:rsidRPr="00FD6CFB" w:rsidRDefault="008D7A58" w:rsidP="008D7A58">
      <w:pPr>
        <w:pStyle w:val="oancuaDanhsac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b/>
          <w:sz w:val="24"/>
          <w:szCs w:val="24"/>
        </w:rPr>
        <w:t>Hệ thống dành cho người quản trị bảo mật</w:t>
      </w:r>
      <w:r w:rsidR="00A7019F" w:rsidRPr="00FD6CFB">
        <w:rPr>
          <w:rFonts w:ascii="Times New Roman" w:hAnsi="Times New Roman" w:cs="Times New Roman"/>
          <w:b/>
          <w:sz w:val="24"/>
          <w:szCs w:val="24"/>
        </w:rPr>
        <w:t>.</w:t>
      </w:r>
    </w:p>
    <w:p w14:paraId="350FC179" w14:textId="600DAB68" w:rsidR="008D7A58" w:rsidRPr="00FD6CFB" w:rsidRDefault="008D7A58" w:rsidP="008D7A58">
      <w:pPr>
        <w:pStyle w:val="oancuaDanhsac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b/>
          <w:sz w:val="24"/>
          <w:szCs w:val="24"/>
        </w:rPr>
        <w:t>Các kiến thức cần có để thực hiện chức năng</w:t>
      </w:r>
      <w:r w:rsidR="00A7019F" w:rsidRPr="00FD6CFB">
        <w:rPr>
          <w:rFonts w:ascii="Times New Roman" w:hAnsi="Times New Roman" w:cs="Times New Roman"/>
          <w:b/>
          <w:sz w:val="24"/>
          <w:szCs w:val="24"/>
        </w:rPr>
        <w:t>.</w:t>
      </w:r>
    </w:p>
    <w:p w14:paraId="59914F85" w14:textId="1913FD68" w:rsidR="008D7A58" w:rsidRPr="00FD6CFB" w:rsidRDefault="00BF73AC" w:rsidP="008D7A58">
      <w:pPr>
        <w:pStyle w:val="oancuaDanhsac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Biết sử dụng một ngôn ngữ lập trình giao diện</w:t>
      </w:r>
      <w:r w:rsidR="00A7019F" w:rsidRPr="00FD6CFB">
        <w:rPr>
          <w:rFonts w:ascii="Times New Roman" w:hAnsi="Times New Roman" w:cs="Times New Roman"/>
          <w:sz w:val="24"/>
          <w:szCs w:val="24"/>
        </w:rPr>
        <w:t>.</w:t>
      </w:r>
    </w:p>
    <w:p w14:paraId="2F442ABA" w14:textId="249605CB" w:rsidR="00BF73AC" w:rsidRPr="00FD6CFB" w:rsidRDefault="00BF73AC" w:rsidP="008D7A58">
      <w:pPr>
        <w:pStyle w:val="oancuaDanhsac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Cách kết nối đến Oracle Database</w:t>
      </w:r>
      <w:r w:rsidR="00A7019F" w:rsidRPr="00FD6CFB">
        <w:rPr>
          <w:rFonts w:ascii="Times New Roman" w:hAnsi="Times New Roman" w:cs="Times New Roman"/>
          <w:sz w:val="24"/>
          <w:szCs w:val="24"/>
        </w:rPr>
        <w:t>.</w:t>
      </w:r>
    </w:p>
    <w:p w14:paraId="200C7CF7" w14:textId="260B9EE3" w:rsidR="00BF73AC" w:rsidRPr="00FD6CFB" w:rsidRDefault="00BF73AC" w:rsidP="008D7A58">
      <w:pPr>
        <w:pStyle w:val="oancuaDanhsac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Cách gọi và thực thi các câu lệnh R, I, U, D và các lệnh khác</w:t>
      </w:r>
      <w:r w:rsidR="00A7019F" w:rsidRPr="00FD6CFB">
        <w:rPr>
          <w:rFonts w:ascii="Times New Roman" w:hAnsi="Times New Roman" w:cs="Times New Roman"/>
          <w:sz w:val="24"/>
          <w:szCs w:val="24"/>
        </w:rPr>
        <w:t>.</w:t>
      </w:r>
    </w:p>
    <w:p w14:paraId="12902B7F" w14:textId="1FC84708" w:rsidR="00BF73AC" w:rsidRPr="00FD6CFB" w:rsidRDefault="00A34A13" w:rsidP="008D7A58">
      <w:pPr>
        <w:pStyle w:val="oancuaDanhsac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Cách tạo role/user, phân quyền cho role/user</w:t>
      </w:r>
      <w:r w:rsidR="00A7019F" w:rsidRPr="00FD6CFB">
        <w:rPr>
          <w:rFonts w:ascii="Times New Roman" w:hAnsi="Times New Roman" w:cs="Times New Roman"/>
          <w:sz w:val="24"/>
          <w:szCs w:val="24"/>
        </w:rPr>
        <w:t>.</w:t>
      </w:r>
    </w:p>
    <w:p w14:paraId="057E3789" w14:textId="2ED1E41D" w:rsidR="005F0A0F" w:rsidRPr="00FD6CFB" w:rsidRDefault="00A34A13" w:rsidP="008D7A58">
      <w:pPr>
        <w:pStyle w:val="oancuaDanhsac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 xml:space="preserve">Biết </w:t>
      </w:r>
      <w:r w:rsidR="00AB28C3" w:rsidRPr="00FD6CFB">
        <w:rPr>
          <w:rFonts w:ascii="Times New Roman" w:hAnsi="Times New Roman" w:cs="Times New Roman"/>
          <w:sz w:val="24"/>
          <w:szCs w:val="24"/>
        </w:rPr>
        <w:t xml:space="preserve">khai thác </w:t>
      </w:r>
      <w:r w:rsidRPr="00FD6CFB">
        <w:rPr>
          <w:rFonts w:ascii="Times New Roman" w:hAnsi="Times New Roman" w:cs="Times New Roman"/>
          <w:sz w:val="24"/>
          <w:szCs w:val="24"/>
        </w:rPr>
        <w:t>một số System – Object và Table Data Dictionary</w:t>
      </w:r>
      <w:r w:rsidR="00AB28C3" w:rsidRPr="00FD6CFB">
        <w:rPr>
          <w:rFonts w:ascii="Times New Roman" w:hAnsi="Times New Roman" w:cs="Times New Roman"/>
          <w:sz w:val="24"/>
          <w:szCs w:val="24"/>
        </w:rPr>
        <w:t xml:space="preserve"> cần thiết cho đồ án</w:t>
      </w:r>
      <w:r w:rsidR="00A7019F" w:rsidRPr="00FD6CFB">
        <w:rPr>
          <w:rFonts w:ascii="Times New Roman" w:hAnsi="Times New Roman" w:cs="Times New Roman"/>
          <w:sz w:val="24"/>
          <w:szCs w:val="24"/>
        </w:rPr>
        <w:t>.</w:t>
      </w:r>
    </w:p>
    <w:p w14:paraId="0F6CC24E" w14:textId="6D2643B3" w:rsidR="00A34A13" w:rsidRPr="00FD6CFB" w:rsidRDefault="00A34A13" w:rsidP="005F0A0F">
      <w:pPr>
        <w:pStyle w:val="oancuaDanhsac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A64" w:rsidRPr="00FD6CFB">
        <w:rPr>
          <w:rFonts w:ascii="Times New Roman" w:hAnsi="Times New Roman" w:cs="Times New Roman"/>
          <w:b/>
          <w:sz w:val="24"/>
          <w:szCs w:val="24"/>
        </w:rPr>
        <w:t>Các chức năng đã làm.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670"/>
        <w:gridCol w:w="5387"/>
        <w:gridCol w:w="2500"/>
      </w:tblGrid>
      <w:tr w:rsidR="00741012" w:rsidRPr="00FD6CFB" w14:paraId="4559ECD8" w14:textId="77777777" w:rsidTr="00533F12">
        <w:tc>
          <w:tcPr>
            <w:tcW w:w="670" w:type="dxa"/>
          </w:tcPr>
          <w:p w14:paraId="0094C6F4" w14:textId="0B50A64E" w:rsidR="00741012" w:rsidRPr="00FD6CFB" w:rsidRDefault="00073C7C" w:rsidP="00741012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5511" w:type="dxa"/>
          </w:tcPr>
          <w:p w14:paraId="66A13017" w14:textId="1A65AE8B" w:rsidR="00741012" w:rsidRPr="00FD6CFB" w:rsidRDefault="00073C7C" w:rsidP="00741012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Tên chức năng</w:t>
            </w:r>
          </w:p>
        </w:tc>
        <w:tc>
          <w:tcPr>
            <w:tcW w:w="2552" w:type="dxa"/>
          </w:tcPr>
          <w:p w14:paraId="50BEDE10" w14:textId="254031CB" w:rsidR="00741012" w:rsidRPr="00FD6CFB" w:rsidRDefault="00073C7C" w:rsidP="00741012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41012" w:rsidRPr="00FD6CFB" w14:paraId="16CFC077" w14:textId="77777777" w:rsidTr="00533F12">
        <w:tc>
          <w:tcPr>
            <w:tcW w:w="670" w:type="dxa"/>
          </w:tcPr>
          <w:p w14:paraId="25DFFCED" w14:textId="52C54A95" w:rsidR="00741012" w:rsidRPr="00FD6CFB" w:rsidRDefault="00073C7C" w:rsidP="00741012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1" w:type="dxa"/>
          </w:tcPr>
          <w:p w14:paraId="1CF6DD80" w14:textId="069A6920" w:rsidR="00741012" w:rsidRPr="00FD6CFB" w:rsidRDefault="00073C7C" w:rsidP="00741012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Nhận diện người quản trị và hiện giao diện tương ứng</w:t>
            </w:r>
          </w:p>
        </w:tc>
        <w:tc>
          <w:tcPr>
            <w:tcW w:w="2552" w:type="dxa"/>
          </w:tcPr>
          <w:p w14:paraId="459C4354" w14:textId="77777777" w:rsidR="00741012" w:rsidRPr="00FD6CFB" w:rsidRDefault="00741012" w:rsidP="00741012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012" w:rsidRPr="00FD6CFB" w14:paraId="183E470C" w14:textId="77777777" w:rsidTr="00533F12">
        <w:tc>
          <w:tcPr>
            <w:tcW w:w="670" w:type="dxa"/>
          </w:tcPr>
          <w:p w14:paraId="3B174BA1" w14:textId="62958593" w:rsidR="00741012" w:rsidRPr="00FD6CFB" w:rsidRDefault="00073C7C" w:rsidP="00741012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1" w:type="dxa"/>
          </w:tcPr>
          <w:p w14:paraId="07BD3463" w14:textId="249DF6B8" w:rsidR="00741012" w:rsidRPr="00FD6CFB" w:rsidRDefault="007C259F" w:rsidP="00741012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Xem danh sách các đối tượng trên CSDL (Users, Tables, Roles)</w:t>
            </w:r>
          </w:p>
        </w:tc>
        <w:tc>
          <w:tcPr>
            <w:tcW w:w="2552" w:type="dxa"/>
          </w:tcPr>
          <w:p w14:paraId="008F65BA" w14:textId="77777777" w:rsidR="00741012" w:rsidRPr="00FD6CFB" w:rsidRDefault="00741012" w:rsidP="00741012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012" w:rsidRPr="00FD6CFB" w14:paraId="4864D579" w14:textId="77777777" w:rsidTr="00533F12">
        <w:tc>
          <w:tcPr>
            <w:tcW w:w="670" w:type="dxa"/>
          </w:tcPr>
          <w:p w14:paraId="28384CDC" w14:textId="739996D2" w:rsidR="00741012" w:rsidRPr="00FD6CFB" w:rsidRDefault="00073C7C" w:rsidP="00741012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1" w:type="dxa"/>
          </w:tcPr>
          <w:p w14:paraId="12E96D6D" w14:textId="2E746540" w:rsidR="00741012" w:rsidRPr="00FD6CFB" w:rsidRDefault="007C259F" w:rsidP="00741012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Thêm mới đối tượng (User, Role)</w:t>
            </w:r>
          </w:p>
        </w:tc>
        <w:tc>
          <w:tcPr>
            <w:tcW w:w="2552" w:type="dxa"/>
          </w:tcPr>
          <w:p w14:paraId="2017B419" w14:textId="77777777" w:rsidR="00741012" w:rsidRPr="00FD6CFB" w:rsidRDefault="00741012" w:rsidP="00741012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012" w:rsidRPr="00FD6CFB" w14:paraId="371B9AA6" w14:textId="77777777" w:rsidTr="00533F12">
        <w:tc>
          <w:tcPr>
            <w:tcW w:w="670" w:type="dxa"/>
          </w:tcPr>
          <w:p w14:paraId="5F5E4F7F" w14:textId="714BB626" w:rsidR="00741012" w:rsidRPr="00FD6CFB" w:rsidRDefault="00073C7C" w:rsidP="00741012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1" w:type="dxa"/>
          </w:tcPr>
          <w:p w14:paraId="401C96B3" w14:textId="7F8AAF41" w:rsidR="00741012" w:rsidRPr="00FD6CFB" w:rsidRDefault="007C259F" w:rsidP="00741012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Phân quyền, thu quyền của Role</w:t>
            </w:r>
          </w:p>
        </w:tc>
        <w:tc>
          <w:tcPr>
            <w:tcW w:w="2552" w:type="dxa"/>
          </w:tcPr>
          <w:p w14:paraId="23CE2985" w14:textId="77777777" w:rsidR="00741012" w:rsidRPr="00FD6CFB" w:rsidRDefault="00741012" w:rsidP="00741012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012" w:rsidRPr="00FD6CFB" w14:paraId="5467F836" w14:textId="77777777" w:rsidTr="00533F12">
        <w:tc>
          <w:tcPr>
            <w:tcW w:w="670" w:type="dxa"/>
          </w:tcPr>
          <w:p w14:paraId="3908A926" w14:textId="5E1863FC" w:rsidR="00741012" w:rsidRPr="00FD6CFB" w:rsidRDefault="00073C7C" w:rsidP="00741012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1" w:type="dxa"/>
          </w:tcPr>
          <w:p w14:paraId="1C4DDE4A" w14:textId="3870C760" w:rsidR="00741012" w:rsidRPr="00FD6CFB" w:rsidRDefault="007C259F" w:rsidP="00741012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Phân Role, thu Role của User</w:t>
            </w:r>
          </w:p>
        </w:tc>
        <w:tc>
          <w:tcPr>
            <w:tcW w:w="2552" w:type="dxa"/>
          </w:tcPr>
          <w:p w14:paraId="72557B4C" w14:textId="77777777" w:rsidR="00741012" w:rsidRPr="00FD6CFB" w:rsidRDefault="00741012" w:rsidP="00741012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012" w:rsidRPr="00FD6CFB" w14:paraId="79D2B283" w14:textId="77777777" w:rsidTr="00533F12">
        <w:tc>
          <w:tcPr>
            <w:tcW w:w="670" w:type="dxa"/>
          </w:tcPr>
          <w:p w14:paraId="33AA1525" w14:textId="7261D49B" w:rsidR="00741012" w:rsidRPr="00FD6CFB" w:rsidRDefault="00485B50" w:rsidP="00741012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1" w:type="dxa"/>
          </w:tcPr>
          <w:p w14:paraId="1EFA0B01" w14:textId="0A43BB74" w:rsidR="00741012" w:rsidRPr="00FD6CFB" w:rsidRDefault="00485B50" w:rsidP="00741012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Xem các quyền của một User</w:t>
            </w:r>
          </w:p>
        </w:tc>
        <w:tc>
          <w:tcPr>
            <w:tcW w:w="2552" w:type="dxa"/>
          </w:tcPr>
          <w:p w14:paraId="7984E1AD" w14:textId="77777777" w:rsidR="00741012" w:rsidRPr="00FD6CFB" w:rsidRDefault="00741012" w:rsidP="00741012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002DF9" w14:textId="77777777" w:rsidR="00741012" w:rsidRPr="00FD6CFB" w:rsidRDefault="00741012" w:rsidP="00741012">
      <w:pPr>
        <w:pStyle w:val="oancuaDanhsach"/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3BD75007" w14:textId="41C2E18A" w:rsidR="00BB0C05" w:rsidRPr="00FD6CFB" w:rsidRDefault="00BB0C05" w:rsidP="006F7BB3">
      <w:pPr>
        <w:pStyle w:val="oancuaDanhsac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b/>
          <w:sz w:val="24"/>
          <w:szCs w:val="24"/>
        </w:rPr>
        <w:t>Hiện thực các chính sách bảo mật</w:t>
      </w:r>
      <w:r w:rsidR="00A7019F" w:rsidRPr="00FD6CFB">
        <w:rPr>
          <w:rFonts w:ascii="Times New Roman" w:hAnsi="Times New Roman" w:cs="Times New Roman"/>
          <w:b/>
          <w:sz w:val="24"/>
          <w:szCs w:val="24"/>
        </w:rPr>
        <w:t>.</w:t>
      </w:r>
    </w:p>
    <w:p w14:paraId="45D4FFD8" w14:textId="07B92148" w:rsidR="000A0B21" w:rsidRPr="00FD6CFB" w:rsidRDefault="00EE7E33" w:rsidP="002C0187">
      <w:pPr>
        <w:pStyle w:val="oancuaDanhsac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b/>
          <w:sz w:val="24"/>
          <w:szCs w:val="24"/>
        </w:rPr>
        <w:lastRenderedPageBreak/>
        <w:t>Lược đồ CSDL</w:t>
      </w:r>
      <w:r w:rsidR="00A7019F" w:rsidRPr="00FD6CFB">
        <w:rPr>
          <w:rFonts w:ascii="Times New Roman" w:hAnsi="Times New Roman" w:cs="Times New Roman"/>
          <w:b/>
          <w:sz w:val="24"/>
          <w:szCs w:val="24"/>
        </w:rPr>
        <w:t>.</w:t>
      </w:r>
    </w:p>
    <w:p w14:paraId="46E0EEFA" w14:textId="6390F601" w:rsidR="002C0187" w:rsidRPr="00FD6CFB" w:rsidRDefault="00FB44D3" w:rsidP="002C018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b/>
          <w:sz w:val="24"/>
          <w:szCs w:val="24"/>
        </w:rPr>
        <w:t>NHANVIEN</w:t>
      </w:r>
      <w:r w:rsidRPr="00FD6CFB">
        <w:rPr>
          <w:rFonts w:ascii="Times New Roman" w:hAnsi="Times New Roman" w:cs="Times New Roman"/>
          <w:sz w:val="24"/>
          <w:szCs w:val="24"/>
        </w:rPr>
        <w:t xml:space="preserve"> (</w:t>
      </w:r>
      <w:r w:rsidRPr="00FD6CFB">
        <w:rPr>
          <w:rFonts w:ascii="Times New Roman" w:hAnsi="Times New Roman" w:cs="Times New Roman"/>
          <w:b/>
          <w:sz w:val="24"/>
          <w:szCs w:val="24"/>
          <w:u w:val="single"/>
        </w:rPr>
        <w:t>MANV</w:t>
      </w:r>
      <w:r w:rsidR="000F4DED" w:rsidRPr="00FD6CFB">
        <w:rPr>
          <w:rFonts w:ascii="Times New Roman" w:hAnsi="Times New Roman" w:cs="Times New Roman"/>
          <w:sz w:val="24"/>
          <w:szCs w:val="24"/>
        </w:rPr>
        <w:t>, HOTEN</w:t>
      </w:r>
      <w:r w:rsidRPr="00FD6CFB">
        <w:rPr>
          <w:rFonts w:ascii="Times New Roman" w:hAnsi="Times New Roman" w:cs="Times New Roman"/>
          <w:sz w:val="24"/>
          <w:szCs w:val="24"/>
        </w:rPr>
        <w:t xml:space="preserve">, PHAI, NGAYSINH, LUONG, PHUCAP, SODIENTHOẠI, </w:t>
      </w:r>
      <w:r w:rsidRPr="00FD6CFB">
        <w:rPr>
          <w:rFonts w:ascii="Times New Roman" w:hAnsi="Times New Roman" w:cs="Times New Roman"/>
          <w:sz w:val="24"/>
          <w:szCs w:val="24"/>
          <w:u w:val="single"/>
        </w:rPr>
        <w:t>PHONGBAN</w:t>
      </w:r>
      <w:r w:rsidRPr="00FD6CFB">
        <w:rPr>
          <w:rFonts w:ascii="Times New Roman" w:hAnsi="Times New Roman" w:cs="Times New Roman"/>
          <w:sz w:val="24"/>
          <w:szCs w:val="24"/>
        </w:rPr>
        <w:t>, CAPBAC</w:t>
      </w:r>
      <w:r w:rsidR="002C0187" w:rsidRPr="00FD6CFB">
        <w:rPr>
          <w:rFonts w:ascii="Times New Roman" w:hAnsi="Times New Roman" w:cs="Times New Roman"/>
          <w:sz w:val="24"/>
          <w:szCs w:val="24"/>
        </w:rPr>
        <w:t>).</w:t>
      </w:r>
    </w:p>
    <w:p w14:paraId="3E3CC948" w14:textId="58075F7C" w:rsidR="002C0187" w:rsidRPr="00FD6CFB" w:rsidRDefault="00FB44D3" w:rsidP="002C018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b/>
          <w:sz w:val="24"/>
          <w:szCs w:val="24"/>
        </w:rPr>
        <w:t>PHONGBAN</w:t>
      </w:r>
      <w:r w:rsidRPr="00FD6CFB">
        <w:rPr>
          <w:rFonts w:ascii="Times New Roman" w:hAnsi="Times New Roman" w:cs="Times New Roman"/>
          <w:sz w:val="24"/>
          <w:szCs w:val="24"/>
        </w:rPr>
        <w:t xml:space="preserve"> (</w:t>
      </w:r>
      <w:r w:rsidR="000717F7" w:rsidRPr="00FD6CFB">
        <w:rPr>
          <w:rFonts w:ascii="Times New Roman" w:hAnsi="Times New Roman" w:cs="Times New Roman"/>
          <w:b/>
          <w:sz w:val="24"/>
          <w:szCs w:val="24"/>
          <w:u w:val="single"/>
        </w:rPr>
        <w:t>MAPHONG</w:t>
      </w:r>
      <w:r w:rsidR="000717F7" w:rsidRPr="00FD6CFB">
        <w:rPr>
          <w:rFonts w:ascii="Times New Roman" w:hAnsi="Times New Roman" w:cs="Times New Roman"/>
          <w:sz w:val="24"/>
          <w:szCs w:val="24"/>
        </w:rPr>
        <w:t>, TENPHONG</w:t>
      </w:r>
      <w:r w:rsidR="000F4DED" w:rsidRPr="00FD6CFB">
        <w:rPr>
          <w:rFonts w:ascii="Times New Roman" w:hAnsi="Times New Roman" w:cs="Times New Roman"/>
          <w:sz w:val="24"/>
          <w:szCs w:val="24"/>
        </w:rPr>
        <w:t>, NGAYNHANCHUC</w:t>
      </w:r>
      <w:r w:rsidR="008976B0" w:rsidRPr="00FD6CF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F4DED" w:rsidRPr="00FD6CFB">
        <w:rPr>
          <w:rFonts w:ascii="Times New Roman" w:hAnsi="Times New Roman" w:cs="Times New Roman"/>
          <w:sz w:val="24"/>
          <w:szCs w:val="24"/>
          <w:u w:val="single"/>
        </w:rPr>
        <w:t>TRUONGPHONG</w:t>
      </w:r>
      <w:r w:rsidR="002C0187" w:rsidRPr="00FD6CFB">
        <w:rPr>
          <w:rFonts w:ascii="Times New Roman" w:hAnsi="Times New Roman" w:cs="Times New Roman"/>
          <w:sz w:val="24"/>
          <w:szCs w:val="24"/>
        </w:rPr>
        <w:t>)</w:t>
      </w:r>
    </w:p>
    <w:p w14:paraId="3D02AE8A" w14:textId="485F2939" w:rsidR="002C0187" w:rsidRPr="00FD6CFB" w:rsidRDefault="00FB44D3" w:rsidP="002C018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b/>
          <w:sz w:val="24"/>
          <w:szCs w:val="24"/>
        </w:rPr>
        <w:t>DEAN</w:t>
      </w:r>
      <w:r w:rsidRPr="00FD6CFB">
        <w:rPr>
          <w:rFonts w:ascii="Times New Roman" w:hAnsi="Times New Roman" w:cs="Times New Roman"/>
          <w:sz w:val="24"/>
          <w:szCs w:val="24"/>
        </w:rPr>
        <w:t xml:space="preserve"> (</w:t>
      </w:r>
      <w:r w:rsidRPr="00FD6CFB">
        <w:rPr>
          <w:rFonts w:ascii="Times New Roman" w:hAnsi="Times New Roman" w:cs="Times New Roman"/>
          <w:b/>
          <w:sz w:val="24"/>
          <w:szCs w:val="24"/>
          <w:u w:val="single"/>
        </w:rPr>
        <w:t>MADA</w:t>
      </w:r>
      <w:r w:rsidR="003E6A4D" w:rsidRPr="00FD6CFB">
        <w:rPr>
          <w:rFonts w:ascii="Times New Roman" w:hAnsi="Times New Roman" w:cs="Times New Roman"/>
          <w:sz w:val="24"/>
          <w:szCs w:val="24"/>
        </w:rPr>
        <w:t>, TENDA, NGAYBD</w:t>
      </w:r>
      <w:r w:rsidR="002C0187" w:rsidRPr="00FD6CFB">
        <w:rPr>
          <w:rFonts w:ascii="Times New Roman" w:hAnsi="Times New Roman" w:cs="Times New Roman"/>
          <w:sz w:val="24"/>
          <w:szCs w:val="24"/>
        </w:rPr>
        <w:t>)</w:t>
      </w:r>
    </w:p>
    <w:p w14:paraId="3A5AC3CD" w14:textId="2AC31BEC" w:rsidR="002C0187" w:rsidRPr="00FD6CFB" w:rsidRDefault="00FB44D3" w:rsidP="002C018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b/>
          <w:sz w:val="24"/>
          <w:szCs w:val="24"/>
        </w:rPr>
        <w:t>THAMGIADEAN</w:t>
      </w:r>
      <w:r w:rsidRPr="00FD6CFB">
        <w:rPr>
          <w:rFonts w:ascii="Times New Roman" w:hAnsi="Times New Roman" w:cs="Times New Roman"/>
          <w:sz w:val="24"/>
          <w:szCs w:val="24"/>
        </w:rPr>
        <w:t xml:space="preserve"> (</w:t>
      </w:r>
      <w:r w:rsidRPr="00FD6CFB">
        <w:rPr>
          <w:rFonts w:ascii="Times New Roman" w:hAnsi="Times New Roman" w:cs="Times New Roman"/>
          <w:b/>
          <w:sz w:val="24"/>
          <w:szCs w:val="24"/>
          <w:u w:val="single"/>
        </w:rPr>
        <w:t>MANV, MADA</w:t>
      </w:r>
      <w:r w:rsidRPr="00FD6CFB">
        <w:rPr>
          <w:rFonts w:ascii="Times New Roman" w:hAnsi="Times New Roman" w:cs="Times New Roman"/>
          <w:sz w:val="24"/>
          <w:szCs w:val="24"/>
        </w:rPr>
        <w:t>, CHAMCONG, TRANGTHAI</w:t>
      </w:r>
      <w:r w:rsidR="002C0187" w:rsidRPr="00FD6CFB">
        <w:rPr>
          <w:rFonts w:ascii="Times New Roman" w:hAnsi="Times New Roman" w:cs="Times New Roman"/>
          <w:sz w:val="24"/>
          <w:szCs w:val="24"/>
        </w:rPr>
        <w:t>).</w:t>
      </w:r>
    </w:p>
    <w:p w14:paraId="268AF8F3" w14:textId="4EBC70CD" w:rsidR="00EE7E33" w:rsidRPr="00FD6CFB" w:rsidRDefault="00EE7E33" w:rsidP="002C0187">
      <w:pPr>
        <w:pStyle w:val="oancuaDanhsac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b/>
          <w:sz w:val="24"/>
          <w:szCs w:val="24"/>
        </w:rPr>
        <w:t>Các ràng buộc, chú thích</w:t>
      </w:r>
      <w:r w:rsidR="00A7019F" w:rsidRPr="00FD6CFB">
        <w:rPr>
          <w:rFonts w:ascii="Times New Roman" w:hAnsi="Times New Roman" w:cs="Times New Roman"/>
          <w:b/>
          <w:sz w:val="24"/>
          <w:szCs w:val="24"/>
        </w:rPr>
        <w:t>.</w:t>
      </w:r>
    </w:p>
    <w:p w14:paraId="1E674BC5" w14:textId="275DB21D" w:rsidR="00DC25A7" w:rsidRPr="00FD6CFB" w:rsidRDefault="00DC25A7" w:rsidP="00DC25A7">
      <w:pPr>
        <w:pStyle w:val="oancuaDanhsac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Cấp bậc 1 là giám đốc, 2 là trưởng phòng, 3 là nhân viên thường</w:t>
      </w:r>
    </w:p>
    <w:p w14:paraId="52D2E0C8" w14:textId="6CB0D3D5" w:rsidR="00EE7E33" w:rsidRPr="00FD6CFB" w:rsidRDefault="006D1DA1" w:rsidP="002C0187">
      <w:pPr>
        <w:pStyle w:val="oancuaDanhsac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b/>
          <w:sz w:val="24"/>
          <w:szCs w:val="24"/>
        </w:rPr>
        <w:t>Các chính sách, yêu cầu p</w:t>
      </w:r>
      <w:r w:rsidR="00EE7E33" w:rsidRPr="00FD6CFB">
        <w:rPr>
          <w:rFonts w:ascii="Times New Roman" w:hAnsi="Times New Roman" w:cs="Times New Roman"/>
          <w:b/>
          <w:sz w:val="24"/>
          <w:szCs w:val="24"/>
        </w:rPr>
        <w:t>hân quyền</w:t>
      </w:r>
      <w:r w:rsidR="00A7019F" w:rsidRPr="00FD6CFB">
        <w:rPr>
          <w:rFonts w:ascii="Times New Roman" w:hAnsi="Times New Roman" w:cs="Times New Roman"/>
          <w:b/>
          <w:sz w:val="24"/>
          <w:szCs w:val="24"/>
        </w:rPr>
        <w:t>.</w:t>
      </w:r>
    </w:p>
    <w:p w14:paraId="6F986256" w14:textId="6325E70F" w:rsidR="00EE7E33" w:rsidRPr="00FD6CFB" w:rsidRDefault="00EE7E33" w:rsidP="002C0187">
      <w:pPr>
        <w:pStyle w:val="oancuaDanhsac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b/>
          <w:sz w:val="24"/>
          <w:szCs w:val="24"/>
        </w:rPr>
        <w:t>Các chính sách yêu cầu</w:t>
      </w:r>
      <w:r w:rsidR="00A7019F" w:rsidRPr="00FD6CFB">
        <w:rPr>
          <w:rFonts w:ascii="Times New Roman" w:hAnsi="Times New Roman" w:cs="Times New Roman"/>
          <w:b/>
          <w:sz w:val="24"/>
          <w:szCs w:val="24"/>
        </w:rPr>
        <w:t>.</w:t>
      </w:r>
    </w:p>
    <w:p w14:paraId="120AAECA" w14:textId="72297ACF" w:rsidR="005B212E" w:rsidRPr="00FD6CFB" w:rsidRDefault="005B212E" w:rsidP="005B212E">
      <w:pPr>
        <w:pStyle w:val="oancuaDanhsach"/>
        <w:numPr>
          <w:ilvl w:val="2"/>
          <w:numId w:val="3"/>
        </w:numPr>
        <w:spacing w:after="0" w:line="360" w:lineRule="auto"/>
        <w:ind w:left="1701" w:hanging="283"/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b/>
          <w:sz w:val="24"/>
          <w:szCs w:val="24"/>
        </w:rPr>
        <w:t xml:space="preserve"> Nhân viên nói chung</w:t>
      </w:r>
      <w:r w:rsidR="00A2483F" w:rsidRPr="00FD6CFB">
        <w:rPr>
          <w:rFonts w:ascii="Times New Roman" w:hAnsi="Times New Roman" w:cs="Times New Roman"/>
          <w:b/>
          <w:sz w:val="24"/>
          <w:szCs w:val="24"/>
        </w:rPr>
        <w:t xml:space="preserve"> được:</w:t>
      </w:r>
    </w:p>
    <w:p w14:paraId="164C8AE7" w14:textId="4C4BFDA8" w:rsidR="005B212E" w:rsidRPr="00FD6CFB" w:rsidRDefault="00A2483F" w:rsidP="005B212E">
      <w:pPr>
        <w:pStyle w:val="oancuaDanhsach"/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Xem toàn bộ thông tin của chính bản thân mình</w:t>
      </w:r>
      <w:r w:rsidR="003A37E7" w:rsidRPr="00FD6CFB">
        <w:rPr>
          <w:rFonts w:ascii="Times New Roman" w:hAnsi="Times New Roman" w:cs="Times New Roman"/>
          <w:sz w:val="24"/>
          <w:szCs w:val="24"/>
        </w:rPr>
        <w:t>.</w:t>
      </w:r>
    </w:p>
    <w:p w14:paraId="66A7934C" w14:textId="22D0BD4C" w:rsidR="005B212E" w:rsidRPr="00FD6CFB" w:rsidRDefault="00F0282A" w:rsidP="005B212E">
      <w:pPr>
        <w:pStyle w:val="oancuaDanhsach"/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S</w:t>
      </w:r>
      <w:r w:rsidR="005B212E" w:rsidRPr="00FD6CFB">
        <w:rPr>
          <w:rFonts w:ascii="Times New Roman" w:hAnsi="Times New Roman" w:cs="Times New Roman"/>
          <w:sz w:val="24"/>
          <w:szCs w:val="24"/>
        </w:rPr>
        <w:t>ữa dữ liệu của chính mình</w:t>
      </w:r>
      <w:r w:rsidR="00A2483F" w:rsidRPr="00FD6CFB">
        <w:rPr>
          <w:rFonts w:ascii="Times New Roman" w:hAnsi="Times New Roman" w:cs="Times New Roman"/>
          <w:sz w:val="24"/>
          <w:szCs w:val="24"/>
        </w:rPr>
        <w:t xml:space="preserve"> bao gồm</w:t>
      </w:r>
      <w:r w:rsidR="00FC5E19" w:rsidRPr="00FD6CFB">
        <w:rPr>
          <w:rFonts w:ascii="Times New Roman" w:hAnsi="Times New Roman" w:cs="Times New Roman"/>
          <w:sz w:val="24"/>
          <w:szCs w:val="24"/>
        </w:rPr>
        <w:t xml:space="preserve"> (</w:t>
      </w:r>
      <w:r w:rsidR="005B212E" w:rsidRPr="00FD6CFB">
        <w:rPr>
          <w:rFonts w:ascii="Times New Roman" w:hAnsi="Times New Roman" w:cs="Times New Roman"/>
          <w:sz w:val="24"/>
          <w:szCs w:val="24"/>
        </w:rPr>
        <w:t>HOTENNV, NGAYSINH, SDT)</w:t>
      </w:r>
      <w:r w:rsidR="003A37E7" w:rsidRPr="00FD6CFB">
        <w:rPr>
          <w:rFonts w:ascii="Times New Roman" w:hAnsi="Times New Roman" w:cs="Times New Roman"/>
          <w:sz w:val="24"/>
          <w:szCs w:val="24"/>
        </w:rPr>
        <w:t>.</w:t>
      </w:r>
    </w:p>
    <w:p w14:paraId="70070B56" w14:textId="72455823" w:rsidR="00000877" w:rsidRPr="00FD6CFB" w:rsidRDefault="00000877" w:rsidP="00000877">
      <w:pPr>
        <w:pStyle w:val="oancuaDanhsach"/>
        <w:numPr>
          <w:ilvl w:val="2"/>
          <w:numId w:val="3"/>
        </w:numPr>
        <w:spacing w:after="0" w:line="360" w:lineRule="auto"/>
        <w:ind w:left="1701" w:hanging="283"/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b/>
          <w:sz w:val="24"/>
          <w:szCs w:val="24"/>
        </w:rPr>
        <w:t>Nhân viên phòng nhân sự được:</w:t>
      </w:r>
    </w:p>
    <w:p w14:paraId="68632830" w14:textId="1EEB24CD" w:rsidR="00281CCB" w:rsidRPr="00FD6CFB" w:rsidRDefault="00281CCB" w:rsidP="00281CCB">
      <w:pPr>
        <w:pStyle w:val="oancuaDanhsach"/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Xem chi tiết dữ liệu của các nhân viên, ngoại trừ trưởng phòng</w:t>
      </w:r>
      <w:r w:rsidR="00D665E2" w:rsidRPr="00FD6CFB">
        <w:rPr>
          <w:rFonts w:ascii="Times New Roman" w:hAnsi="Times New Roman" w:cs="Times New Roman"/>
          <w:sz w:val="24"/>
          <w:szCs w:val="24"/>
        </w:rPr>
        <w:t>, giám đốc</w:t>
      </w:r>
      <w:r w:rsidRPr="00FD6CFB">
        <w:rPr>
          <w:rFonts w:ascii="Times New Roman" w:hAnsi="Times New Roman" w:cs="Times New Roman"/>
          <w:sz w:val="24"/>
          <w:szCs w:val="24"/>
        </w:rPr>
        <w:t>.</w:t>
      </w:r>
    </w:p>
    <w:p w14:paraId="1CEE3E9F" w14:textId="1AEAE971" w:rsidR="00281CCB" w:rsidRPr="00FD6CFB" w:rsidRDefault="00281CCB" w:rsidP="00281CCB">
      <w:pPr>
        <w:pStyle w:val="oancuaDanhsach"/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Sữa cột LUONG, PHUCAP, PHONGBAN của các nhân viên, ngoại trừ các nhân viên đó là trưởng phòng.</w:t>
      </w:r>
    </w:p>
    <w:p w14:paraId="463894DF" w14:textId="22712B03" w:rsidR="00281CCB" w:rsidRPr="00FD6CFB" w:rsidRDefault="00281CCB" w:rsidP="00281CCB">
      <w:pPr>
        <w:pStyle w:val="oancuaDanhsach"/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Xem chi tiết bảng tham gia đề án.</w:t>
      </w:r>
    </w:p>
    <w:p w14:paraId="576FEDDD" w14:textId="2EE0EFB6" w:rsidR="00C53D81" w:rsidRPr="00FD6CFB" w:rsidRDefault="000144E1" w:rsidP="00C53D81">
      <w:pPr>
        <w:pStyle w:val="oancuaDanhsach"/>
        <w:numPr>
          <w:ilvl w:val="2"/>
          <w:numId w:val="3"/>
        </w:numPr>
        <w:spacing w:after="0" w:line="360" w:lineRule="auto"/>
        <w:ind w:left="1701" w:hanging="283"/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b/>
          <w:sz w:val="24"/>
          <w:szCs w:val="24"/>
        </w:rPr>
        <w:t>Nhân viên phòng kinh doanh</w:t>
      </w:r>
      <w:r w:rsidR="00C53D81" w:rsidRPr="00FD6CFB">
        <w:rPr>
          <w:rFonts w:ascii="Times New Roman" w:hAnsi="Times New Roman" w:cs="Times New Roman"/>
          <w:b/>
          <w:sz w:val="24"/>
          <w:szCs w:val="24"/>
        </w:rPr>
        <w:t xml:space="preserve"> được:</w:t>
      </w:r>
    </w:p>
    <w:p w14:paraId="350917ED" w14:textId="47993286" w:rsidR="000144E1" w:rsidRPr="00FD6CFB" w:rsidRDefault="000144E1" w:rsidP="000144E1">
      <w:pPr>
        <w:pStyle w:val="oancuaDanhsach"/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Xem chi tiêt bảng đề án và bảng tham gia đề án.</w:t>
      </w:r>
    </w:p>
    <w:p w14:paraId="1E0E54E1" w14:textId="3668C4FE" w:rsidR="00C53D81" w:rsidRPr="00FD6CFB" w:rsidRDefault="008C5BA2" w:rsidP="00C53D81">
      <w:pPr>
        <w:pStyle w:val="oancuaDanhsach"/>
        <w:numPr>
          <w:ilvl w:val="2"/>
          <w:numId w:val="3"/>
        </w:numPr>
        <w:spacing w:after="0" w:line="360" w:lineRule="auto"/>
        <w:ind w:left="1701" w:hanging="283"/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b/>
          <w:sz w:val="24"/>
          <w:szCs w:val="24"/>
        </w:rPr>
        <w:t>Nhân viên phòng đề án</w:t>
      </w:r>
      <w:r w:rsidR="00C53D81" w:rsidRPr="00FD6CFB">
        <w:rPr>
          <w:rFonts w:ascii="Times New Roman" w:hAnsi="Times New Roman" w:cs="Times New Roman"/>
          <w:b/>
          <w:sz w:val="24"/>
          <w:szCs w:val="24"/>
        </w:rPr>
        <w:t xml:space="preserve"> được:</w:t>
      </w:r>
    </w:p>
    <w:p w14:paraId="20A344BC" w14:textId="1F64D725" w:rsidR="00656660" w:rsidRPr="00FD6CFB" w:rsidRDefault="00106A56" w:rsidP="00656660">
      <w:pPr>
        <w:pStyle w:val="oancuaDanhsach"/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Xem chi tiế</w:t>
      </w:r>
      <w:r w:rsidR="00656660" w:rsidRPr="00FD6CFB">
        <w:rPr>
          <w:rFonts w:ascii="Times New Roman" w:hAnsi="Times New Roman" w:cs="Times New Roman"/>
          <w:sz w:val="24"/>
          <w:szCs w:val="24"/>
        </w:rPr>
        <w:t>t bảng đề án và bảng tham gia đề</w:t>
      </w:r>
      <w:r w:rsidR="00A263FB" w:rsidRPr="00FD6CFB">
        <w:rPr>
          <w:rFonts w:ascii="Times New Roman" w:hAnsi="Times New Roman" w:cs="Times New Roman"/>
          <w:sz w:val="24"/>
          <w:szCs w:val="24"/>
        </w:rPr>
        <w:t xml:space="preserve"> án</w:t>
      </w:r>
    </w:p>
    <w:p w14:paraId="29522839" w14:textId="08CD6AFF" w:rsidR="00656660" w:rsidRPr="00FD6CFB" w:rsidRDefault="00656660" w:rsidP="00656660">
      <w:pPr>
        <w:pStyle w:val="oancuaDanhsach"/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Đăng ký hoặc hủy đăng ký tham gia đề án của chính họ.</w:t>
      </w:r>
    </w:p>
    <w:p w14:paraId="26DAFAAE" w14:textId="38F69808" w:rsidR="00C53D81" w:rsidRPr="00FD6CFB" w:rsidRDefault="00656660" w:rsidP="00C53D81">
      <w:pPr>
        <w:pStyle w:val="oancuaDanhsach"/>
        <w:numPr>
          <w:ilvl w:val="2"/>
          <w:numId w:val="3"/>
        </w:numPr>
        <w:spacing w:after="0" w:line="360" w:lineRule="auto"/>
        <w:ind w:left="1701" w:hanging="283"/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b/>
          <w:sz w:val="24"/>
          <w:szCs w:val="24"/>
        </w:rPr>
        <w:t>Nhân viên phòng kế</w:t>
      </w:r>
      <w:r w:rsidR="005D5EDB" w:rsidRPr="00FD6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EDB" w:rsidRPr="00FD6CFB">
        <w:rPr>
          <w:rFonts w:ascii="Times New Roman" w:hAnsi="Times New Roman" w:cs="Times New Roman"/>
          <w:b/>
          <w:sz w:val="24"/>
          <w:szCs w:val="24"/>
          <w:lang w:val="vi-VN"/>
        </w:rPr>
        <w:t>hoạch</w:t>
      </w:r>
      <w:r w:rsidR="00C53D81" w:rsidRPr="00FD6CFB">
        <w:rPr>
          <w:rFonts w:ascii="Times New Roman" w:hAnsi="Times New Roman" w:cs="Times New Roman"/>
          <w:b/>
          <w:sz w:val="24"/>
          <w:szCs w:val="24"/>
        </w:rPr>
        <w:t xml:space="preserve"> được:</w:t>
      </w:r>
    </w:p>
    <w:p w14:paraId="67E63A6E" w14:textId="7005093A" w:rsidR="00656660" w:rsidRPr="00FD6CFB" w:rsidRDefault="00656660" w:rsidP="00656660">
      <w:pPr>
        <w:pStyle w:val="oancuaDanhsach"/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Xem, thêm, xóa, sữa bảng đề án.</w:t>
      </w:r>
    </w:p>
    <w:p w14:paraId="39CFAEDE" w14:textId="0D274E35" w:rsidR="00C53D81" w:rsidRPr="00FD6CFB" w:rsidRDefault="00656660" w:rsidP="00C53D81">
      <w:pPr>
        <w:pStyle w:val="oancuaDanhsach"/>
        <w:numPr>
          <w:ilvl w:val="2"/>
          <w:numId w:val="3"/>
        </w:numPr>
        <w:spacing w:after="0" w:line="360" w:lineRule="auto"/>
        <w:ind w:left="1701" w:hanging="283"/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b/>
          <w:sz w:val="24"/>
          <w:szCs w:val="24"/>
        </w:rPr>
        <w:t>Nhân viên làm trưởng phòng</w:t>
      </w:r>
      <w:r w:rsidR="00C53D81" w:rsidRPr="00FD6CFB">
        <w:rPr>
          <w:rFonts w:ascii="Times New Roman" w:hAnsi="Times New Roman" w:cs="Times New Roman"/>
          <w:b/>
          <w:sz w:val="24"/>
          <w:szCs w:val="24"/>
        </w:rPr>
        <w:t xml:space="preserve"> được:</w:t>
      </w:r>
    </w:p>
    <w:p w14:paraId="1F652480" w14:textId="7B18FA70" w:rsidR="00656660" w:rsidRPr="00FD6CFB" w:rsidRDefault="005B191F" w:rsidP="00656660">
      <w:pPr>
        <w:pStyle w:val="oancuaDanhsach"/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Xem chi tiế</w:t>
      </w:r>
      <w:r w:rsidR="00656660" w:rsidRPr="00FD6CFB">
        <w:rPr>
          <w:rFonts w:ascii="Times New Roman" w:hAnsi="Times New Roman" w:cs="Times New Roman"/>
          <w:sz w:val="24"/>
          <w:szCs w:val="24"/>
        </w:rPr>
        <w:t>t thông tin các nhân viên do mình quản lý</w:t>
      </w:r>
      <w:r w:rsidR="00467294" w:rsidRPr="00FD6CFB">
        <w:rPr>
          <w:rFonts w:ascii="Times New Roman" w:hAnsi="Times New Roman" w:cs="Times New Roman"/>
          <w:sz w:val="24"/>
          <w:szCs w:val="24"/>
        </w:rPr>
        <w:t>.</w:t>
      </w:r>
    </w:p>
    <w:p w14:paraId="65F65810" w14:textId="5BF12CB5" w:rsidR="00E274ED" w:rsidRPr="00FD6CFB" w:rsidRDefault="00BD717D" w:rsidP="00656660">
      <w:pPr>
        <w:pStyle w:val="oancuaDanhsach"/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Xem chi tiết</w:t>
      </w:r>
      <w:r w:rsidR="00E274ED" w:rsidRPr="00FD6CFB">
        <w:rPr>
          <w:rFonts w:ascii="Times New Roman" w:hAnsi="Times New Roman" w:cs="Times New Roman"/>
          <w:sz w:val="24"/>
          <w:szCs w:val="24"/>
        </w:rPr>
        <w:t xml:space="preserve"> bảng đề án và bảng tham gia đề</w:t>
      </w:r>
      <w:r w:rsidR="00A16902" w:rsidRPr="00FD6CFB">
        <w:rPr>
          <w:rFonts w:ascii="Times New Roman" w:hAnsi="Times New Roman" w:cs="Times New Roman"/>
          <w:sz w:val="24"/>
          <w:szCs w:val="24"/>
        </w:rPr>
        <w:t xml:space="preserve"> án.</w:t>
      </w:r>
    </w:p>
    <w:p w14:paraId="6F744354" w14:textId="0F6D1919" w:rsidR="00C53D81" w:rsidRPr="00FD6CFB" w:rsidRDefault="00E274ED" w:rsidP="00C53D81">
      <w:pPr>
        <w:pStyle w:val="oancuaDanhsach"/>
        <w:numPr>
          <w:ilvl w:val="2"/>
          <w:numId w:val="3"/>
        </w:numPr>
        <w:spacing w:after="0" w:line="360" w:lineRule="auto"/>
        <w:ind w:left="1701" w:hanging="283"/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b/>
          <w:sz w:val="24"/>
          <w:szCs w:val="24"/>
        </w:rPr>
        <w:t>Nhân viên làm trưởng phòng đề án</w:t>
      </w:r>
      <w:r w:rsidR="00C53D81" w:rsidRPr="00FD6CFB">
        <w:rPr>
          <w:rFonts w:ascii="Times New Roman" w:hAnsi="Times New Roman" w:cs="Times New Roman"/>
          <w:b/>
          <w:sz w:val="24"/>
          <w:szCs w:val="24"/>
        </w:rPr>
        <w:t xml:space="preserve"> được:</w:t>
      </w:r>
    </w:p>
    <w:p w14:paraId="56A535F3" w14:textId="71CDBAC6" w:rsidR="00E274ED" w:rsidRPr="00FD6CFB" w:rsidRDefault="00E274ED" w:rsidP="00E274ED">
      <w:pPr>
        <w:pStyle w:val="oancuaDanhsach"/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Cập nhật trạ</w:t>
      </w:r>
      <w:r w:rsidR="00EB04B9" w:rsidRPr="00FD6CFB">
        <w:rPr>
          <w:rFonts w:ascii="Times New Roman" w:hAnsi="Times New Roman" w:cs="Times New Roman"/>
          <w:sz w:val="24"/>
          <w:szCs w:val="24"/>
        </w:rPr>
        <w:t>ng thái tha</w:t>
      </w:r>
      <w:r w:rsidRPr="00FD6CFB">
        <w:rPr>
          <w:rFonts w:ascii="Times New Roman" w:hAnsi="Times New Roman" w:cs="Times New Roman"/>
          <w:sz w:val="24"/>
          <w:szCs w:val="24"/>
        </w:rPr>
        <w:t>m gia đề án (cột TRANGTHAI).</w:t>
      </w:r>
    </w:p>
    <w:p w14:paraId="7D453DCD" w14:textId="6E765404" w:rsidR="00E274ED" w:rsidRPr="00FD6CFB" w:rsidRDefault="00E274ED" w:rsidP="00E274ED">
      <w:pPr>
        <w:pStyle w:val="oancuaDanhsach"/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Chấm công cho nhân viên tham gia đề án (cột CHAMCONG)</w:t>
      </w:r>
      <w:r w:rsidR="00EB04B9" w:rsidRPr="00FD6CFB">
        <w:rPr>
          <w:rFonts w:ascii="Times New Roman" w:hAnsi="Times New Roman" w:cs="Times New Roman"/>
          <w:sz w:val="24"/>
          <w:szCs w:val="24"/>
        </w:rPr>
        <w:t>.</w:t>
      </w:r>
    </w:p>
    <w:p w14:paraId="5A47CEB2" w14:textId="6A26948E" w:rsidR="00C53D81" w:rsidRPr="00FD6CFB" w:rsidRDefault="00C53D81" w:rsidP="00C53D81">
      <w:pPr>
        <w:pStyle w:val="oancuaDanhsach"/>
        <w:numPr>
          <w:ilvl w:val="2"/>
          <w:numId w:val="3"/>
        </w:numPr>
        <w:spacing w:after="0" w:line="360" w:lineRule="auto"/>
        <w:ind w:left="1701" w:hanging="283"/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b/>
          <w:sz w:val="24"/>
          <w:szCs w:val="24"/>
        </w:rPr>
        <w:t xml:space="preserve">Nhân viên </w:t>
      </w:r>
      <w:r w:rsidR="00EB04B9" w:rsidRPr="00FD6CFB">
        <w:rPr>
          <w:rFonts w:ascii="Times New Roman" w:hAnsi="Times New Roman" w:cs="Times New Roman"/>
          <w:b/>
          <w:sz w:val="24"/>
          <w:szCs w:val="24"/>
        </w:rPr>
        <w:t>làm giám đốc</w:t>
      </w:r>
      <w:r w:rsidRPr="00FD6CFB">
        <w:rPr>
          <w:rFonts w:ascii="Times New Roman" w:hAnsi="Times New Roman" w:cs="Times New Roman"/>
          <w:b/>
          <w:sz w:val="24"/>
          <w:szCs w:val="24"/>
        </w:rPr>
        <w:t xml:space="preserve"> được</w:t>
      </w:r>
      <w:r w:rsidR="00467294" w:rsidRPr="00FD6CFB">
        <w:rPr>
          <w:rFonts w:ascii="Times New Roman" w:eastAsia="Segoe UI Emoji" w:hAnsi="Times New Roman" w:cs="Times New Roman"/>
          <w:b/>
          <w:sz w:val="24"/>
          <w:szCs w:val="24"/>
        </w:rPr>
        <w:t>:</w:t>
      </w:r>
    </w:p>
    <w:p w14:paraId="074DD5EC" w14:textId="1546FE11" w:rsidR="00C53D81" w:rsidRPr="00FD6CFB" w:rsidRDefault="00EB04B9" w:rsidP="00EB04B9">
      <w:pPr>
        <w:pStyle w:val="oancuaDanhsach"/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Xem chi tiế</w:t>
      </w:r>
      <w:r w:rsidR="00467294" w:rsidRPr="00FD6CFB">
        <w:rPr>
          <w:rFonts w:ascii="Times New Roman" w:hAnsi="Times New Roman" w:cs="Times New Roman"/>
          <w:sz w:val="24"/>
          <w:szCs w:val="24"/>
        </w:rPr>
        <w:t>t thông tin các nhân viên.</w:t>
      </w:r>
    </w:p>
    <w:p w14:paraId="2DD5B774" w14:textId="5DEBC74E" w:rsidR="00EB04B9" w:rsidRPr="00FD6CFB" w:rsidRDefault="00EB04B9" w:rsidP="00EB04B9">
      <w:pPr>
        <w:pStyle w:val="oancuaDanhsach"/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lastRenderedPageBreak/>
        <w:t>Sữa lương, phụ cấp, phòng ban của các nhân viên thuộc cùng phòng với chính mình.</w:t>
      </w:r>
    </w:p>
    <w:p w14:paraId="4F4E11F2" w14:textId="09075931" w:rsidR="00EB04B9" w:rsidRPr="00FD6CFB" w:rsidRDefault="00EB04B9" w:rsidP="00EB04B9">
      <w:pPr>
        <w:pStyle w:val="oancuaDanhsach"/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Xem chi tiết bản đề án và bảng đăng ký tham gia đề án.</w:t>
      </w:r>
    </w:p>
    <w:p w14:paraId="79F550EA" w14:textId="554ABFB9" w:rsidR="00FC32AB" w:rsidRPr="00FD6CFB" w:rsidRDefault="00FC32AB" w:rsidP="00FC32AB">
      <w:pPr>
        <w:pStyle w:val="oancuaDanhsac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Tạo các role và gán các quyền tương ứng.</w:t>
      </w:r>
    </w:p>
    <w:p w14:paraId="0F2DC8E8" w14:textId="7D15C7E5" w:rsidR="00CB522F" w:rsidRPr="00FD6CFB" w:rsidRDefault="000A4FB3" w:rsidP="00533F12">
      <w:pPr>
        <w:pStyle w:val="oancuaDanhsac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CB522F" w:rsidRPr="00FD6CFB" w:rsidSect="00533F12">
          <w:footerReference w:type="default" r:id="rId15"/>
          <w:pgSz w:w="11907" w:h="16840" w:code="9"/>
          <w:pgMar w:top="1134" w:right="992" w:bottom="1134" w:left="1134" w:header="720" w:footer="720" w:gutter="0"/>
          <w:pgNumType w:start="1"/>
          <w:cols w:space="720"/>
          <w:docGrid w:linePitch="360"/>
        </w:sectPr>
      </w:pPr>
      <w:r w:rsidRPr="00FD6CFB">
        <w:rPr>
          <w:rFonts w:ascii="Times New Roman" w:hAnsi="Times New Roman" w:cs="Times New Roman"/>
          <w:b/>
          <w:sz w:val="24"/>
          <w:szCs w:val="24"/>
        </w:rPr>
        <w:t>Ma trận truy vấn các bảng dữ liệu</w:t>
      </w:r>
      <w:r w:rsidR="00A7019F" w:rsidRPr="00FD6CF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LiBang"/>
        <w:tblW w:w="14170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992"/>
        <w:gridCol w:w="1519"/>
        <w:gridCol w:w="851"/>
        <w:gridCol w:w="992"/>
        <w:gridCol w:w="1276"/>
        <w:gridCol w:w="1559"/>
        <w:gridCol w:w="1276"/>
        <w:gridCol w:w="2449"/>
      </w:tblGrid>
      <w:tr w:rsidR="00DD7854" w:rsidRPr="00FD6CFB" w14:paraId="1129218D" w14:textId="77777777" w:rsidTr="00806094">
        <w:trPr>
          <w:trHeight w:val="416"/>
        </w:trPr>
        <w:tc>
          <w:tcPr>
            <w:tcW w:w="1129" w:type="dxa"/>
          </w:tcPr>
          <w:p w14:paraId="4A54715C" w14:textId="77777777" w:rsidR="00806094" w:rsidRPr="00FD6CFB" w:rsidRDefault="00806094" w:rsidP="00D5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10"/>
          </w:tcPr>
          <w:p w14:paraId="248DA074" w14:textId="77777777" w:rsidR="00806094" w:rsidRPr="00FD6CFB" w:rsidRDefault="00806094" w:rsidP="00D57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BẢNG NHÂN VIÊN</w:t>
            </w:r>
          </w:p>
          <w:p w14:paraId="6851474C" w14:textId="77777777" w:rsidR="00806094" w:rsidRPr="00FD6CFB" w:rsidRDefault="00806094" w:rsidP="00D5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54" w:rsidRPr="00FD6CFB" w14:paraId="5DE30E51" w14:textId="77777777" w:rsidTr="00806094">
        <w:tc>
          <w:tcPr>
            <w:tcW w:w="1129" w:type="dxa"/>
          </w:tcPr>
          <w:p w14:paraId="71F8EA1F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53AA789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</w:p>
        </w:tc>
        <w:tc>
          <w:tcPr>
            <w:tcW w:w="1134" w:type="dxa"/>
            <w:vAlign w:val="center"/>
          </w:tcPr>
          <w:p w14:paraId="663A31C5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HOTEN</w:t>
            </w:r>
          </w:p>
        </w:tc>
        <w:tc>
          <w:tcPr>
            <w:tcW w:w="992" w:type="dxa"/>
            <w:vAlign w:val="center"/>
          </w:tcPr>
          <w:p w14:paraId="61944E45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PHAI</w:t>
            </w:r>
          </w:p>
        </w:tc>
        <w:tc>
          <w:tcPr>
            <w:tcW w:w="1519" w:type="dxa"/>
            <w:vAlign w:val="center"/>
          </w:tcPr>
          <w:p w14:paraId="118BA900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</w:p>
        </w:tc>
        <w:tc>
          <w:tcPr>
            <w:tcW w:w="851" w:type="dxa"/>
            <w:vAlign w:val="center"/>
          </w:tcPr>
          <w:p w14:paraId="35DF291C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992" w:type="dxa"/>
            <w:vAlign w:val="center"/>
          </w:tcPr>
          <w:p w14:paraId="4D38F548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LUONG</w:t>
            </w:r>
          </w:p>
        </w:tc>
        <w:tc>
          <w:tcPr>
            <w:tcW w:w="1276" w:type="dxa"/>
            <w:vAlign w:val="center"/>
          </w:tcPr>
          <w:p w14:paraId="1D26AA64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PHUCAP</w:t>
            </w:r>
          </w:p>
        </w:tc>
        <w:tc>
          <w:tcPr>
            <w:tcW w:w="1559" w:type="dxa"/>
            <w:vAlign w:val="center"/>
          </w:tcPr>
          <w:p w14:paraId="6F6392FF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PHONGBAN</w:t>
            </w:r>
          </w:p>
        </w:tc>
        <w:tc>
          <w:tcPr>
            <w:tcW w:w="1276" w:type="dxa"/>
            <w:vAlign w:val="center"/>
          </w:tcPr>
          <w:p w14:paraId="5A0B2437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CAPBAC</w:t>
            </w:r>
          </w:p>
        </w:tc>
        <w:tc>
          <w:tcPr>
            <w:tcW w:w="2449" w:type="dxa"/>
            <w:vAlign w:val="center"/>
          </w:tcPr>
          <w:p w14:paraId="78793B40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DD7854" w:rsidRPr="00FD6CFB" w14:paraId="10D73882" w14:textId="77777777" w:rsidTr="00806094">
        <w:tc>
          <w:tcPr>
            <w:tcW w:w="1129" w:type="dxa"/>
          </w:tcPr>
          <w:p w14:paraId="6AA9343B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</w:tc>
        <w:tc>
          <w:tcPr>
            <w:tcW w:w="993" w:type="dxa"/>
          </w:tcPr>
          <w:p w14:paraId="7845B078" w14:textId="690BE082" w:rsidR="00806094" w:rsidRPr="00FD6CFB" w:rsidRDefault="00432B2A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134" w:type="dxa"/>
          </w:tcPr>
          <w:p w14:paraId="248FE129" w14:textId="6DD26CF8" w:rsidR="00806094" w:rsidRPr="00FD6CFB" w:rsidRDefault="00B64BF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,</w:t>
            </w:r>
            <w:r w:rsidR="00806094" w:rsidRPr="00FD6CFB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</w:p>
        </w:tc>
        <w:tc>
          <w:tcPr>
            <w:tcW w:w="992" w:type="dxa"/>
          </w:tcPr>
          <w:p w14:paraId="3EBD9539" w14:textId="0DEE202E" w:rsidR="00806094" w:rsidRPr="00FD6CFB" w:rsidRDefault="00B64BF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06094" w:rsidRPr="00FD6CFB">
              <w:rPr>
                <w:rFonts w:ascii="Times New Roman" w:hAnsi="Times New Roman" w:cs="Times New Roman"/>
                <w:sz w:val="24"/>
                <w:szCs w:val="24"/>
              </w:rPr>
              <w:t>, U</w:t>
            </w:r>
          </w:p>
        </w:tc>
        <w:tc>
          <w:tcPr>
            <w:tcW w:w="1519" w:type="dxa"/>
          </w:tcPr>
          <w:p w14:paraId="0A126F72" w14:textId="49300319" w:rsidR="00806094" w:rsidRPr="00FD6CFB" w:rsidRDefault="00B64BF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06094" w:rsidRPr="00FD6CFB">
              <w:rPr>
                <w:rFonts w:ascii="Times New Roman" w:hAnsi="Times New Roman" w:cs="Times New Roman"/>
                <w:sz w:val="24"/>
                <w:szCs w:val="24"/>
              </w:rPr>
              <w:t>, U</w:t>
            </w:r>
          </w:p>
        </w:tc>
        <w:tc>
          <w:tcPr>
            <w:tcW w:w="851" w:type="dxa"/>
          </w:tcPr>
          <w:p w14:paraId="004A23B0" w14:textId="483E4742" w:rsidR="00806094" w:rsidRPr="00FD6CFB" w:rsidRDefault="00B64BF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,</w:t>
            </w:r>
            <w:r w:rsidR="00806094" w:rsidRPr="00FD6CFB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</w:p>
        </w:tc>
        <w:tc>
          <w:tcPr>
            <w:tcW w:w="992" w:type="dxa"/>
          </w:tcPr>
          <w:p w14:paraId="3747BE0D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76" w:type="dxa"/>
          </w:tcPr>
          <w:p w14:paraId="5652CB85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559" w:type="dxa"/>
          </w:tcPr>
          <w:p w14:paraId="41568A87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76" w:type="dxa"/>
          </w:tcPr>
          <w:p w14:paraId="300D3562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449" w:type="dxa"/>
          </w:tcPr>
          <w:p w14:paraId="05C5D05D" w14:textId="18046BC7" w:rsidR="00806094" w:rsidRPr="00FD6CFB" w:rsidRDefault="007D0B41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,</w:t>
            </w:r>
            <w:r w:rsidR="004E2F3D" w:rsidRPr="00FD6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U dữ diệu chính mình</w:t>
            </w:r>
          </w:p>
        </w:tc>
      </w:tr>
      <w:tr w:rsidR="00DD7854" w:rsidRPr="00FD6CFB" w14:paraId="47B449E7" w14:textId="77777777" w:rsidTr="00806094">
        <w:tc>
          <w:tcPr>
            <w:tcW w:w="1129" w:type="dxa"/>
          </w:tcPr>
          <w:p w14:paraId="2B9F99F6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Nhân viên phòng nhân sự</w:t>
            </w:r>
          </w:p>
        </w:tc>
        <w:tc>
          <w:tcPr>
            <w:tcW w:w="993" w:type="dxa"/>
          </w:tcPr>
          <w:p w14:paraId="24E237D4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134" w:type="dxa"/>
          </w:tcPr>
          <w:p w14:paraId="1584821B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92" w:type="dxa"/>
          </w:tcPr>
          <w:p w14:paraId="1780013B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519" w:type="dxa"/>
          </w:tcPr>
          <w:p w14:paraId="24BBE97C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851" w:type="dxa"/>
          </w:tcPr>
          <w:p w14:paraId="57F90499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92" w:type="dxa"/>
          </w:tcPr>
          <w:p w14:paraId="07325786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, U</w:t>
            </w:r>
          </w:p>
        </w:tc>
        <w:tc>
          <w:tcPr>
            <w:tcW w:w="1276" w:type="dxa"/>
          </w:tcPr>
          <w:p w14:paraId="31545F69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, U</w:t>
            </w:r>
          </w:p>
        </w:tc>
        <w:tc>
          <w:tcPr>
            <w:tcW w:w="1559" w:type="dxa"/>
          </w:tcPr>
          <w:p w14:paraId="0CDD0DAC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, U</w:t>
            </w:r>
          </w:p>
        </w:tc>
        <w:tc>
          <w:tcPr>
            <w:tcW w:w="1276" w:type="dxa"/>
          </w:tcPr>
          <w:p w14:paraId="176240C0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449" w:type="dxa"/>
          </w:tcPr>
          <w:p w14:paraId="2F5AC13F" w14:textId="2E678E76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Không được R, U của các trưởng phòng</w:t>
            </w:r>
          </w:p>
        </w:tc>
      </w:tr>
      <w:tr w:rsidR="00DD7854" w:rsidRPr="00FD6CFB" w14:paraId="252BD6CD" w14:textId="77777777" w:rsidTr="00806094">
        <w:tc>
          <w:tcPr>
            <w:tcW w:w="1129" w:type="dxa"/>
          </w:tcPr>
          <w:p w14:paraId="6A840FB6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Nhân viên làm trưởng các phòng</w:t>
            </w:r>
          </w:p>
        </w:tc>
        <w:tc>
          <w:tcPr>
            <w:tcW w:w="993" w:type="dxa"/>
          </w:tcPr>
          <w:p w14:paraId="675BAF6D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134" w:type="dxa"/>
          </w:tcPr>
          <w:p w14:paraId="4365E188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92" w:type="dxa"/>
          </w:tcPr>
          <w:p w14:paraId="3689FEB1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519" w:type="dxa"/>
          </w:tcPr>
          <w:p w14:paraId="66FC8F6F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851" w:type="dxa"/>
          </w:tcPr>
          <w:p w14:paraId="02178BF1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92" w:type="dxa"/>
          </w:tcPr>
          <w:p w14:paraId="5C603E44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76" w:type="dxa"/>
          </w:tcPr>
          <w:p w14:paraId="7341ACDD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559" w:type="dxa"/>
          </w:tcPr>
          <w:p w14:paraId="39919C49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76" w:type="dxa"/>
          </w:tcPr>
          <w:p w14:paraId="22257C0E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449" w:type="dxa"/>
          </w:tcPr>
          <w:p w14:paraId="1314EF45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Chỉ được R các nhân viên thuộc phòng mình quản lý</w:t>
            </w:r>
          </w:p>
        </w:tc>
      </w:tr>
      <w:tr w:rsidR="00DD7854" w:rsidRPr="00FD6CFB" w14:paraId="007D74DD" w14:textId="77777777" w:rsidTr="00806094">
        <w:tc>
          <w:tcPr>
            <w:tcW w:w="1129" w:type="dxa"/>
          </w:tcPr>
          <w:p w14:paraId="1DDC3ACF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Nhân viên làm giám đốc</w:t>
            </w:r>
          </w:p>
        </w:tc>
        <w:tc>
          <w:tcPr>
            <w:tcW w:w="993" w:type="dxa"/>
          </w:tcPr>
          <w:p w14:paraId="24C8E3DA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134" w:type="dxa"/>
          </w:tcPr>
          <w:p w14:paraId="49D9F511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92" w:type="dxa"/>
          </w:tcPr>
          <w:p w14:paraId="499B62F8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519" w:type="dxa"/>
          </w:tcPr>
          <w:p w14:paraId="69309D1B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851" w:type="dxa"/>
          </w:tcPr>
          <w:p w14:paraId="09080CEC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92" w:type="dxa"/>
          </w:tcPr>
          <w:p w14:paraId="14E473BB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, U</w:t>
            </w:r>
          </w:p>
        </w:tc>
        <w:tc>
          <w:tcPr>
            <w:tcW w:w="1276" w:type="dxa"/>
          </w:tcPr>
          <w:p w14:paraId="1B38970A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, U</w:t>
            </w:r>
          </w:p>
        </w:tc>
        <w:tc>
          <w:tcPr>
            <w:tcW w:w="1559" w:type="dxa"/>
          </w:tcPr>
          <w:p w14:paraId="650726C2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, U</w:t>
            </w:r>
          </w:p>
        </w:tc>
        <w:tc>
          <w:tcPr>
            <w:tcW w:w="1276" w:type="dxa"/>
          </w:tcPr>
          <w:p w14:paraId="5E66CF4B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449" w:type="dxa"/>
          </w:tcPr>
          <w:p w14:paraId="292B62E3" w14:textId="66839B42" w:rsidR="00806094" w:rsidRPr="00FD6CFB" w:rsidRDefault="00985B1C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 toàn bộ, c</w:t>
            </w:r>
            <w:r w:rsidR="00806094" w:rsidRPr="00FD6CFB">
              <w:rPr>
                <w:rFonts w:ascii="Times New Roman" w:hAnsi="Times New Roman" w:cs="Times New Roman"/>
                <w:sz w:val="24"/>
                <w:szCs w:val="24"/>
              </w:rPr>
              <w:t>hỉ được</w:t>
            </w: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806094" w:rsidRPr="00FD6CFB">
              <w:rPr>
                <w:rFonts w:ascii="Times New Roman" w:hAnsi="Times New Roman" w:cs="Times New Roman"/>
                <w:sz w:val="24"/>
                <w:szCs w:val="24"/>
              </w:rPr>
              <w:t xml:space="preserve"> các nhân viên thuộc cùng phòng với chính mình</w:t>
            </w:r>
          </w:p>
        </w:tc>
      </w:tr>
    </w:tbl>
    <w:p w14:paraId="4CB5798A" w14:textId="77777777" w:rsidR="00806094" w:rsidRPr="00FD6CFB" w:rsidRDefault="00806094" w:rsidP="00CB52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Bang"/>
        <w:tblW w:w="11874" w:type="dxa"/>
        <w:tblLook w:val="04A0" w:firstRow="1" w:lastRow="0" w:firstColumn="1" w:lastColumn="0" w:noHBand="0" w:noVBand="1"/>
      </w:tblPr>
      <w:tblGrid>
        <w:gridCol w:w="2541"/>
        <w:gridCol w:w="1072"/>
        <w:gridCol w:w="1445"/>
        <w:gridCol w:w="1585"/>
        <w:gridCol w:w="1850"/>
        <w:gridCol w:w="3381"/>
      </w:tblGrid>
      <w:tr w:rsidR="00DD7854" w:rsidRPr="00FD6CFB" w14:paraId="6DC700D6" w14:textId="77777777" w:rsidTr="007C05C3">
        <w:tc>
          <w:tcPr>
            <w:tcW w:w="11874" w:type="dxa"/>
            <w:gridSpan w:val="6"/>
          </w:tcPr>
          <w:p w14:paraId="6FDC3415" w14:textId="77777777" w:rsidR="00806094" w:rsidRPr="00FD6CFB" w:rsidRDefault="00806094" w:rsidP="00D57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ẢNG THAM GIA ĐỀ ÁN </w:t>
            </w:r>
          </w:p>
        </w:tc>
      </w:tr>
      <w:tr w:rsidR="00DD7854" w:rsidRPr="00FD6CFB" w14:paraId="5135150F" w14:textId="77777777" w:rsidTr="007C05C3">
        <w:tc>
          <w:tcPr>
            <w:tcW w:w="2541" w:type="dxa"/>
          </w:tcPr>
          <w:p w14:paraId="067811A6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4749C32E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</w:p>
        </w:tc>
        <w:tc>
          <w:tcPr>
            <w:tcW w:w="1445" w:type="dxa"/>
          </w:tcPr>
          <w:p w14:paraId="73D18630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MADEAN</w:t>
            </w:r>
          </w:p>
        </w:tc>
        <w:tc>
          <w:tcPr>
            <w:tcW w:w="1585" w:type="dxa"/>
          </w:tcPr>
          <w:p w14:paraId="4815CE68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THOIGIAN</w:t>
            </w:r>
          </w:p>
        </w:tc>
        <w:tc>
          <w:tcPr>
            <w:tcW w:w="1850" w:type="dxa"/>
          </w:tcPr>
          <w:p w14:paraId="079C4613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TRANGTHAI</w:t>
            </w:r>
          </w:p>
        </w:tc>
        <w:tc>
          <w:tcPr>
            <w:tcW w:w="3381" w:type="dxa"/>
          </w:tcPr>
          <w:p w14:paraId="1138F5A9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DD7854" w:rsidRPr="00FD6CFB" w14:paraId="74A59989" w14:textId="77777777" w:rsidTr="007C05C3">
        <w:tc>
          <w:tcPr>
            <w:tcW w:w="2541" w:type="dxa"/>
          </w:tcPr>
          <w:p w14:paraId="04D41F00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Nhân viên phòng nhân sự</w:t>
            </w:r>
          </w:p>
        </w:tc>
        <w:tc>
          <w:tcPr>
            <w:tcW w:w="1072" w:type="dxa"/>
          </w:tcPr>
          <w:p w14:paraId="58B5E863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445" w:type="dxa"/>
          </w:tcPr>
          <w:p w14:paraId="55A1104E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585" w:type="dxa"/>
          </w:tcPr>
          <w:p w14:paraId="1EFB6138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850" w:type="dxa"/>
          </w:tcPr>
          <w:p w14:paraId="2CCD75DD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381" w:type="dxa"/>
          </w:tcPr>
          <w:p w14:paraId="612F74ED" w14:textId="4FC38123" w:rsidR="00806094" w:rsidRPr="00FD6CFB" w:rsidRDefault="00CA1945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Xem chi tiết và đầy đủ bảng</w:t>
            </w:r>
          </w:p>
        </w:tc>
      </w:tr>
      <w:tr w:rsidR="00DD7854" w:rsidRPr="00FD6CFB" w14:paraId="0B4CEFC8" w14:textId="77777777" w:rsidTr="007C05C3">
        <w:tc>
          <w:tcPr>
            <w:tcW w:w="2541" w:type="dxa"/>
          </w:tcPr>
          <w:p w14:paraId="10001D20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Nhân viên phòng đề án</w:t>
            </w:r>
          </w:p>
        </w:tc>
        <w:tc>
          <w:tcPr>
            <w:tcW w:w="1072" w:type="dxa"/>
          </w:tcPr>
          <w:p w14:paraId="6F6A0DF1" w14:textId="70AC71F7" w:rsidR="00806094" w:rsidRPr="00FD6CFB" w:rsidRDefault="00453068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, I</w:t>
            </w:r>
            <w:r w:rsidR="00806094" w:rsidRPr="00FD6CFB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</w:p>
        </w:tc>
        <w:tc>
          <w:tcPr>
            <w:tcW w:w="1445" w:type="dxa"/>
          </w:tcPr>
          <w:p w14:paraId="52A5D507" w14:textId="0A7B1E06" w:rsidR="00806094" w:rsidRPr="00FD6CFB" w:rsidRDefault="00453068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, I</w:t>
            </w:r>
            <w:r w:rsidR="00806094" w:rsidRPr="00FD6CFB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</w:p>
        </w:tc>
        <w:tc>
          <w:tcPr>
            <w:tcW w:w="1585" w:type="dxa"/>
          </w:tcPr>
          <w:p w14:paraId="3EEA5EC3" w14:textId="2607B5E2" w:rsidR="00806094" w:rsidRPr="00FD6CFB" w:rsidRDefault="00453068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, I</w:t>
            </w:r>
            <w:r w:rsidR="00806094" w:rsidRPr="00FD6CFB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</w:p>
        </w:tc>
        <w:tc>
          <w:tcPr>
            <w:tcW w:w="1850" w:type="dxa"/>
          </w:tcPr>
          <w:p w14:paraId="404223ED" w14:textId="4EA4A3B3" w:rsidR="00806094" w:rsidRPr="00FD6CFB" w:rsidRDefault="00453068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, I</w:t>
            </w:r>
            <w:r w:rsidR="00806094" w:rsidRPr="00FD6CFB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</w:p>
        </w:tc>
        <w:tc>
          <w:tcPr>
            <w:tcW w:w="3381" w:type="dxa"/>
          </w:tcPr>
          <w:p w14:paraId="446900B5" w14:textId="1B9A4E2D" w:rsidR="00806094" w:rsidRPr="00FD6CFB" w:rsidRDefault="00453068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, I, D chính họ</w:t>
            </w:r>
          </w:p>
        </w:tc>
      </w:tr>
      <w:tr w:rsidR="00DD7854" w:rsidRPr="00FD6CFB" w14:paraId="434111F3" w14:textId="77777777" w:rsidTr="007C05C3">
        <w:tc>
          <w:tcPr>
            <w:tcW w:w="2541" w:type="dxa"/>
          </w:tcPr>
          <w:p w14:paraId="21977ED6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Nhân viên phòng kinh doanh</w:t>
            </w:r>
          </w:p>
        </w:tc>
        <w:tc>
          <w:tcPr>
            <w:tcW w:w="1072" w:type="dxa"/>
          </w:tcPr>
          <w:p w14:paraId="4BE98D8A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445" w:type="dxa"/>
          </w:tcPr>
          <w:p w14:paraId="59E7D101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585" w:type="dxa"/>
          </w:tcPr>
          <w:p w14:paraId="2D4A0674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850" w:type="dxa"/>
          </w:tcPr>
          <w:p w14:paraId="0BE669FC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381" w:type="dxa"/>
          </w:tcPr>
          <w:p w14:paraId="217C93DC" w14:textId="586C9ECB" w:rsidR="00806094" w:rsidRPr="00FD6CFB" w:rsidRDefault="00245FE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Xem chi tiết và đầy đủ bảng</w:t>
            </w:r>
          </w:p>
        </w:tc>
      </w:tr>
      <w:tr w:rsidR="00DD7854" w:rsidRPr="00FD6CFB" w14:paraId="39961C3C" w14:textId="77777777" w:rsidTr="007C05C3">
        <w:tc>
          <w:tcPr>
            <w:tcW w:w="2541" w:type="dxa"/>
          </w:tcPr>
          <w:p w14:paraId="325A6581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Nhân viên làm trưởng các phòng</w:t>
            </w:r>
          </w:p>
        </w:tc>
        <w:tc>
          <w:tcPr>
            <w:tcW w:w="1072" w:type="dxa"/>
          </w:tcPr>
          <w:p w14:paraId="50F4D19D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445" w:type="dxa"/>
          </w:tcPr>
          <w:p w14:paraId="5B1A6660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585" w:type="dxa"/>
          </w:tcPr>
          <w:p w14:paraId="1ED651C2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850" w:type="dxa"/>
          </w:tcPr>
          <w:p w14:paraId="1F0B53FF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381" w:type="dxa"/>
          </w:tcPr>
          <w:p w14:paraId="10A23348" w14:textId="09B6C67A" w:rsidR="00806094" w:rsidRPr="00FD6CFB" w:rsidRDefault="00985B1C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Xem chi tiết và đầy đủ bảng</w:t>
            </w:r>
          </w:p>
        </w:tc>
      </w:tr>
      <w:tr w:rsidR="00DD7854" w:rsidRPr="00FD6CFB" w14:paraId="7DF65378" w14:textId="77777777" w:rsidTr="007C05C3">
        <w:tc>
          <w:tcPr>
            <w:tcW w:w="2541" w:type="dxa"/>
          </w:tcPr>
          <w:p w14:paraId="4EC603C9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Nhân viên làm trưởng phòng đề án</w:t>
            </w:r>
          </w:p>
        </w:tc>
        <w:tc>
          <w:tcPr>
            <w:tcW w:w="1072" w:type="dxa"/>
          </w:tcPr>
          <w:p w14:paraId="1D8C15A1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445" w:type="dxa"/>
          </w:tcPr>
          <w:p w14:paraId="222692A3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585" w:type="dxa"/>
          </w:tcPr>
          <w:p w14:paraId="3CD44631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, U</w:t>
            </w:r>
          </w:p>
        </w:tc>
        <w:tc>
          <w:tcPr>
            <w:tcW w:w="1850" w:type="dxa"/>
          </w:tcPr>
          <w:p w14:paraId="36958A83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, U</w:t>
            </w:r>
          </w:p>
        </w:tc>
        <w:tc>
          <w:tcPr>
            <w:tcW w:w="3381" w:type="dxa"/>
          </w:tcPr>
          <w:p w14:paraId="21EF8CB9" w14:textId="371BE2E9" w:rsidR="00806094" w:rsidRPr="00FD6CFB" w:rsidRDefault="00AA3D58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Xem chi tiết và đầy đủ bảng</w:t>
            </w:r>
          </w:p>
        </w:tc>
      </w:tr>
      <w:tr w:rsidR="00DD7854" w:rsidRPr="00FD6CFB" w14:paraId="5E53A6BD" w14:textId="77777777" w:rsidTr="007C05C3">
        <w:tc>
          <w:tcPr>
            <w:tcW w:w="2541" w:type="dxa"/>
          </w:tcPr>
          <w:p w14:paraId="6DED209F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Nhân viên làm giám đốc</w:t>
            </w:r>
          </w:p>
        </w:tc>
        <w:tc>
          <w:tcPr>
            <w:tcW w:w="1072" w:type="dxa"/>
          </w:tcPr>
          <w:p w14:paraId="3D0961AF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445" w:type="dxa"/>
          </w:tcPr>
          <w:p w14:paraId="2BF53C09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585" w:type="dxa"/>
          </w:tcPr>
          <w:p w14:paraId="7A0CE75A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850" w:type="dxa"/>
          </w:tcPr>
          <w:p w14:paraId="5C146FD7" w14:textId="77777777" w:rsidR="00806094" w:rsidRPr="00FD6CFB" w:rsidRDefault="00806094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381" w:type="dxa"/>
          </w:tcPr>
          <w:p w14:paraId="17136699" w14:textId="1CF21040" w:rsidR="00806094" w:rsidRPr="00FD6CFB" w:rsidRDefault="00AA3D58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Xem chi tiết và đầy đủ bảng</w:t>
            </w:r>
          </w:p>
        </w:tc>
      </w:tr>
    </w:tbl>
    <w:p w14:paraId="2FC58CA4" w14:textId="77777777" w:rsidR="00806094" w:rsidRPr="00FD6CFB" w:rsidRDefault="00806094" w:rsidP="00CB52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Bang"/>
        <w:tblW w:w="9322" w:type="dxa"/>
        <w:tblLook w:val="04A0" w:firstRow="1" w:lastRow="0" w:firstColumn="1" w:lastColumn="0" w:noHBand="0" w:noVBand="1"/>
      </w:tblPr>
      <w:tblGrid>
        <w:gridCol w:w="2541"/>
        <w:gridCol w:w="1072"/>
        <w:gridCol w:w="1445"/>
        <w:gridCol w:w="1585"/>
        <w:gridCol w:w="2679"/>
      </w:tblGrid>
      <w:tr w:rsidR="00DD7854" w:rsidRPr="00FD6CFB" w14:paraId="53718A04" w14:textId="77777777" w:rsidTr="000C338E">
        <w:tc>
          <w:tcPr>
            <w:tcW w:w="9322" w:type="dxa"/>
            <w:gridSpan w:val="5"/>
          </w:tcPr>
          <w:p w14:paraId="48B14359" w14:textId="77777777" w:rsidR="00806094" w:rsidRPr="00FD6CFB" w:rsidRDefault="00806094" w:rsidP="00D57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ẢNG ĐỀ ÁN </w:t>
            </w:r>
          </w:p>
        </w:tc>
      </w:tr>
      <w:tr w:rsidR="000C338E" w:rsidRPr="00FD6CFB" w14:paraId="014A8319" w14:textId="77777777" w:rsidTr="000C338E">
        <w:tc>
          <w:tcPr>
            <w:tcW w:w="2541" w:type="dxa"/>
          </w:tcPr>
          <w:p w14:paraId="45C8AFBE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3F0AE244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</w:p>
        </w:tc>
        <w:tc>
          <w:tcPr>
            <w:tcW w:w="1445" w:type="dxa"/>
          </w:tcPr>
          <w:p w14:paraId="1F97272B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TENDEAN</w:t>
            </w:r>
          </w:p>
        </w:tc>
        <w:tc>
          <w:tcPr>
            <w:tcW w:w="1585" w:type="dxa"/>
          </w:tcPr>
          <w:p w14:paraId="04C655A5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NGAYBD</w:t>
            </w:r>
          </w:p>
        </w:tc>
        <w:tc>
          <w:tcPr>
            <w:tcW w:w="2679" w:type="dxa"/>
          </w:tcPr>
          <w:p w14:paraId="1EAD816A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0C338E" w:rsidRPr="00FD6CFB" w14:paraId="14FF88BE" w14:textId="77777777" w:rsidTr="000C338E">
        <w:tc>
          <w:tcPr>
            <w:tcW w:w="2541" w:type="dxa"/>
          </w:tcPr>
          <w:p w14:paraId="2294036A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2353CF3B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6141C19E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2ADAEEA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14:paraId="6F1F0B40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8E" w:rsidRPr="00FD6CFB" w14:paraId="1B932C5E" w14:textId="77777777" w:rsidTr="000C338E">
        <w:tc>
          <w:tcPr>
            <w:tcW w:w="2541" w:type="dxa"/>
          </w:tcPr>
          <w:p w14:paraId="2A2DA97B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Nhân viên phòng đề án</w:t>
            </w:r>
          </w:p>
        </w:tc>
        <w:tc>
          <w:tcPr>
            <w:tcW w:w="1072" w:type="dxa"/>
          </w:tcPr>
          <w:p w14:paraId="34CB9FF6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445" w:type="dxa"/>
          </w:tcPr>
          <w:p w14:paraId="02C476C3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585" w:type="dxa"/>
          </w:tcPr>
          <w:p w14:paraId="460CDAE0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679" w:type="dxa"/>
          </w:tcPr>
          <w:p w14:paraId="0175B451" w14:textId="34EC0E88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Xem chi tiết và đầy đủ bảng</w:t>
            </w:r>
          </w:p>
        </w:tc>
      </w:tr>
      <w:tr w:rsidR="000C338E" w:rsidRPr="00FD6CFB" w14:paraId="10158157" w14:textId="77777777" w:rsidTr="000C338E">
        <w:tc>
          <w:tcPr>
            <w:tcW w:w="2541" w:type="dxa"/>
          </w:tcPr>
          <w:p w14:paraId="7819DAAD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Nhân viên phòng kinh doanh</w:t>
            </w:r>
          </w:p>
        </w:tc>
        <w:tc>
          <w:tcPr>
            <w:tcW w:w="1072" w:type="dxa"/>
          </w:tcPr>
          <w:p w14:paraId="12E723F6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445" w:type="dxa"/>
          </w:tcPr>
          <w:p w14:paraId="485B4F09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585" w:type="dxa"/>
          </w:tcPr>
          <w:p w14:paraId="71F3EEB9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679" w:type="dxa"/>
          </w:tcPr>
          <w:p w14:paraId="23BC765D" w14:textId="3E12EB96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Xem chi tiết và đầy đủ bảng</w:t>
            </w:r>
          </w:p>
        </w:tc>
      </w:tr>
      <w:tr w:rsidR="000C338E" w:rsidRPr="00FD6CFB" w14:paraId="76272D53" w14:textId="77777777" w:rsidTr="000C338E">
        <w:tc>
          <w:tcPr>
            <w:tcW w:w="2541" w:type="dxa"/>
          </w:tcPr>
          <w:p w14:paraId="240F98E2" w14:textId="6B98C4B3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Nhân viên phòng kế hoạch</w:t>
            </w:r>
          </w:p>
        </w:tc>
        <w:tc>
          <w:tcPr>
            <w:tcW w:w="1072" w:type="dxa"/>
          </w:tcPr>
          <w:p w14:paraId="0568EB60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, I, U, D</w:t>
            </w:r>
          </w:p>
        </w:tc>
        <w:tc>
          <w:tcPr>
            <w:tcW w:w="1445" w:type="dxa"/>
          </w:tcPr>
          <w:p w14:paraId="251A6A1D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, I, U, D</w:t>
            </w:r>
          </w:p>
        </w:tc>
        <w:tc>
          <w:tcPr>
            <w:tcW w:w="1585" w:type="dxa"/>
          </w:tcPr>
          <w:p w14:paraId="0165A2C5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, I, U, D</w:t>
            </w:r>
          </w:p>
        </w:tc>
        <w:tc>
          <w:tcPr>
            <w:tcW w:w="2679" w:type="dxa"/>
          </w:tcPr>
          <w:p w14:paraId="3DD6D7F2" w14:textId="53C6A2A6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IUD toàn bộ bảng</w:t>
            </w:r>
          </w:p>
        </w:tc>
      </w:tr>
      <w:tr w:rsidR="000C338E" w:rsidRPr="00FD6CFB" w14:paraId="3C77E1F3" w14:textId="77777777" w:rsidTr="000C338E">
        <w:tc>
          <w:tcPr>
            <w:tcW w:w="2541" w:type="dxa"/>
          </w:tcPr>
          <w:p w14:paraId="5802B98B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Nhân viên làm trưởng phòng</w:t>
            </w:r>
          </w:p>
        </w:tc>
        <w:tc>
          <w:tcPr>
            <w:tcW w:w="1072" w:type="dxa"/>
          </w:tcPr>
          <w:p w14:paraId="7B94F504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445" w:type="dxa"/>
          </w:tcPr>
          <w:p w14:paraId="1C888D65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585" w:type="dxa"/>
          </w:tcPr>
          <w:p w14:paraId="3DA527BE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679" w:type="dxa"/>
          </w:tcPr>
          <w:p w14:paraId="0AECE0C7" w14:textId="4DD73DA5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Xem chi tiết và đầy đủ bảng</w:t>
            </w:r>
          </w:p>
        </w:tc>
      </w:tr>
      <w:tr w:rsidR="000C338E" w:rsidRPr="00FD6CFB" w14:paraId="4B113E5C" w14:textId="77777777" w:rsidTr="000C338E">
        <w:tc>
          <w:tcPr>
            <w:tcW w:w="2541" w:type="dxa"/>
          </w:tcPr>
          <w:p w14:paraId="5E23EED5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Nhân viên làm giám đốc</w:t>
            </w:r>
          </w:p>
        </w:tc>
        <w:tc>
          <w:tcPr>
            <w:tcW w:w="1072" w:type="dxa"/>
          </w:tcPr>
          <w:p w14:paraId="238E4D21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445" w:type="dxa"/>
          </w:tcPr>
          <w:p w14:paraId="2531A61C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585" w:type="dxa"/>
          </w:tcPr>
          <w:p w14:paraId="7CBE3FB5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679" w:type="dxa"/>
          </w:tcPr>
          <w:p w14:paraId="546F40AE" w14:textId="77777777" w:rsidR="000C338E" w:rsidRPr="00FD6CFB" w:rsidRDefault="000C338E" w:rsidP="00D57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3C5EE" w14:textId="66A5C6AE" w:rsidR="00D455D9" w:rsidRPr="00FD6CFB" w:rsidRDefault="00D455D9">
      <w:pPr>
        <w:rPr>
          <w:rFonts w:ascii="Times New Roman" w:hAnsi="Times New Roman" w:cs="Times New Roman"/>
          <w:b/>
          <w:sz w:val="24"/>
          <w:szCs w:val="24"/>
        </w:rPr>
      </w:pPr>
    </w:p>
    <w:p w14:paraId="2C215646" w14:textId="77777777" w:rsidR="00D455D9" w:rsidRPr="00FD6CFB" w:rsidRDefault="00D455D9" w:rsidP="00D455D9">
      <w:pPr>
        <w:rPr>
          <w:rFonts w:ascii="Times New Roman" w:hAnsi="Times New Roman" w:cs="Times New Roman"/>
          <w:sz w:val="24"/>
          <w:szCs w:val="24"/>
        </w:rPr>
      </w:pPr>
    </w:p>
    <w:p w14:paraId="52DEEF80" w14:textId="77777777" w:rsidR="00D455D9" w:rsidRPr="00FD6CFB" w:rsidRDefault="00D455D9" w:rsidP="00D455D9">
      <w:pPr>
        <w:rPr>
          <w:rFonts w:ascii="Times New Roman" w:hAnsi="Times New Roman" w:cs="Times New Roman"/>
          <w:sz w:val="24"/>
          <w:szCs w:val="24"/>
        </w:rPr>
      </w:pPr>
    </w:p>
    <w:p w14:paraId="317492BE" w14:textId="6D338B0C" w:rsidR="00D455D9" w:rsidRPr="00FD6CFB" w:rsidRDefault="00886734" w:rsidP="0088673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00C3DE5A" w14:textId="2CE01DA4" w:rsidR="00D455D9" w:rsidRPr="00FD6CFB" w:rsidRDefault="00D455D9" w:rsidP="00D455D9">
      <w:pPr>
        <w:rPr>
          <w:rFonts w:ascii="Times New Roman" w:hAnsi="Times New Roman" w:cs="Times New Roman"/>
          <w:sz w:val="24"/>
          <w:szCs w:val="24"/>
        </w:rPr>
      </w:pPr>
    </w:p>
    <w:p w14:paraId="2CDDDBBF" w14:textId="6CFD2846" w:rsidR="00D455D9" w:rsidRPr="00FD6CFB" w:rsidRDefault="00D455D9" w:rsidP="00D455D9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ab/>
      </w:r>
    </w:p>
    <w:p w14:paraId="46FEF78C" w14:textId="77777777" w:rsidR="00D455D9" w:rsidRPr="00FD6CFB" w:rsidRDefault="00D455D9">
      <w:pPr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br w:type="page"/>
      </w:r>
    </w:p>
    <w:p w14:paraId="03AE98E4" w14:textId="77777777" w:rsidR="00886734" w:rsidRPr="00FD6CFB" w:rsidRDefault="00886734" w:rsidP="00D455D9">
      <w:pPr>
        <w:pStyle w:val="oancuaDanhsach"/>
        <w:numPr>
          <w:ilvl w:val="0"/>
          <w:numId w:val="3"/>
        </w:num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</w:rPr>
        <w:sectPr w:rsidR="00886734" w:rsidRPr="00FD6CFB" w:rsidSect="001716B0">
          <w:pgSz w:w="15840" w:h="12240" w:orient="landscape"/>
          <w:pgMar w:top="1134" w:right="1523" w:bottom="1134" w:left="1134" w:header="720" w:footer="720" w:gutter="0"/>
          <w:cols w:space="720"/>
          <w:docGrid w:linePitch="360"/>
        </w:sectPr>
      </w:pPr>
    </w:p>
    <w:p w14:paraId="7EDC8592" w14:textId="3DBFD72C" w:rsidR="00D455D9" w:rsidRPr="00FD6CFB" w:rsidRDefault="00D455D9" w:rsidP="00D455D9">
      <w:pPr>
        <w:pStyle w:val="oancuaDanhsach"/>
        <w:numPr>
          <w:ilvl w:val="0"/>
          <w:numId w:val="3"/>
        </w:num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b/>
          <w:sz w:val="24"/>
          <w:szCs w:val="24"/>
        </w:rPr>
        <w:lastRenderedPageBreak/>
        <w:t>Kịch bản kiểm thử các chính sách bảo mật</w:t>
      </w:r>
      <w:r w:rsidR="006E558C" w:rsidRPr="00FD6CFB">
        <w:rPr>
          <w:rFonts w:ascii="Times New Roman" w:hAnsi="Times New Roman" w:cs="Times New Roman"/>
          <w:b/>
          <w:sz w:val="24"/>
          <w:szCs w:val="24"/>
        </w:rPr>
        <w:t>.</w:t>
      </w:r>
    </w:p>
    <w:p w14:paraId="3D8C0811" w14:textId="767E5FD8" w:rsidR="00E45CC1" w:rsidRPr="00FD6CFB" w:rsidRDefault="006E558C" w:rsidP="002A3747">
      <w:pPr>
        <w:pStyle w:val="oancuaDanhsach"/>
        <w:numPr>
          <w:ilvl w:val="1"/>
          <w:numId w:val="3"/>
        </w:numPr>
        <w:tabs>
          <w:tab w:val="left" w:pos="1155"/>
        </w:tabs>
        <w:ind w:left="1418" w:hanging="284"/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b/>
          <w:sz w:val="24"/>
          <w:szCs w:val="24"/>
        </w:rPr>
        <w:t>DAC – RBAC</w:t>
      </w:r>
      <w:r w:rsidR="00FC6708" w:rsidRPr="00FD6CFB">
        <w:rPr>
          <w:rFonts w:ascii="Times New Roman" w:hAnsi="Times New Roman" w:cs="Times New Roman"/>
          <w:b/>
          <w:sz w:val="24"/>
          <w:szCs w:val="24"/>
        </w:rPr>
        <w:t xml:space="preserve"> – OLS</w:t>
      </w:r>
    </w:p>
    <w:p w14:paraId="692FC678" w14:textId="2155C9AE" w:rsidR="00145900" w:rsidRPr="00FD6CFB" w:rsidRDefault="00145900" w:rsidP="000D0812">
      <w:pPr>
        <w:pStyle w:val="oancuaDanhsach"/>
        <w:numPr>
          <w:ilvl w:val="0"/>
          <w:numId w:val="20"/>
        </w:num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Dùng DAC cấp các quyền tương ứng cho các Role.</w:t>
      </w:r>
    </w:p>
    <w:p w14:paraId="154C64F9" w14:textId="67D671AE" w:rsidR="00145900" w:rsidRPr="00FD6CFB" w:rsidRDefault="00145900" w:rsidP="000D0812">
      <w:pPr>
        <w:pStyle w:val="oancuaDanhsach"/>
        <w:numPr>
          <w:ilvl w:val="0"/>
          <w:numId w:val="20"/>
        </w:num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Lấy các Role cấp cho người dùng là nhân viên.</w:t>
      </w:r>
    </w:p>
    <w:p w14:paraId="72FC97D6" w14:textId="6EA82DDD" w:rsidR="006055EF" w:rsidRPr="00FD6CFB" w:rsidRDefault="002A3747" w:rsidP="006055EF">
      <w:pPr>
        <w:pStyle w:val="oancuaDanhsach"/>
        <w:numPr>
          <w:ilvl w:val="2"/>
          <w:numId w:val="19"/>
        </w:numPr>
        <w:tabs>
          <w:tab w:val="left" w:pos="1155"/>
        </w:tabs>
        <w:ind w:left="1701" w:hanging="283"/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b/>
          <w:sz w:val="24"/>
          <w:szCs w:val="24"/>
        </w:rPr>
        <w:t>Giám đốc có quyền xem toàn bộ bảng nhân viên</w:t>
      </w:r>
      <w:r w:rsidR="0010216E" w:rsidRPr="00FD6CF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LiBang"/>
        <w:tblW w:w="9762" w:type="dxa"/>
        <w:tblLook w:val="04A0" w:firstRow="1" w:lastRow="0" w:firstColumn="1" w:lastColumn="0" w:noHBand="0" w:noVBand="1"/>
      </w:tblPr>
      <w:tblGrid>
        <w:gridCol w:w="936"/>
        <w:gridCol w:w="2410"/>
        <w:gridCol w:w="2959"/>
        <w:gridCol w:w="2038"/>
        <w:gridCol w:w="1419"/>
      </w:tblGrid>
      <w:tr w:rsidR="002A3747" w:rsidRPr="00FD6CFB" w14:paraId="5998324C" w14:textId="77777777" w:rsidTr="004021DD">
        <w:tc>
          <w:tcPr>
            <w:tcW w:w="936" w:type="dxa"/>
          </w:tcPr>
          <w:p w14:paraId="2493C54C" w14:textId="77777777" w:rsidR="002A3747" w:rsidRPr="00FD6CFB" w:rsidRDefault="002A3747" w:rsidP="00B439B6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  <w:tc>
          <w:tcPr>
            <w:tcW w:w="2410" w:type="dxa"/>
          </w:tcPr>
          <w:p w14:paraId="5404AFBA" w14:textId="77777777" w:rsidR="002A3747" w:rsidRPr="00FD6CFB" w:rsidRDefault="002A3747" w:rsidP="00B439B6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2959" w:type="dxa"/>
          </w:tcPr>
          <w:p w14:paraId="52D65879" w14:textId="77777777" w:rsidR="002A3747" w:rsidRPr="00FD6CFB" w:rsidRDefault="002A3747" w:rsidP="00B439B6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Thao tác</w:t>
            </w:r>
          </w:p>
        </w:tc>
        <w:tc>
          <w:tcPr>
            <w:tcW w:w="2038" w:type="dxa"/>
          </w:tcPr>
          <w:p w14:paraId="040CF500" w14:textId="77777777" w:rsidR="002A3747" w:rsidRPr="00FD6CFB" w:rsidRDefault="002A3747" w:rsidP="00B439B6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Bảng</w:t>
            </w:r>
          </w:p>
        </w:tc>
        <w:tc>
          <w:tcPr>
            <w:tcW w:w="1419" w:type="dxa"/>
          </w:tcPr>
          <w:p w14:paraId="001FA8B7" w14:textId="77777777" w:rsidR="002A3747" w:rsidRPr="00FD6CFB" w:rsidRDefault="002A3747" w:rsidP="00B439B6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Kết quả</w:t>
            </w:r>
          </w:p>
        </w:tc>
      </w:tr>
      <w:tr w:rsidR="002A3747" w:rsidRPr="00FD6CFB" w14:paraId="5C401B55" w14:textId="77777777" w:rsidTr="004021DD">
        <w:tc>
          <w:tcPr>
            <w:tcW w:w="936" w:type="dxa"/>
          </w:tcPr>
          <w:p w14:paraId="3ECE61D5" w14:textId="77777777" w:rsidR="002A3747" w:rsidRPr="00FD6CFB" w:rsidRDefault="002A3747" w:rsidP="00B439B6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NV100</w:t>
            </w:r>
          </w:p>
        </w:tc>
        <w:tc>
          <w:tcPr>
            <w:tcW w:w="2410" w:type="dxa"/>
          </w:tcPr>
          <w:p w14:paraId="0E8BF08A" w14:textId="77777777" w:rsidR="002A3747" w:rsidRPr="00FD6CFB" w:rsidRDefault="002A3747" w:rsidP="00B439B6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ROLE_GIAMDOC</w:t>
            </w:r>
          </w:p>
        </w:tc>
        <w:tc>
          <w:tcPr>
            <w:tcW w:w="2959" w:type="dxa"/>
          </w:tcPr>
          <w:p w14:paraId="29978E8A" w14:textId="77777777" w:rsidR="002A3747" w:rsidRPr="00FD6CFB" w:rsidRDefault="002A3747" w:rsidP="00B439B6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Select * from NHANVIEN</w:t>
            </w:r>
          </w:p>
        </w:tc>
        <w:tc>
          <w:tcPr>
            <w:tcW w:w="2038" w:type="dxa"/>
          </w:tcPr>
          <w:p w14:paraId="364404A6" w14:textId="77777777" w:rsidR="002A3747" w:rsidRPr="00FD6CFB" w:rsidRDefault="002A3747" w:rsidP="00B439B6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NHANVIEN</w:t>
            </w:r>
          </w:p>
        </w:tc>
        <w:tc>
          <w:tcPr>
            <w:tcW w:w="1419" w:type="dxa"/>
          </w:tcPr>
          <w:p w14:paraId="6A7316D7" w14:textId="77777777" w:rsidR="002A3747" w:rsidRPr="00FD6CFB" w:rsidRDefault="002A3747" w:rsidP="00B439B6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Toàn bộ bảng nhân viên</w:t>
            </w:r>
          </w:p>
        </w:tc>
      </w:tr>
    </w:tbl>
    <w:p w14:paraId="77F18FA6" w14:textId="3131E268" w:rsidR="00C776E6" w:rsidRPr="00912F2C" w:rsidRDefault="00C776E6" w:rsidP="00912F2C">
      <w:p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</w:rPr>
      </w:pPr>
    </w:p>
    <w:p w14:paraId="32279FE3" w14:textId="4BE8BBBB" w:rsidR="00092B27" w:rsidRPr="00FD6CFB" w:rsidRDefault="00092B27" w:rsidP="00092B27">
      <w:pPr>
        <w:pStyle w:val="oancuaDanhsach"/>
        <w:numPr>
          <w:ilvl w:val="1"/>
          <w:numId w:val="19"/>
        </w:num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b/>
          <w:sz w:val="24"/>
          <w:szCs w:val="24"/>
        </w:rPr>
        <w:t>VPD</w:t>
      </w:r>
    </w:p>
    <w:p w14:paraId="3A76CE66" w14:textId="6240C10D" w:rsidR="00E46AA4" w:rsidRPr="00FD6CFB" w:rsidRDefault="00E46AA4" w:rsidP="00D23651">
      <w:pPr>
        <w:pStyle w:val="oancuaDanhsach"/>
        <w:numPr>
          <w:ilvl w:val="0"/>
          <w:numId w:val="21"/>
        </w:num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Xây dựng PACKAGE, các SYS_CONTEXT để trả về vị từ</w:t>
      </w:r>
      <w:r w:rsidR="007E35B9" w:rsidRPr="00FD6CFB">
        <w:rPr>
          <w:rFonts w:ascii="Times New Roman" w:hAnsi="Times New Roman" w:cs="Times New Roman"/>
          <w:sz w:val="24"/>
          <w:szCs w:val="24"/>
        </w:rPr>
        <w:t>.</w:t>
      </w:r>
    </w:p>
    <w:p w14:paraId="58D9B004" w14:textId="185D120C" w:rsidR="00E46AA4" w:rsidRPr="00FD6CFB" w:rsidRDefault="00E46AA4" w:rsidP="00D23651">
      <w:pPr>
        <w:pStyle w:val="oancuaDanhsach"/>
        <w:numPr>
          <w:ilvl w:val="0"/>
          <w:numId w:val="21"/>
        </w:num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Cài đặt Trigger để tự tạo vị từ mỗi khi có user session đăng nhập</w:t>
      </w:r>
      <w:r w:rsidR="007E35B9" w:rsidRPr="00FD6CFB">
        <w:rPr>
          <w:rFonts w:ascii="Times New Roman" w:hAnsi="Times New Roman" w:cs="Times New Roman"/>
          <w:sz w:val="24"/>
          <w:szCs w:val="24"/>
        </w:rPr>
        <w:t>.</w:t>
      </w:r>
    </w:p>
    <w:p w14:paraId="5A70148C" w14:textId="76749EC0" w:rsidR="00CD168A" w:rsidRDefault="00E61DD6" w:rsidP="00CD168A">
      <w:pPr>
        <w:pStyle w:val="oancuaDanhsach"/>
        <w:numPr>
          <w:ilvl w:val="0"/>
          <w:numId w:val="21"/>
        </w:num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Đặt chính sách lên bảng dữ liệu</w:t>
      </w:r>
    </w:p>
    <w:p w14:paraId="72FB2AD3" w14:textId="77777777" w:rsidR="00CD168A" w:rsidRPr="00CD168A" w:rsidRDefault="00CD168A" w:rsidP="00CD168A">
      <w:pPr>
        <w:pStyle w:val="oancuaDanhsach"/>
        <w:tabs>
          <w:tab w:val="left" w:pos="1155"/>
        </w:tabs>
        <w:ind w:left="2160"/>
        <w:rPr>
          <w:rFonts w:ascii="Times New Roman" w:hAnsi="Times New Roman" w:cs="Times New Roman"/>
          <w:sz w:val="24"/>
          <w:szCs w:val="24"/>
        </w:rPr>
      </w:pPr>
    </w:p>
    <w:p w14:paraId="4B2B9AB5" w14:textId="5F4B0569" w:rsidR="00F403F0" w:rsidRPr="00FD6CFB" w:rsidRDefault="00F403F0" w:rsidP="004B4596">
      <w:pPr>
        <w:pStyle w:val="oancuaDanhsach"/>
        <w:numPr>
          <w:ilvl w:val="2"/>
          <w:numId w:val="19"/>
        </w:numPr>
        <w:tabs>
          <w:tab w:val="left" w:pos="1155"/>
        </w:tabs>
        <w:ind w:left="1701" w:hanging="283"/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b/>
          <w:sz w:val="24"/>
          <w:szCs w:val="24"/>
        </w:rPr>
        <w:t>Nhân viên thông thường chỉ được xem thông tin của mình</w:t>
      </w:r>
    </w:p>
    <w:tbl>
      <w:tblPr>
        <w:tblStyle w:val="LiBang"/>
        <w:tblW w:w="10598" w:type="dxa"/>
        <w:tblLook w:val="04A0" w:firstRow="1" w:lastRow="0" w:firstColumn="1" w:lastColumn="0" w:noHBand="0" w:noVBand="1"/>
      </w:tblPr>
      <w:tblGrid>
        <w:gridCol w:w="923"/>
        <w:gridCol w:w="2399"/>
        <w:gridCol w:w="2031"/>
        <w:gridCol w:w="1701"/>
        <w:gridCol w:w="3544"/>
      </w:tblGrid>
      <w:tr w:rsidR="00054376" w:rsidRPr="00FD6CFB" w14:paraId="62681C0A" w14:textId="77777777" w:rsidTr="00054376">
        <w:tc>
          <w:tcPr>
            <w:tcW w:w="923" w:type="dxa"/>
          </w:tcPr>
          <w:p w14:paraId="7251DA73" w14:textId="77777777" w:rsidR="00CE3355" w:rsidRPr="00FD6CFB" w:rsidRDefault="00CE3355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  <w:tc>
          <w:tcPr>
            <w:tcW w:w="2399" w:type="dxa"/>
          </w:tcPr>
          <w:p w14:paraId="493661D7" w14:textId="77777777" w:rsidR="00CE3355" w:rsidRPr="00FD6CFB" w:rsidRDefault="00CE3355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2031" w:type="dxa"/>
          </w:tcPr>
          <w:p w14:paraId="46545CE2" w14:textId="77777777" w:rsidR="00CE3355" w:rsidRPr="00FD6CFB" w:rsidRDefault="00CE3355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Thao tác</w:t>
            </w:r>
          </w:p>
        </w:tc>
        <w:tc>
          <w:tcPr>
            <w:tcW w:w="1701" w:type="dxa"/>
          </w:tcPr>
          <w:p w14:paraId="2D7C1388" w14:textId="77777777" w:rsidR="00CE3355" w:rsidRPr="00FD6CFB" w:rsidRDefault="00CE3355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Bảng</w:t>
            </w:r>
          </w:p>
        </w:tc>
        <w:tc>
          <w:tcPr>
            <w:tcW w:w="3544" w:type="dxa"/>
          </w:tcPr>
          <w:p w14:paraId="0C06228C" w14:textId="77777777" w:rsidR="00CE3355" w:rsidRPr="00FD6CFB" w:rsidRDefault="00CE3355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Kết quả</w:t>
            </w:r>
          </w:p>
        </w:tc>
      </w:tr>
      <w:tr w:rsidR="00054376" w:rsidRPr="00FD6CFB" w14:paraId="1DC12145" w14:textId="77777777" w:rsidTr="00054376">
        <w:tc>
          <w:tcPr>
            <w:tcW w:w="923" w:type="dxa"/>
          </w:tcPr>
          <w:p w14:paraId="4F089AE7" w14:textId="2F9037E3" w:rsidR="00CE3355" w:rsidRPr="00FD6CFB" w:rsidRDefault="00CE3355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NV107</w:t>
            </w:r>
          </w:p>
        </w:tc>
        <w:tc>
          <w:tcPr>
            <w:tcW w:w="2399" w:type="dxa"/>
          </w:tcPr>
          <w:p w14:paraId="182B5FA5" w14:textId="6881F296" w:rsidR="00CE3355" w:rsidRPr="00FD6CFB" w:rsidRDefault="00CE3355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ROLE_NHANVIEN</w:t>
            </w:r>
          </w:p>
        </w:tc>
        <w:tc>
          <w:tcPr>
            <w:tcW w:w="2031" w:type="dxa"/>
          </w:tcPr>
          <w:p w14:paraId="5300FA9B" w14:textId="77777777" w:rsidR="00CE3355" w:rsidRPr="00FD6CFB" w:rsidRDefault="00CE3355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Select * from NHANVIEN</w:t>
            </w:r>
          </w:p>
        </w:tc>
        <w:tc>
          <w:tcPr>
            <w:tcW w:w="1701" w:type="dxa"/>
          </w:tcPr>
          <w:p w14:paraId="679AF8F4" w14:textId="77777777" w:rsidR="00CE3355" w:rsidRPr="00FD6CFB" w:rsidRDefault="00CE3355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NHANVIEN</w:t>
            </w:r>
          </w:p>
        </w:tc>
        <w:tc>
          <w:tcPr>
            <w:tcW w:w="3544" w:type="dxa"/>
          </w:tcPr>
          <w:p w14:paraId="3F4D9104" w14:textId="34FF9A34" w:rsidR="00CE3355" w:rsidRPr="00FD6CFB" w:rsidRDefault="00911442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Dòng dữ liệu có MANV = NV107</w:t>
            </w:r>
          </w:p>
        </w:tc>
      </w:tr>
    </w:tbl>
    <w:p w14:paraId="0C889F68" w14:textId="77777777" w:rsidR="00CF18A3" w:rsidRDefault="00CF18A3" w:rsidP="00CF18A3">
      <w:pPr>
        <w:pStyle w:val="oancuaDanhsach"/>
        <w:tabs>
          <w:tab w:val="left" w:pos="1155"/>
        </w:tabs>
        <w:ind w:left="1701"/>
        <w:rPr>
          <w:rFonts w:ascii="Times New Roman" w:hAnsi="Times New Roman" w:cs="Times New Roman"/>
          <w:b/>
          <w:sz w:val="24"/>
          <w:szCs w:val="24"/>
        </w:rPr>
      </w:pPr>
    </w:p>
    <w:p w14:paraId="2A73C38E" w14:textId="6F9D9C78" w:rsidR="00B439B6" w:rsidRPr="00FD6CFB" w:rsidRDefault="003B7077" w:rsidP="004B4596">
      <w:pPr>
        <w:pStyle w:val="oancuaDanhsach"/>
        <w:numPr>
          <w:ilvl w:val="2"/>
          <w:numId w:val="19"/>
        </w:numPr>
        <w:tabs>
          <w:tab w:val="left" w:pos="1155"/>
        </w:tabs>
        <w:ind w:left="1701" w:hanging="283"/>
        <w:rPr>
          <w:rFonts w:ascii="Times New Roman" w:hAnsi="Times New Roman" w:cs="Times New Roman"/>
          <w:b/>
          <w:sz w:val="24"/>
          <w:szCs w:val="24"/>
        </w:rPr>
      </w:pPr>
      <w:r w:rsidRPr="00FD6CFB">
        <w:rPr>
          <w:rFonts w:ascii="Times New Roman" w:hAnsi="Times New Roman" w:cs="Times New Roman"/>
          <w:b/>
          <w:sz w:val="24"/>
          <w:szCs w:val="24"/>
        </w:rPr>
        <w:t xml:space="preserve">Trưởng phòng được xem thông tin </w:t>
      </w:r>
      <w:r w:rsidR="000B26AF" w:rsidRPr="00FD6CFB">
        <w:rPr>
          <w:rFonts w:ascii="Times New Roman" w:hAnsi="Times New Roman" w:cs="Times New Roman"/>
          <w:b/>
          <w:sz w:val="24"/>
          <w:szCs w:val="24"/>
        </w:rPr>
        <w:t>các nhân viên</w:t>
      </w:r>
      <w:r w:rsidRPr="00FD6CFB">
        <w:rPr>
          <w:rFonts w:ascii="Times New Roman" w:hAnsi="Times New Roman" w:cs="Times New Roman"/>
          <w:b/>
          <w:sz w:val="24"/>
          <w:szCs w:val="24"/>
        </w:rPr>
        <w:t xml:space="preserve"> của chính mình</w:t>
      </w:r>
      <w:r w:rsidR="0010216E" w:rsidRPr="00FD6CF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LiBang"/>
        <w:tblW w:w="10433" w:type="dxa"/>
        <w:tblLook w:val="04A0" w:firstRow="1" w:lastRow="0" w:firstColumn="1" w:lastColumn="0" w:noHBand="0" w:noVBand="1"/>
      </w:tblPr>
      <w:tblGrid>
        <w:gridCol w:w="923"/>
        <w:gridCol w:w="2070"/>
        <w:gridCol w:w="1770"/>
        <w:gridCol w:w="1701"/>
        <w:gridCol w:w="3969"/>
      </w:tblGrid>
      <w:tr w:rsidR="00054376" w:rsidRPr="00FD6CFB" w14:paraId="665EE7C9" w14:textId="77777777" w:rsidTr="0002265E">
        <w:tc>
          <w:tcPr>
            <w:tcW w:w="923" w:type="dxa"/>
          </w:tcPr>
          <w:p w14:paraId="4AD76A29" w14:textId="77777777" w:rsidR="00703050" w:rsidRPr="00FD6CFB" w:rsidRDefault="00703050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  <w:tc>
          <w:tcPr>
            <w:tcW w:w="2070" w:type="dxa"/>
          </w:tcPr>
          <w:p w14:paraId="4510841B" w14:textId="77777777" w:rsidR="00703050" w:rsidRPr="00FD6CFB" w:rsidRDefault="00703050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1770" w:type="dxa"/>
          </w:tcPr>
          <w:p w14:paraId="25A8D827" w14:textId="77777777" w:rsidR="00703050" w:rsidRPr="00FD6CFB" w:rsidRDefault="00703050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Thao tác</w:t>
            </w:r>
          </w:p>
        </w:tc>
        <w:tc>
          <w:tcPr>
            <w:tcW w:w="1701" w:type="dxa"/>
          </w:tcPr>
          <w:p w14:paraId="59790990" w14:textId="77777777" w:rsidR="00703050" w:rsidRPr="00FD6CFB" w:rsidRDefault="00703050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Bảng</w:t>
            </w:r>
          </w:p>
        </w:tc>
        <w:tc>
          <w:tcPr>
            <w:tcW w:w="3969" w:type="dxa"/>
          </w:tcPr>
          <w:p w14:paraId="1370B866" w14:textId="77777777" w:rsidR="00703050" w:rsidRPr="00FD6CFB" w:rsidRDefault="00703050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Kết quả</w:t>
            </w:r>
          </w:p>
        </w:tc>
      </w:tr>
      <w:tr w:rsidR="00054376" w:rsidRPr="00FD6CFB" w14:paraId="1241313A" w14:textId="77777777" w:rsidTr="0002265E">
        <w:tc>
          <w:tcPr>
            <w:tcW w:w="923" w:type="dxa"/>
          </w:tcPr>
          <w:p w14:paraId="61EEF5D7" w14:textId="7CB4215E" w:rsidR="00703050" w:rsidRPr="00FD6CFB" w:rsidRDefault="00703050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NV10</w:t>
            </w:r>
            <w:r w:rsidR="007158D7"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16FC9E40" w14:textId="77777777" w:rsidR="00054376" w:rsidRPr="00FD6CFB" w:rsidRDefault="00703050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ROLE_</w:t>
            </w:r>
            <w:r w:rsidR="00FD1802"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TRUONG</w:t>
            </w:r>
          </w:p>
          <w:p w14:paraId="275A218F" w14:textId="598D2621" w:rsidR="00703050" w:rsidRPr="00FD6CFB" w:rsidRDefault="00FE0666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FD1802"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PHONG</w:t>
            </w:r>
          </w:p>
        </w:tc>
        <w:tc>
          <w:tcPr>
            <w:tcW w:w="1770" w:type="dxa"/>
          </w:tcPr>
          <w:p w14:paraId="47C6265E" w14:textId="77777777" w:rsidR="00703050" w:rsidRPr="00FD6CFB" w:rsidRDefault="00703050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Select * from NHANVIEN</w:t>
            </w:r>
          </w:p>
        </w:tc>
        <w:tc>
          <w:tcPr>
            <w:tcW w:w="1701" w:type="dxa"/>
          </w:tcPr>
          <w:p w14:paraId="17BABF90" w14:textId="77777777" w:rsidR="00703050" w:rsidRPr="00FD6CFB" w:rsidRDefault="00703050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NHANVIEN</w:t>
            </w:r>
          </w:p>
        </w:tc>
        <w:tc>
          <w:tcPr>
            <w:tcW w:w="3969" w:type="dxa"/>
          </w:tcPr>
          <w:p w14:paraId="7253C1DD" w14:textId="51724865" w:rsidR="00703050" w:rsidRPr="00FD6CFB" w:rsidRDefault="009A77AC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Các nhân viên thuộc phòng có MAPHONG = ‘PB00</w:t>
            </w:r>
            <w:r w:rsidR="007158D7"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’ (mã phòng của NV10</w:t>
            </w:r>
            <w:r w:rsidR="007158D7"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B13B9" w:rsidRPr="00FD6CFB" w14:paraId="280E64AB" w14:textId="77777777" w:rsidTr="0002265E">
        <w:tc>
          <w:tcPr>
            <w:tcW w:w="923" w:type="dxa"/>
          </w:tcPr>
          <w:p w14:paraId="511411A0" w14:textId="1A7DEB0C" w:rsidR="006B13B9" w:rsidRPr="00FD6CFB" w:rsidRDefault="006B13B9" w:rsidP="006B13B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NV111</w:t>
            </w:r>
          </w:p>
        </w:tc>
        <w:tc>
          <w:tcPr>
            <w:tcW w:w="2070" w:type="dxa"/>
          </w:tcPr>
          <w:p w14:paraId="767F633B" w14:textId="77777777" w:rsidR="00054376" w:rsidRPr="00FD6CFB" w:rsidRDefault="006B13B9" w:rsidP="006B13B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ROLE_TRUONG</w:t>
            </w:r>
          </w:p>
          <w:p w14:paraId="09F4F9ED" w14:textId="30638F5B" w:rsidR="006B13B9" w:rsidRPr="00FD6CFB" w:rsidRDefault="006B13B9" w:rsidP="006B13B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_PHONG</w:t>
            </w:r>
          </w:p>
        </w:tc>
        <w:tc>
          <w:tcPr>
            <w:tcW w:w="1770" w:type="dxa"/>
          </w:tcPr>
          <w:p w14:paraId="1624A190" w14:textId="1A86C819" w:rsidR="006B13B9" w:rsidRPr="00FD6CFB" w:rsidRDefault="006B13B9" w:rsidP="006B13B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Select * from NHANVIEN</w:t>
            </w:r>
          </w:p>
        </w:tc>
        <w:tc>
          <w:tcPr>
            <w:tcW w:w="1701" w:type="dxa"/>
          </w:tcPr>
          <w:p w14:paraId="1656C817" w14:textId="0CB0847B" w:rsidR="006B13B9" w:rsidRPr="00FD6CFB" w:rsidRDefault="006B13B9" w:rsidP="006B13B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NHANVIEN</w:t>
            </w:r>
          </w:p>
        </w:tc>
        <w:tc>
          <w:tcPr>
            <w:tcW w:w="3969" w:type="dxa"/>
          </w:tcPr>
          <w:p w14:paraId="1A46C55E" w14:textId="67DB74DF" w:rsidR="006B13B9" w:rsidRPr="00FD6CFB" w:rsidRDefault="006B13B9" w:rsidP="006B13B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Các nhân viên thuộc phòng có MAPHONG = ‘PB00</w:t>
            </w:r>
            <w:r w:rsidR="006D3561"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’ (mã phòng của NV1</w:t>
            </w:r>
            <w:r w:rsidR="006D3561"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0672D1B6" w14:textId="51DEC07D" w:rsidR="00E63AA6" w:rsidRPr="00FD6CFB" w:rsidRDefault="00E63AA6" w:rsidP="00D455D9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  <w:sectPr w:rsidR="00E63AA6" w:rsidRPr="00FD6CFB" w:rsidSect="00886734">
          <w:pgSz w:w="12240" w:h="15840"/>
          <w:pgMar w:top="1523" w:right="1134" w:bottom="1134" w:left="1134" w:header="720" w:footer="720" w:gutter="0"/>
          <w:cols w:space="720"/>
          <w:docGrid w:linePitch="360"/>
        </w:sectPr>
      </w:pPr>
    </w:p>
    <w:p w14:paraId="52896571" w14:textId="2ED36D99" w:rsidR="009F1C10" w:rsidRDefault="009F1C10" w:rsidP="009F1C10">
      <w:pPr>
        <w:tabs>
          <w:tab w:val="left" w:pos="18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0205B55" w14:textId="14D5A06B" w:rsidR="009F1C10" w:rsidRDefault="009F1C10" w:rsidP="009F1C10">
      <w:pPr>
        <w:tabs>
          <w:tab w:val="left" w:pos="18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77EF9A" w14:textId="505D55A7" w:rsidR="009F1C10" w:rsidRDefault="009F1C10" w:rsidP="009F1C10">
      <w:pPr>
        <w:tabs>
          <w:tab w:val="left" w:pos="18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ABC541" w14:textId="102FF379" w:rsidR="009F1C10" w:rsidRDefault="009F1C10" w:rsidP="009F1C10">
      <w:pPr>
        <w:tabs>
          <w:tab w:val="left" w:pos="18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9C1A1D" w14:textId="0D15EAAB" w:rsidR="009F1C10" w:rsidRDefault="009F1C10" w:rsidP="009F1C10">
      <w:pPr>
        <w:tabs>
          <w:tab w:val="left" w:pos="18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D84843" w14:textId="6457E407" w:rsidR="009F1C10" w:rsidRDefault="009F1C10" w:rsidP="009F1C10">
      <w:pPr>
        <w:tabs>
          <w:tab w:val="left" w:pos="18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D3BC1C" w14:textId="09A672C3" w:rsidR="009F1C10" w:rsidRDefault="009F1C10" w:rsidP="009F1C10">
      <w:pPr>
        <w:tabs>
          <w:tab w:val="left" w:pos="18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8D6AFF" w14:textId="77777777" w:rsidR="009F1C10" w:rsidRDefault="009F1C10" w:rsidP="009F1C10">
      <w:pPr>
        <w:tabs>
          <w:tab w:val="left" w:pos="18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738AE1" w14:textId="34552B5F" w:rsidR="00BB76A3" w:rsidRPr="009F1C10" w:rsidRDefault="009F1C10" w:rsidP="009F1C10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  <w:sectPr w:rsidR="00BB76A3" w:rsidRPr="009F1C10" w:rsidSect="00145900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A3F3ED2" w14:textId="55A50CF6" w:rsidR="00787670" w:rsidRPr="00B7531F" w:rsidRDefault="004B0AC1" w:rsidP="004B0AC1">
      <w:pPr>
        <w:pStyle w:val="oancuaDanhsach"/>
        <w:numPr>
          <w:ilvl w:val="1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B7531F">
        <w:rPr>
          <w:rFonts w:ascii="Times New Roman" w:hAnsi="Times New Roman" w:cs="Times New Roman"/>
          <w:b/>
          <w:sz w:val="24"/>
          <w:szCs w:val="24"/>
        </w:rPr>
        <w:lastRenderedPageBreak/>
        <w:t>OLS</w:t>
      </w:r>
    </w:p>
    <w:p w14:paraId="37EF2E2E" w14:textId="48E17D6F" w:rsidR="00912F2C" w:rsidRPr="00B7531F" w:rsidRDefault="00B7531F" w:rsidP="00B7531F">
      <w:pPr>
        <w:pStyle w:val="oancuaDanhsach"/>
        <w:numPr>
          <w:ilvl w:val="2"/>
          <w:numId w:val="19"/>
        </w:numPr>
        <w:ind w:left="1701" w:hanging="283"/>
        <w:rPr>
          <w:rFonts w:ascii="Times New Roman" w:hAnsi="Times New Roman" w:cs="Times New Roman"/>
          <w:b/>
          <w:sz w:val="24"/>
          <w:szCs w:val="24"/>
        </w:rPr>
      </w:pPr>
      <w:r w:rsidRPr="00B7531F">
        <w:rPr>
          <w:rFonts w:ascii="Times New Roman" w:hAnsi="Times New Roman" w:cs="Times New Roman"/>
          <w:b/>
          <w:sz w:val="24"/>
          <w:szCs w:val="24"/>
        </w:rPr>
        <w:t>Nhân viên phòng nhân sự có quyền xem toàn bộ bảng nhân viên ngoại trừ thông tin trưởng phòng và giám đốc.</w:t>
      </w:r>
    </w:p>
    <w:p w14:paraId="3D456698" w14:textId="77777777" w:rsidR="00912F2C" w:rsidRPr="00FD6CFB" w:rsidRDefault="00912F2C" w:rsidP="00912F2C">
      <w:pPr>
        <w:pStyle w:val="oancuaDanhsach"/>
        <w:numPr>
          <w:ilvl w:val="0"/>
          <w:numId w:val="20"/>
        </w:num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Tạo nhãn 1 mức (level).</w:t>
      </w:r>
    </w:p>
    <w:p w14:paraId="2A7DB847" w14:textId="77777777" w:rsidR="00912F2C" w:rsidRPr="00FD6CFB" w:rsidRDefault="00912F2C" w:rsidP="00912F2C">
      <w:pPr>
        <w:pStyle w:val="oancuaDanhsach"/>
        <w:numPr>
          <w:ilvl w:val="0"/>
          <w:numId w:val="20"/>
        </w:num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Cấp nhãn cho các tài khoản nhân viên.</w:t>
      </w:r>
    </w:p>
    <w:p w14:paraId="34133437" w14:textId="77777777" w:rsidR="00912F2C" w:rsidRPr="00FD6CFB" w:rsidRDefault="00912F2C" w:rsidP="00912F2C">
      <w:pPr>
        <w:pStyle w:val="oancuaDanhsach"/>
        <w:numPr>
          <w:ilvl w:val="0"/>
          <w:numId w:val="20"/>
        </w:num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Thiết lập giá trị nhãn lên các dòng dữ liệu của bảng nhân viên.</w:t>
      </w:r>
    </w:p>
    <w:p w14:paraId="5FC6F333" w14:textId="77777777" w:rsidR="00912F2C" w:rsidRPr="00FD6CFB" w:rsidRDefault="00912F2C" w:rsidP="00912F2C">
      <w:pPr>
        <w:pStyle w:val="oancuaDanhsach"/>
        <w:numPr>
          <w:ilvl w:val="0"/>
          <w:numId w:val="20"/>
        </w:num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>Đặt chính sách lên bảng dữ liệu</w:t>
      </w:r>
    </w:p>
    <w:p w14:paraId="4ECA044F" w14:textId="77777777" w:rsidR="00912F2C" w:rsidRDefault="00912F2C" w:rsidP="00912F2C">
      <w:pPr>
        <w:pStyle w:val="oancuaDanhsach"/>
        <w:ind w:left="1701"/>
        <w:rPr>
          <w:rFonts w:ascii="Times New Roman" w:hAnsi="Times New Roman" w:cs="Times New Roman"/>
          <w:sz w:val="24"/>
          <w:szCs w:val="24"/>
        </w:rPr>
      </w:pPr>
    </w:p>
    <w:tbl>
      <w:tblPr>
        <w:tblStyle w:val="LiBang"/>
        <w:tblW w:w="10574" w:type="dxa"/>
        <w:tblLook w:val="04A0" w:firstRow="1" w:lastRow="0" w:firstColumn="1" w:lastColumn="0" w:noHBand="0" w:noVBand="1"/>
      </w:tblPr>
      <w:tblGrid>
        <w:gridCol w:w="923"/>
        <w:gridCol w:w="3580"/>
        <w:gridCol w:w="1559"/>
        <w:gridCol w:w="1559"/>
        <w:gridCol w:w="2953"/>
      </w:tblGrid>
      <w:tr w:rsidR="00912F2C" w:rsidRPr="00FD6CFB" w14:paraId="4CF1BC9C" w14:textId="77777777" w:rsidTr="00335B4F">
        <w:tc>
          <w:tcPr>
            <w:tcW w:w="923" w:type="dxa"/>
          </w:tcPr>
          <w:p w14:paraId="42264D61" w14:textId="77777777" w:rsidR="00912F2C" w:rsidRPr="00FD6CFB" w:rsidRDefault="00912F2C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  <w:tc>
          <w:tcPr>
            <w:tcW w:w="3580" w:type="dxa"/>
          </w:tcPr>
          <w:p w14:paraId="52736A9D" w14:textId="77777777" w:rsidR="00912F2C" w:rsidRPr="00FD6CFB" w:rsidRDefault="00912F2C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1559" w:type="dxa"/>
          </w:tcPr>
          <w:p w14:paraId="30CDE3D9" w14:textId="77777777" w:rsidR="00912F2C" w:rsidRPr="00FD6CFB" w:rsidRDefault="00912F2C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Thao tác</w:t>
            </w:r>
          </w:p>
        </w:tc>
        <w:tc>
          <w:tcPr>
            <w:tcW w:w="1559" w:type="dxa"/>
          </w:tcPr>
          <w:p w14:paraId="65AADB5D" w14:textId="77777777" w:rsidR="00912F2C" w:rsidRPr="00FD6CFB" w:rsidRDefault="00912F2C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Bảng</w:t>
            </w:r>
          </w:p>
        </w:tc>
        <w:tc>
          <w:tcPr>
            <w:tcW w:w="2953" w:type="dxa"/>
          </w:tcPr>
          <w:p w14:paraId="66AE6F53" w14:textId="77777777" w:rsidR="00912F2C" w:rsidRPr="00FD6CFB" w:rsidRDefault="00912F2C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Kết quả</w:t>
            </w:r>
          </w:p>
        </w:tc>
      </w:tr>
      <w:tr w:rsidR="00912F2C" w:rsidRPr="00FD6CFB" w14:paraId="60849682" w14:textId="77777777" w:rsidTr="00335B4F">
        <w:tc>
          <w:tcPr>
            <w:tcW w:w="923" w:type="dxa"/>
          </w:tcPr>
          <w:p w14:paraId="70DD975E" w14:textId="77777777" w:rsidR="00912F2C" w:rsidRPr="00FD6CFB" w:rsidRDefault="00912F2C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NV102</w:t>
            </w:r>
          </w:p>
        </w:tc>
        <w:tc>
          <w:tcPr>
            <w:tcW w:w="3580" w:type="dxa"/>
          </w:tcPr>
          <w:p w14:paraId="0004E42B" w14:textId="77777777" w:rsidR="00912F2C" w:rsidRPr="00FD6CFB" w:rsidRDefault="00912F2C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ROLE_NV_PHONG_NHANSU</w:t>
            </w:r>
          </w:p>
        </w:tc>
        <w:tc>
          <w:tcPr>
            <w:tcW w:w="1559" w:type="dxa"/>
          </w:tcPr>
          <w:p w14:paraId="56B1F234" w14:textId="77777777" w:rsidR="00912F2C" w:rsidRPr="00FD6CFB" w:rsidRDefault="00912F2C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Select * from NHANVIEN</w:t>
            </w:r>
          </w:p>
        </w:tc>
        <w:tc>
          <w:tcPr>
            <w:tcW w:w="1559" w:type="dxa"/>
          </w:tcPr>
          <w:p w14:paraId="03A591A8" w14:textId="77777777" w:rsidR="00912F2C" w:rsidRPr="00FD6CFB" w:rsidRDefault="00912F2C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NHANVIEN</w:t>
            </w:r>
          </w:p>
        </w:tc>
        <w:tc>
          <w:tcPr>
            <w:tcW w:w="2953" w:type="dxa"/>
          </w:tcPr>
          <w:p w14:paraId="01D1966D" w14:textId="77777777" w:rsidR="00912F2C" w:rsidRPr="00FD6CFB" w:rsidRDefault="00912F2C" w:rsidP="00335B4F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FB">
              <w:rPr>
                <w:rFonts w:ascii="Times New Roman" w:hAnsi="Times New Roman" w:cs="Times New Roman"/>
                <w:b/>
                <w:sz w:val="24"/>
                <w:szCs w:val="24"/>
              </w:rPr>
              <w:t>Toàn bộ bảng nhân viên, trừ giám đốc, trưởng phòng</w:t>
            </w:r>
          </w:p>
        </w:tc>
      </w:tr>
    </w:tbl>
    <w:p w14:paraId="0B35D90B" w14:textId="77777777" w:rsidR="0099288A" w:rsidRPr="004B0AC1" w:rsidRDefault="0099288A" w:rsidP="0099288A">
      <w:pPr>
        <w:pStyle w:val="oancuaDanhsach"/>
        <w:ind w:left="1440"/>
        <w:rPr>
          <w:rFonts w:ascii="Times New Roman" w:hAnsi="Times New Roman" w:cs="Times New Roman"/>
          <w:sz w:val="24"/>
          <w:szCs w:val="24"/>
        </w:rPr>
      </w:pPr>
    </w:p>
    <w:p w14:paraId="7FD8BBB0" w14:textId="3473D3D0" w:rsidR="00787670" w:rsidRDefault="00906E94" w:rsidP="00586489">
      <w:pPr>
        <w:pStyle w:val="oancuaDanhsach"/>
        <w:numPr>
          <w:ilvl w:val="1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906E94">
        <w:rPr>
          <w:rFonts w:ascii="Times New Roman" w:hAnsi="Times New Roman" w:cs="Times New Roman"/>
          <w:b/>
          <w:sz w:val="24"/>
          <w:szCs w:val="24"/>
        </w:rPr>
        <w:t>Mã hóa</w:t>
      </w:r>
    </w:p>
    <w:p w14:paraId="633BF543" w14:textId="43832AEF" w:rsidR="00906E94" w:rsidRPr="00906E94" w:rsidRDefault="00906E94" w:rsidP="00906E94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06E94">
        <w:rPr>
          <w:rFonts w:ascii="Times New Roman" w:hAnsi="Times New Roman" w:cs="Times New Roman"/>
          <w:sz w:val="24"/>
          <w:szCs w:val="24"/>
        </w:rPr>
        <w:t xml:space="preserve">Mã hóa cột </w:t>
      </w:r>
      <w:r>
        <w:rPr>
          <w:rFonts w:ascii="Times New Roman" w:hAnsi="Times New Roman" w:cs="Times New Roman"/>
          <w:sz w:val="24"/>
          <w:szCs w:val="24"/>
        </w:rPr>
        <w:t xml:space="preserve">chấm công </w:t>
      </w:r>
      <w:r w:rsidR="00855580">
        <w:rPr>
          <w:rFonts w:ascii="Times New Roman" w:hAnsi="Times New Roman" w:cs="Times New Roman"/>
          <w:sz w:val="24"/>
          <w:szCs w:val="24"/>
        </w:rPr>
        <w:t>sao cho</w:t>
      </w:r>
      <w:r>
        <w:rPr>
          <w:rFonts w:ascii="Times New Roman" w:hAnsi="Times New Roman" w:cs="Times New Roman"/>
          <w:sz w:val="24"/>
          <w:szCs w:val="24"/>
        </w:rPr>
        <w:t xml:space="preserve"> nhân viên tham gia đề án mới xem được dữ liệu của chính họ, không xem được của người khác</w:t>
      </w:r>
    </w:p>
    <w:p w14:paraId="0E3CE688" w14:textId="7472D520" w:rsidR="00906E94" w:rsidRPr="00906E94" w:rsidRDefault="00BE758E" w:rsidP="00906E94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</w:t>
      </w:r>
      <w:r w:rsidR="00906E94" w:rsidRPr="00906E94">
        <w:rPr>
          <w:rFonts w:ascii="Times New Roman" w:hAnsi="Times New Roman" w:cs="Times New Roman"/>
          <w:sz w:val="24"/>
          <w:szCs w:val="24"/>
        </w:rPr>
        <w:t xml:space="preserve"> Hash_key</w:t>
      </w:r>
      <w:r>
        <w:rPr>
          <w:rFonts w:ascii="Times New Roman" w:hAnsi="Times New Roman" w:cs="Times New Roman"/>
          <w:sz w:val="24"/>
          <w:szCs w:val="24"/>
        </w:rPr>
        <w:t xml:space="preserve"> cho bảng THAMGIADEAN từ key người dùng</w:t>
      </w:r>
    </w:p>
    <w:p w14:paraId="5164A50E" w14:textId="029DFA8C" w:rsidR="00906E94" w:rsidRPr="00906E94" w:rsidRDefault="00BE758E" w:rsidP="00906E94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 hóa chấm công dùng key người dùng</w:t>
      </w:r>
    </w:p>
    <w:p w14:paraId="1D1CE607" w14:textId="33DD7149" w:rsidR="00906E94" w:rsidRPr="00906E94" w:rsidRDefault="00BE758E" w:rsidP="00906E94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ải mã</w:t>
      </w:r>
      <w:r w:rsidR="00F4290A">
        <w:rPr>
          <w:rFonts w:ascii="Times New Roman" w:hAnsi="Times New Roman" w:cs="Times New Roman"/>
          <w:sz w:val="24"/>
          <w:szCs w:val="24"/>
        </w:rPr>
        <w:t xml:space="preserve"> dựa trên key người dùng nhập vào, kiểm tra hash</w:t>
      </w:r>
    </w:p>
    <w:p w14:paraId="5A919CE4" w14:textId="685F4702" w:rsidR="00906E94" w:rsidRPr="00906E94" w:rsidRDefault="00F4290A" w:rsidP="00A46865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ển thị view </w:t>
      </w:r>
      <w:r w:rsidR="00A46865" w:rsidRPr="00A46865">
        <w:rPr>
          <w:rFonts w:ascii="Times New Roman" w:hAnsi="Times New Roman" w:cs="Times New Roman"/>
          <w:sz w:val="24"/>
          <w:szCs w:val="24"/>
        </w:rPr>
        <w:t>XEMCHAMCONG</w:t>
      </w:r>
      <w:r w:rsidR="00A46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 người dùng</w:t>
      </w:r>
    </w:p>
    <w:p w14:paraId="1FB2004E" w14:textId="52BA85F0" w:rsidR="00787670" w:rsidRPr="00FD6CFB" w:rsidRDefault="00787670" w:rsidP="00787670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6B0761A6" w14:textId="77777777" w:rsidR="00335B4F" w:rsidRPr="00FD6CFB" w:rsidRDefault="00787670" w:rsidP="00787670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FD6CFB">
        <w:rPr>
          <w:rFonts w:ascii="Times New Roman" w:hAnsi="Times New Roman" w:cs="Times New Roman"/>
          <w:sz w:val="24"/>
          <w:szCs w:val="24"/>
        </w:rPr>
        <w:tab/>
      </w:r>
    </w:p>
    <w:p w14:paraId="58B1349C" w14:textId="6FAEFBF0" w:rsidR="006B0EA7" w:rsidRPr="00FD6CFB" w:rsidRDefault="006B0EA7" w:rsidP="00787670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sectPr w:rsidR="006B0EA7" w:rsidRPr="00FD6CFB" w:rsidSect="00145900"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EA1E5" w14:textId="77777777" w:rsidR="00326542" w:rsidRDefault="00326542" w:rsidP="00CB522F">
      <w:pPr>
        <w:spacing w:after="0" w:line="240" w:lineRule="auto"/>
      </w:pPr>
      <w:r>
        <w:separator/>
      </w:r>
    </w:p>
  </w:endnote>
  <w:endnote w:type="continuationSeparator" w:id="0">
    <w:p w14:paraId="0F38254D" w14:textId="77777777" w:rsidR="00326542" w:rsidRDefault="00326542" w:rsidP="00CB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Times New Roman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88EA7" w14:textId="5A9CFDBC" w:rsidR="00335B4F" w:rsidRDefault="00335B4F" w:rsidP="00785005">
    <w:pPr>
      <w:pStyle w:val="Chntrang"/>
    </w:pPr>
  </w:p>
  <w:p w14:paraId="1A8A9584" w14:textId="77777777" w:rsidR="00335B4F" w:rsidRDefault="00335B4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7826229"/>
      <w:docPartObj>
        <w:docPartGallery w:val="Page Numbers (Bottom of Page)"/>
        <w:docPartUnique/>
      </w:docPartObj>
    </w:sdtPr>
    <w:sdtContent>
      <w:p w14:paraId="7D07E64B" w14:textId="540FFEF1" w:rsidR="00335B4F" w:rsidRDefault="00335B4F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9A1" w:rsidRPr="000829A1">
          <w:rPr>
            <w:noProof/>
            <w:lang w:val="vi-VN"/>
          </w:rPr>
          <w:t>6</w:t>
        </w:r>
        <w:r>
          <w:fldChar w:fldCharType="end"/>
        </w:r>
      </w:p>
    </w:sdtContent>
  </w:sdt>
  <w:p w14:paraId="2C1D0000" w14:textId="77777777" w:rsidR="00335B4F" w:rsidRDefault="00335B4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4FF9F" w14:textId="77777777" w:rsidR="00326542" w:rsidRDefault="00326542" w:rsidP="00CB522F">
      <w:pPr>
        <w:spacing w:after="0" w:line="240" w:lineRule="auto"/>
      </w:pPr>
      <w:r>
        <w:separator/>
      </w:r>
    </w:p>
  </w:footnote>
  <w:footnote w:type="continuationSeparator" w:id="0">
    <w:p w14:paraId="53D81F1D" w14:textId="77777777" w:rsidR="00326542" w:rsidRDefault="00326542" w:rsidP="00CB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B8C5" w14:textId="6C28C1DF" w:rsidR="00335B4F" w:rsidRDefault="00335B4F" w:rsidP="00785005">
    <w:pPr>
      <w:pStyle w:val="utrang"/>
    </w:pPr>
  </w:p>
  <w:p w14:paraId="3076CAE0" w14:textId="77777777" w:rsidR="00335B4F" w:rsidRDefault="00335B4F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1.25pt;height:11.25pt" o:bullet="t">
        <v:imagedata r:id="rId1" o:title="mso45D3"/>
      </v:shape>
    </w:pict>
  </w:numPicBullet>
  <w:abstractNum w:abstractNumId="0" w15:restartNumberingAfterBreak="0">
    <w:nsid w:val="183F535C"/>
    <w:multiLevelType w:val="hybridMultilevel"/>
    <w:tmpl w:val="52C01F1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3AB0136"/>
    <w:multiLevelType w:val="hybridMultilevel"/>
    <w:tmpl w:val="06428152"/>
    <w:lvl w:ilvl="0" w:tplc="6E8E9F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6046058">
      <w:start w:val="1"/>
      <w:numFmt w:val="lowerLetter"/>
      <w:suff w:val="space"/>
      <w:lvlText w:val="%3."/>
      <w:lvlJc w:val="left"/>
      <w:pPr>
        <w:ind w:left="540" w:hanging="180"/>
      </w:pPr>
      <w:rPr>
        <w:rFonts w:hint="default"/>
      </w:rPr>
    </w:lvl>
    <w:lvl w:ilvl="3" w:tplc="3A786AF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27C9F"/>
    <w:multiLevelType w:val="hybridMultilevel"/>
    <w:tmpl w:val="561C0CA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9207139"/>
    <w:multiLevelType w:val="hybridMultilevel"/>
    <w:tmpl w:val="DC9872CC"/>
    <w:lvl w:ilvl="0" w:tplc="289A22C2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B64824"/>
    <w:multiLevelType w:val="hybridMultilevel"/>
    <w:tmpl w:val="C22EDAFE"/>
    <w:lvl w:ilvl="0" w:tplc="289A22C2">
      <w:start w:val="2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E7C1A05"/>
    <w:multiLevelType w:val="hybridMultilevel"/>
    <w:tmpl w:val="D8943D3E"/>
    <w:lvl w:ilvl="0" w:tplc="04090019">
      <w:start w:val="1"/>
      <w:numFmt w:val="lowerLetter"/>
      <w:lvlText w:val="%1."/>
      <w:lvlJc w:val="left"/>
      <w:pPr>
        <w:ind w:left="2685" w:hanging="360"/>
      </w:p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6" w15:restartNumberingAfterBreak="0">
    <w:nsid w:val="2E855E0B"/>
    <w:multiLevelType w:val="hybridMultilevel"/>
    <w:tmpl w:val="A6440218"/>
    <w:lvl w:ilvl="0" w:tplc="3A786AF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12C11A7"/>
    <w:multiLevelType w:val="hybridMultilevel"/>
    <w:tmpl w:val="B4A00F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3A786AF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018C"/>
    <w:multiLevelType w:val="hybridMultilevel"/>
    <w:tmpl w:val="FBB4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01BC"/>
    <w:multiLevelType w:val="hybridMultilevel"/>
    <w:tmpl w:val="4B8498A6"/>
    <w:lvl w:ilvl="0" w:tplc="BC3A757C">
      <w:start w:val="3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F74FC"/>
    <w:multiLevelType w:val="hybridMultilevel"/>
    <w:tmpl w:val="7CCAE134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95169F6"/>
    <w:multiLevelType w:val="hybridMultilevel"/>
    <w:tmpl w:val="9612C120"/>
    <w:lvl w:ilvl="0" w:tplc="3A786A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B5456"/>
    <w:multiLevelType w:val="hybridMultilevel"/>
    <w:tmpl w:val="4344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D4AC5"/>
    <w:multiLevelType w:val="hybridMultilevel"/>
    <w:tmpl w:val="3AA8A50A"/>
    <w:lvl w:ilvl="0" w:tplc="3A786A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0C2B22"/>
    <w:multiLevelType w:val="hybridMultilevel"/>
    <w:tmpl w:val="9022DDFA"/>
    <w:lvl w:ilvl="0" w:tplc="B7280036">
      <w:numFmt w:val="bullet"/>
      <w:lvlText w:val=""/>
      <w:lvlJc w:val="left"/>
      <w:pPr>
        <w:ind w:left="206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6E4A6175"/>
    <w:multiLevelType w:val="hybridMultilevel"/>
    <w:tmpl w:val="1A2C47F4"/>
    <w:lvl w:ilvl="0" w:tplc="289A22C2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0847E9"/>
    <w:multiLevelType w:val="hybridMultilevel"/>
    <w:tmpl w:val="ED14E0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43B0F"/>
    <w:multiLevelType w:val="hybridMultilevel"/>
    <w:tmpl w:val="001471EA"/>
    <w:lvl w:ilvl="0" w:tplc="3A786A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617EB"/>
    <w:multiLevelType w:val="hybridMultilevel"/>
    <w:tmpl w:val="CC64A622"/>
    <w:lvl w:ilvl="0" w:tplc="6E8E9F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2EFA88AC">
      <w:start w:val="1"/>
      <w:numFmt w:val="lowerLetter"/>
      <w:suff w:val="nothing"/>
      <w:lvlText w:val="%3."/>
      <w:lvlJc w:val="left"/>
      <w:pPr>
        <w:ind w:left="2160" w:hanging="180"/>
      </w:pPr>
      <w:rPr>
        <w:rFonts w:hint="default"/>
      </w:rPr>
    </w:lvl>
    <w:lvl w:ilvl="3" w:tplc="3A786AF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122B5"/>
    <w:multiLevelType w:val="hybridMultilevel"/>
    <w:tmpl w:val="5B1CCEBA"/>
    <w:lvl w:ilvl="0" w:tplc="527CF448">
      <w:start w:val="2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C168C"/>
    <w:multiLevelType w:val="hybridMultilevel"/>
    <w:tmpl w:val="A636E9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E1C6175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20"/>
  </w:num>
  <w:num w:numId="5">
    <w:abstractNumId w:val="14"/>
  </w:num>
  <w:num w:numId="6">
    <w:abstractNumId w:val="6"/>
  </w:num>
  <w:num w:numId="7">
    <w:abstractNumId w:val="0"/>
  </w:num>
  <w:num w:numId="8">
    <w:abstractNumId w:val="19"/>
  </w:num>
  <w:num w:numId="9">
    <w:abstractNumId w:val="7"/>
  </w:num>
  <w:num w:numId="10">
    <w:abstractNumId w:val="2"/>
  </w:num>
  <w:num w:numId="11">
    <w:abstractNumId w:val="11"/>
  </w:num>
  <w:num w:numId="12">
    <w:abstractNumId w:val="17"/>
  </w:num>
  <w:num w:numId="13">
    <w:abstractNumId w:val="16"/>
  </w:num>
  <w:num w:numId="14">
    <w:abstractNumId w:val="10"/>
  </w:num>
  <w:num w:numId="15">
    <w:abstractNumId w:val="9"/>
  </w:num>
  <w:num w:numId="16">
    <w:abstractNumId w:val="13"/>
  </w:num>
  <w:num w:numId="17">
    <w:abstractNumId w:val="5"/>
  </w:num>
  <w:num w:numId="18">
    <w:abstractNumId w:val="18"/>
    <w:lvlOverride w:ilvl="0">
      <w:lvl w:ilvl="0" w:tplc="6E8E9FE4">
        <w:start w:val="1"/>
        <w:numFmt w:val="lowerLetter"/>
        <w:suff w:val="space"/>
        <w:lvlText w:val="%1."/>
        <w:lvlJc w:val="left"/>
        <w:pPr>
          <w:ind w:left="2160" w:hanging="180"/>
        </w:pPr>
        <w:rPr>
          <w:rFonts w:hint="default"/>
        </w:rPr>
      </w:lvl>
    </w:lvlOverride>
    <w:lvlOverride w:ilvl="1">
      <w:lvl w:ilvl="1" w:tplc="0409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EFA88AC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A786AF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"/>
  </w:num>
  <w:num w:numId="20">
    <w:abstractNumId w:val="4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8D0"/>
    <w:rsid w:val="000004E2"/>
    <w:rsid w:val="00000877"/>
    <w:rsid w:val="00010E54"/>
    <w:rsid w:val="00013618"/>
    <w:rsid w:val="000144E1"/>
    <w:rsid w:val="000145B7"/>
    <w:rsid w:val="00014B4E"/>
    <w:rsid w:val="0002265E"/>
    <w:rsid w:val="00026598"/>
    <w:rsid w:val="000269BF"/>
    <w:rsid w:val="00030C8E"/>
    <w:rsid w:val="000420EC"/>
    <w:rsid w:val="00042193"/>
    <w:rsid w:val="00054376"/>
    <w:rsid w:val="000717F7"/>
    <w:rsid w:val="00073C7C"/>
    <w:rsid w:val="000829A1"/>
    <w:rsid w:val="00092B27"/>
    <w:rsid w:val="00096771"/>
    <w:rsid w:val="000A0B21"/>
    <w:rsid w:val="000A4FB3"/>
    <w:rsid w:val="000B26AF"/>
    <w:rsid w:val="000B2EC5"/>
    <w:rsid w:val="000B7C5A"/>
    <w:rsid w:val="000C21C4"/>
    <w:rsid w:val="000C29CA"/>
    <w:rsid w:val="000C338E"/>
    <w:rsid w:val="000D0812"/>
    <w:rsid w:val="000D4D99"/>
    <w:rsid w:val="000D67FA"/>
    <w:rsid w:val="000E5204"/>
    <w:rsid w:val="000F4DED"/>
    <w:rsid w:val="0010216E"/>
    <w:rsid w:val="00106A56"/>
    <w:rsid w:val="001108B2"/>
    <w:rsid w:val="00111B6A"/>
    <w:rsid w:val="00116537"/>
    <w:rsid w:val="001424DA"/>
    <w:rsid w:val="00145900"/>
    <w:rsid w:val="00160058"/>
    <w:rsid w:val="001716B0"/>
    <w:rsid w:val="00172844"/>
    <w:rsid w:val="00185F15"/>
    <w:rsid w:val="00190DE9"/>
    <w:rsid w:val="001915B3"/>
    <w:rsid w:val="001918AD"/>
    <w:rsid w:val="00197E4B"/>
    <w:rsid w:val="001A5DD4"/>
    <w:rsid w:val="001D43EF"/>
    <w:rsid w:val="001E4AC7"/>
    <w:rsid w:val="001E6BD7"/>
    <w:rsid w:val="001F19B4"/>
    <w:rsid w:val="00200EA0"/>
    <w:rsid w:val="00203AD0"/>
    <w:rsid w:val="0021295D"/>
    <w:rsid w:val="002178D0"/>
    <w:rsid w:val="002238C2"/>
    <w:rsid w:val="00232FD4"/>
    <w:rsid w:val="00242432"/>
    <w:rsid w:val="002425DF"/>
    <w:rsid w:val="00245FEE"/>
    <w:rsid w:val="00250A40"/>
    <w:rsid w:val="002639A2"/>
    <w:rsid w:val="002703FE"/>
    <w:rsid w:val="002809FD"/>
    <w:rsid w:val="00281CCB"/>
    <w:rsid w:val="00283095"/>
    <w:rsid w:val="00291651"/>
    <w:rsid w:val="002A3747"/>
    <w:rsid w:val="002A434C"/>
    <w:rsid w:val="002A59DB"/>
    <w:rsid w:val="002C0187"/>
    <w:rsid w:val="00304208"/>
    <w:rsid w:val="00305909"/>
    <w:rsid w:val="003067DF"/>
    <w:rsid w:val="00311959"/>
    <w:rsid w:val="00315C91"/>
    <w:rsid w:val="00326542"/>
    <w:rsid w:val="00326C93"/>
    <w:rsid w:val="00335B4F"/>
    <w:rsid w:val="0035097C"/>
    <w:rsid w:val="003512A8"/>
    <w:rsid w:val="00354B95"/>
    <w:rsid w:val="00361B80"/>
    <w:rsid w:val="003672EE"/>
    <w:rsid w:val="00372D57"/>
    <w:rsid w:val="00374EF2"/>
    <w:rsid w:val="00375339"/>
    <w:rsid w:val="00390F67"/>
    <w:rsid w:val="0039347C"/>
    <w:rsid w:val="00396781"/>
    <w:rsid w:val="003A1910"/>
    <w:rsid w:val="003A37E7"/>
    <w:rsid w:val="003B7077"/>
    <w:rsid w:val="003B7486"/>
    <w:rsid w:val="003C178A"/>
    <w:rsid w:val="003C1E24"/>
    <w:rsid w:val="003E6A4D"/>
    <w:rsid w:val="004021DD"/>
    <w:rsid w:val="00411FDB"/>
    <w:rsid w:val="00426D47"/>
    <w:rsid w:val="00432B2A"/>
    <w:rsid w:val="004373D0"/>
    <w:rsid w:val="004378DC"/>
    <w:rsid w:val="00452026"/>
    <w:rsid w:val="00453068"/>
    <w:rsid w:val="00454424"/>
    <w:rsid w:val="0046523C"/>
    <w:rsid w:val="00465745"/>
    <w:rsid w:val="00467294"/>
    <w:rsid w:val="00477BE9"/>
    <w:rsid w:val="0048494D"/>
    <w:rsid w:val="00485790"/>
    <w:rsid w:val="00485B50"/>
    <w:rsid w:val="00486EAC"/>
    <w:rsid w:val="004B0AC1"/>
    <w:rsid w:val="004B18E5"/>
    <w:rsid w:val="004B2F13"/>
    <w:rsid w:val="004B3DE1"/>
    <w:rsid w:val="004B4596"/>
    <w:rsid w:val="004B4B45"/>
    <w:rsid w:val="004D01E2"/>
    <w:rsid w:val="004D2BC9"/>
    <w:rsid w:val="004D75B4"/>
    <w:rsid w:val="004E2F3D"/>
    <w:rsid w:val="005001AE"/>
    <w:rsid w:val="00502C55"/>
    <w:rsid w:val="00503007"/>
    <w:rsid w:val="00506F8B"/>
    <w:rsid w:val="00513247"/>
    <w:rsid w:val="00520F77"/>
    <w:rsid w:val="00533F12"/>
    <w:rsid w:val="00550AED"/>
    <w:rsid w:val="00560CF8"/>
    <w:rsid w:val="0057362B"/>
    <w:rsid w:val="00576F75"/>
    <w:rsid w:val="00586489"/>
    <w:rsid w:val="005A0210"/>
    <w:rsid w:val="005B191F"/>
    <w:rsid w:val="005B212E"/>
    <w:rsid w:val="005C185F"/>
    <w:rsid w:val="005D3309"/>
    <w:rsid w:val="005D5EDB"/>
    <w:rsid w:val="005E2C15"/>
    <w:rsid w:val="005F090B"/>
    <w:rsid w:val="005F0A0F"/>
    <w:rsid w:val="005F6800"/>
    <w:rsid w:val="005F792D"/>
    <w:rsid w:val="006055EF"/>
    <w:rsid w:val="0064374B"/>
    <w:rsid w:val="00645390"/>
    <w:rsid w:val="00656660"/>
    <w:rsid w:val="00673552"/>
    <w:rsid w:val="0069501A"/>
    <w:rsid w:val="006966AA"/>
    <w:rsid w:val="006A49CC"/>
    <w:rsid w:val="006B0EA7"/>
    <w:rsid w:val="006B13B9"/>
    <w:rsid w:val="006D1DA1"/>
    <w:rsid w:val="006D3561"/>
    <w:rsid w:val="006D3F68"/>
    <w:rsid w:val="006D712E"/>
    <w:rsid w:val="006E558C"/>
    <w:rsid w:val="006E5815"/>
    <w:rsid w:val="006F7BB3"/>
    <w:rsid w:val="00703050"/>
    <w:rsid w:val="00706F8C"/>
    <w:rsid w:val="00711D9C"/>
    <w:rsid w:val="007158D7"/>
    <w:rsid w:val="007160CB"/>
    <w:rsid w:val="00741012"/>
    <w:rsid w:val="00751449"/>
    <w:rsid w:val="00754F97"/>
    <w:rsid w:val="007563B6"/>
    <w:rsid w:val="00761C5A"/>
    <w:rsid w:val="00763458"/>
    <w:rsid w:val="0076479E"/>
    <w:rsid w:val="00780F5A"/>
    <w:rsid w:val="00785005"/>
    <w:rsid w:val="00787670"/>
    <w:rsid w:val="007A0164"/>
    <w:rsid w:val="007B0631"/>
    <w:rsid w:val="007B0A0C"/>
    <w:rsid w:val="007B3D03"/>
    <w:rsid w:val="007C05C3"/>
    <w:rsid w:val="007C07E8"/>
    <w:rsid w:val="007C259F"/>
    <w:rsid w:val="007D0B41"/>
    <w:rsid w:val="007E0C70"/>
    <w:rsid w:val="007E35B9"/>
    <w:rsid w:val="007F1430"/>
    <w:rsid w:val="007F64E1"/>
    <w:rsid w:val="00805FC9"/>
    <w:rsid w:val="00806094"/>
    <w:rsid w:val="00836227"/>
    <w:rsid w:val="0084491A"/>
    <w:rsid w:val="008500CC"/>
    <w:rsid w:val="00855580"/>
    <w:rsid w:val="008651DB"/>
    <w:rsid w:val="0087231A"/>
    <w:rsid w:val="00886734"/>
    <w:rsid w:val="00886B9C"/>
    <w:rsid w:val="00887533"/>
    <w:rsid w:val="008976B0"/>
    <w:rsid w:val="00897F77"/>
    <w:rsid w:val="008A3FDA"/>
    <w:rsid w:val="008B332E"/>
    <w:rsid w:val="008B78B1"/>
    <w:rsid w:val="008C1C65"/>
    <w:rsid w:val="008C3AAC"/>
    <w:rsid w:val="008C5BA2"/>
    <w:rsid w:val="008D7A58"/>
    <w:rsid w:val="008F28EA"/>
    <w:rsid w:val="008F3A64"/>
    <w:rsid w:val="0090618B"/>
    <w:rsid w:val="00906E94"/>
    <w:rsid w:val="00911442"/>
    <w:rsid w:val="00912F2C"/>
    <w:rsid w:val="00916BA7"/>
    <w:rsid w:val="00920344"/>
    <w:rsid w:val="00927271"/>
    <w:rsid w:val="00933BE4"/>
    <w:rsid w:val="00933C2E"/>
    <w:rsid w:val="00946B25"/>
    <w:rsid w:val="0096109C"/>
    <w:rsid w:val="00962487"/>
    <w:rsid w:val="009810E1"/>
    <w:rsid w:val="00985080"/>
    <w:rsid w:val="00985B1C"/>
    <w:rsid w:val="0098674E"/>
    <w:rsid w:val="0099288A"/>
    <w:rsid w:val="009A2DF5"/>
    <w:rsid w:val="009A77AC"/>
    <w:rsid w:val="009C015F"/>
    <w:rsid w:val="009C20E6"/>
    <w:rsid w:val="009C2DCB"/>
    <w:rsid w:val="009C473F"/>
    <w:rsid w:val="009E0A5A"/>
    <w:rsid w:val="009E1F77"/>
    <w:rsid w:val="009E7605"/>
    <w:rsid w:val="009F1C10"/>
    <w:rsid w:val="009F27FA"/>
    <w:rsid w:val="00A00BE4"/>
    <w:rsid w:val="00A01EE7"/>
    <w:rsid w:val="00A06FF1"/>
    <w:rsid w:val="00A10675"/>
    <w:rsid w:val="00A140B7"/>
    <w:rsid w:val="00A16902"/>
    <w:rsid w:val="00A17DC3"/>
    <w:rsid w:val="00A17E3E"/>
    <w:rsid w:val="00A2483F"/>
    <w:rsid w:val="00A263FB"/>
    <w:rsid w:val="00A34A13"/>
    <w:rsid w:val="00A36EF3"/>
    <w:rsid w:val="00A46865"/>
    <w:rsid w:val="00A4715A"/>
    <w:rsid w:val="00A63766"/>
    <w:rsid w:val="00A7019F"/>
    <w:rsid w:val="00A754C3"/>
    <w:rsid w:val="00A91B0F"/>
    <w:rsid w:val="00AA3D58"/>
    <w:rsid w:val="00AA70F7"/>
    <w:rsid w:val="00AA7700"/>
    <w:rsid w:val="00AB28C3"/>
    <w:rsid w:val="00AB3758"/>
    <w:rsid w:val="00AC5769"/>
    <w:rsid w:val="00AD296C"/>
    <w:rsid w:val="00AD4E65"/>
    <w:rsid w:val="00AE52B4"/>
    <w:rsid w:val="00AF3EA7"/>
    <w:rsid w:val="00AF5642"/>
    <w:rsid w:val="00B00987"/>
    <w:rsid w:val="00B11FBE"/>
    <w:rsid w:val="00B14335"/>
    <w:rsid w:val="00B233AF"/>
    <w:rsid w:val="00B24CEE"/>
    <w:rsid w:val="00B26B9E"/>
    <w:rsid w:val="00B310BF"/>
    <w:rsid w:val="00B3464C"/>
    <w:rsid w:val="00B35663"/>
    <w:rsid w:val="00B439B6"/>
    <w:rsid w:val="00B53A67"/>
    <w:rsid w:val="00B543FA"/>
    <w:rsid w:val="00B54D08"/>
    <w:rsid w:val="00B63E6C"/>
    <w:rsid w:val="00B64BFE"/>
    <w:rsid w:val="00B65ECE"/>
    <w:rsid w:val="00B71860"/>
    <w:rsid w:val="00B7531F"/>
    <w:rsid w:val="00B8039E"/>
    <w:rsid w:val="00B831E2"/>
    <w:rsid w:val="00B86E23"/>
    <w:rsid w:val="00B95E73"/>
    <w:rsid w:val="00BA235A"/>
    <w:rsid w:val="00BB0C05"/>
    <w:rsid w:val="00BB496F"/>
    <w:rsid w:val="00BB623F"/>
    <w:rsid w:val="00BB76A3"/>
    <w:rsid w:val="00BD5FA3"/>
    <w:rsid w:val="00BD717D"/>
    <w:rsid w:val="00BE758E"/>
    <w:rsid w:val="00BF73AC"/>
    <w:rsid w:val="00C16F92"/>
    <w:rsid w:val="00C20156"/>
    <w:rsid w:val="00C242AD"/>
    <w:rsid w:val="00C2760B"/>
    <w:rsid w:val="00C42E3E"/>
    <w:rsid w:val="00C43D0B"/>
    <w:rsid w:val="00C44612"/>
    <w:rsid w:val="00C53D81"/>
    <w:rsid w:val="00C61B57"/>
    <w:rsid w:val="00C6425F"/>
    <w:rsid w:val="00C776E6"/>
    <w:rsid w:val="00C85992"/>
    <w:rsid w:val="00C91DD2"/>
    <w:rsid w:val="00CA1945"/>
    <w:rsid w:val="00CA2129"/>
    <w:rsid w:val="00CB522F"/>
    <w:rsid w:val="00CB6457"/>
    <w:rsid w:val="00CD1142"/>
    <w:rsid w:val="00CD168A"/>
    <w:rsid w:val="00CE3355"/>
    <w:rsid w:val="00CE65DF"/>
    <w:rsid w:val="00CF1291"/>
    <w:rsid w:val="00CF18A3"/>
    <w:rsid w:val="00D02172"/>
    <w:rsid w:val="00D055B1"/>
    <w:rsid w:val="00D23651"/>
    <w:rsid w:val="00D33B9B"/>
    <w:rsid w:val="00D455D9"/>
    <w:rsid w:val="00D576B2"/>
    <w:rsid w:val="00D57A8D"/>
    <w:rsid w:val="00D60B92"/>
    <w:rsid w:val="00D665E2"/>
    <w:rsid w:val="00D66A23"/>
    <w:rsid w:val="00D677F9"/>
    <w:rsid w:val="00D71F24"/>
    <w:rsid w:val="00D746CB"/>
    <w:rsid w:val="00D81225"/>
    <w:rsid w:val="00DA5D1C"/>
    <w:rsid w:val="00DB21BB"/>
    <w:rsid w:val="00DB7857"/>
    <w:rsid w:val="00DC0D92"/>
    <w:rsid w:val="00DC1127"/>
    <w:rsid w:val="00DC25A7"/>
    <w:rsid w:val="00DC6DC3"/>
    <w:rsid w:val="00DC7A76"/>
    <w:rsid w:val="00DD7854"/>
    <w:rsid w:val="00DF1252"/>
    <w:rsid w:val="00DF1B48"/>
    <w:rsid w:val="00DF5DC5"/>
    <w:rsid w:val="00E07B75"/>
    <w:rsid w:val="00E11779"/>
    <w:rsid w:val="00E274ED"/>
    <w:rsid w:val="00E34532"/>
    <w:rsid w:val="00E45CC1"/>
    <w:rsid w:val="00E46AA4"/>
    <w:rsid w:val="00E5240B"/>
    <w:rsid w:val="00E61DD6"/>
    <w:rsid w:val="00E63AA6"/>
    <w:rsid w:val="00E64F79"/>
    <w:rsid w:val="00E74F7E"/>
    <w:rsid w:val="00EA1256"/>
    <w:rsid w:val="00EA3D98"/>
    <w:rsid w:val="00EA6702"/>
    <w:rsid w:val="00EA7079"/>
    <w:rsid w:val="00EB04B9"/>
    <w:rsid w:val="00EC441E"/>
    <w:rsid w:val="00ED01EE"/>
    <w:rsid w:val="00ED261A"/>
    <w:rsid w:val="00EE5857"/>
    <w:rsid w:val="00EE7E33"/>
    <w:rsid w:val="00F0282A"/>
    <w:rsid w:val="00F36680"/>
    <w:rsid w:val="00F403F0"/>
    <w:rsid w:val="00F4290A"/>
    <w:rsid w:val="00F469A4"/>
    <w:rsid w:val="00F55AE4"/>
    <w:rsid w:val="00F57995"/>
    <w:rsid w:val="00F70604"/>
    <w:rsid w:val="00F7575D"/>
    <w:rsid w:val="00FB44D3"/>
    <w:rsid w:val="00FB7446"/>
    <w:rsid w:val="00FC0C42"/>
    <w:rsid w:val="00FC0E7D"/>
    <w:rsid w:val="00FC20F9"/>
    <w:rsid w:val="00FC32AB"/>
    <w:rsid w:val="00FC443F"/>
    <w:rsid w:val="00FC5E19"/>
    <w:rsid w:val="00FC6708"/>
    <w:rsid w:val="00FD1802"/>
    <w:rsid w:val="00FD6CFB"/>
    <w:rsid w:val="00FE0666"/>
    <w:rsid w:val="00FE1951"/>
    <w:rsid w:val="00FF307D"/>
    <w:rsid w:val="00FF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C172F"/>
  <w15:docId w15:val="{DEB68A8A-E1B4-4F63-B30C-8D766E67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DA5D1C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C07E8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CB5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B522F"/>
  </w:style>
  <w:style w:type="paragraph" w:styleId="Chntrang">
    <w:name w:val="footer"/>
    <w:basedOn w:val="Binhthng"/>
    <w:link w:val="ChntrangChar"/>
    <w:uiPriority w:val="99"/>
    <w:unhideWhenUsed/>
    <w:rsid w:val="00CB5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B522F"/>
  </w:style>
  <w:style w:type="table" w:styleId="LiBang">
    <w:name w:val="Table Grid"/>
    <w:basedOn w:val="BangThngthng"/>
    <w:rsid w:val="0080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semiHidden/>
    <w:unhideWhenUsed/>
    <w:rsid w:val="00C44612"/>
    <w:rPr>
      <w:rFonts w:ascii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B63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ossdiemmaim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vytuong1120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B54B-B717-442F-9F27-86B58EE5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8</Pages>
  <Words>882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 C O Hai</dc:creator>
  <cp:lastModifiedBy>Phạm Quốc Toàn</cp:lastModifiedBy>
  <cp:revision>272</cp:revision>
  <cp:lastPrinted>2017-05-05T04:15:00Z</cp:lastPrinted>
  <dcterms:created xsi:type="dcterms:W3CDTF">2017-04-18T04:43:00Z</dcterms:created>
  <dcterms:modified xsi:type="dcterms:W3CDTF">2017-07-11T04:45:00Z</dcterms:modified>
</cp:coreProperties>
</file>